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7DE14" w14:textId="7B60D2E3" w:rsidR="00BF00C3" w:rsidRDefault="000A4799" w:rsidP="005A6ECA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90FC8" w:rsidRPr="00690FC8">
        <w:rPr>
          <w:b/>
          <w:sz w:val="24"/>
        </w:rPr>
        <w:t>Monitorowanie</w:t>
      </w:r>
    </w:p>
    <w:p w14:paraId="1FEF5FC9" w14:textId="77777777" w:rsidR="005A6ECA" w:rsidRDefault="005A6ECA" w:rsidP="005A6ECA">
      <w:pPr>
        <w:spacing w:after="0" w:line="240" w:lineRule="auto"/>
        <w:jc w:val="center"/>
        <w:rPr>
          <w:b/>
          <w:sz w:val="24"/>
        </w:rPr>
      </w:pPr>
    </w:p>
    <w:p w14:paraId="3D3A768A" w14:textId="27249F1F" w:rsidR="00690FC8" w:rsidRDefault="00690FC8" w:rsidP="005A6ECA">
      <w:pPr>
        <w:spacing w:after="0"/>
        <w:jc w:val="center"/>
        <w:rPr>
          <w:b/>
          <w:sz w:val="24"/>
        </w:rPr>
      </w:pPr>
      <w:r w:rsidRPr="00690FC8">
        <w:rPr>
          <w:b/>
          <w:sz w:val="24"/>
        </w:rPr>
        <w:t xml:space="preserve">2018 – Arkusz monitorowania organizacji </w:t>
      </w:r>
      <w:r w:rsidR="00924C15">
        <w:rPr>
          <w:b/>
          <w:sz w:val="24"/>
        </w:rPr>
        <w:t xml:space="preserve">kształcenia uczniów według </w:t>
      </w:r>
      <w:r w:rsidRPr="00690FC8">
        <w:rPr>
          <w:b/>
          <w:sz w:val="24"/>
        </w:rPr>
        <w:t>ind</w:t>
      </w:r>
      <w:r w:rsidR="00924C15">
        <w:rPr>
          <w:b/>
          <w:sz w:val="24"/>
        </w:rPr>
        <w:t xml:space="preserve">ywidualnego programu </w:t>
      </w:r>
      <w:r w:rsidR="00371F3F">
        <w:rPr>
          <w:b/>
          <w:sz w:val="24"/>
        </w:rPr>
        <w:t xml:space="preserve">i </w:t>
      </w:r>
      <w:r w:rsidRPr="00690FC8">
        <w:rPr>
          <w:b/>
          <w:sz w:val="24"/>
        </w:rPr>
        <w:t xml:space="preserve">toku nauki </w:t>
      </w:r>
    </w:p>
    <w:p w14:paraId="06E261C8" w14:textId="77777777" w:rsidR="005A6ECA" w:rsidRDefault="005A6ECA" w:rsidP="005A6ECA">
      <w:pPr>
        <w:spacing w:after="0" w:line="240" w:lineRule="auto"/>
        <w:jc w:val="center"/>
        <w:rPr>
          <w:b/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90FC8" w:rsidRPr="00FC065E" w14:paraId="353F4880" w14:textId="77777777" w:rsidTr="004D2D8C">
        <w:tc>
          <w:tcPr>
            <w:tcW w:w="9062" w:type="dxa"/>
            <w:shd w:val="clear" w:color="auto" w:fill="E7E6E6" w:themeFill="background2"/>
          </w:tcPr>
          <w:p w14:paraId="35CDDA5F" w14:textId="77777777" w:rsidR="00690FC8" w:rsidRPr="00FC065E" w:rsidRDefault="00690FC8" w:rsidP="005A6ECA">
            <w:pPr>
              <w:jc w:val="center"/>
            </w:pPr>
            <w:r w:rsidRPr="004D2D8C">
              <w:rPr>
                <w:sz w:val="24"/>
              </w:rPr>
              <w:t>Informacje o monitorowanej szkole/placówce</w:t>
            </w:r>
            <w:r w:rsidR="0069389C" w:rsidRPr="004D2D8C">
              <w:rPr>
                <w:sz w:val="24"/>
              </w:rPr>
              <w:t>:</w:t>
            </w:r>
          </w:p>
        </w:tc>
      </w:tr>
    </w:tbl>
    <w:p w14:paraId="57CD361B" w14:textId="77777777" w:rsidR="00690FC8" w:rsidRPr="00FC065E" w:rsidRDefault="00690FC8" w:rsidP="005A6EC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0FC8" w:rsidRPr="00FC065E" w14:paraId="449C4510" w14:textId="77777777" w:rsidTr="00690FC8">
        <w:tc>
          <w:tcPr>
            <w:tcW w:w="4531" w:type="dxa"/>
          </w:tcPr>
          <w:p w14:paraId="76A1A151" w14:textId="77777777" w:rsidR="00690FC8" w:rsidRPr="00FC065E" w:rsidRDefault="004924DA" w:rsidP="005A6ECA">
            <w:pPr>
              <w:jc w:val="center"/>
            </w:pPr>
            <w:r w:rsidRPr="00FC065E">
              <w:t>n</w:t>
            </w:r>
            <w:r w:rsidR="00690FC8" w:rsidRPr="00FC065E">
              <w:t>azwa szkoły/placówki</w:t>
            </w:r>
          </w:p>
        </w:tc>
        <w:tc>
          <w:tcPr>
            <w:tcW w:w="4531" w:type="dxa"/>
          </w:tcPr>
          <w:p w14:paraId="31B695C4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732CDD0A" w14:textId="77777777" w:rsidTr="00690FC8">
        <w:tc>
          <w:tcPr>
            <w:tcW w:w="4531" w:type="dxa"/>
          </w:tcPr>
          <w:p w14:paraId="3A124DE1" w14:textId="77777777" w:rsidR="00690FC8" w:rsidRPr="00FC065E" w:rsidRDefault="004924DA" w:rsidP="005A6ECA">
            <w:pPr>
              <w:jc w:val="center"/>
            </w:pPr>
            <w:r w:rsidRPr="00FC065E">
              <w:t>t</w:t>
            </w:r>
            <w:r w:rsidR="00690FC8" w:rsidRPr="00FC065E">
              <w:t>yp szkoły/placówki</w:t>
            </w:r>
          </w:p>
        </w:tc>
        <w:tc>
          <w:tcPr>
            <w:tcW w:w="4531" w:type="dxa"/>
          </w:tcPr>
          <w:p w14:paraId="6B428D1F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554877F1" w14:textId="77777777" w:rsidTr="00690FC8">
        <w:tc>
          <w:tcPr>
            <w:tcW w:w="4531" w:type="dxa"/>
          </w:tcPr>
          <w:p w14:paraId="1B28AF5D" w14:textId="77777777" w:rsidR="00690FC8" w:rsidRPr="00FC065E" w:rsidRDefault="004924DA" w:rsidP="005A6ECA">
            <w:pPr>
              <w:jc w:val="center"/>
            </w:pPr>
            <w:r w:rsidRPr="00FC065E">
              <w:t>m</w:t>
            </w:r>
            <w:r w:rsidR="00690FC8" w:rsidRPr="00FC065E">
              <w:t>iejscowość</w:t>
            </w:r>
          </w:p>
        </w:tc>
        <w:tc>
          <w:tcPr>
            <w:tcW w:w="4531" w:type="dxa"/>
          </w:tcPr>
          <w:p w14:paraId="02DC3777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2F517E99" w14:textId="77777777" w:rsidTr="00690FC8">
        <w:tc>
          <w:tcPr>
            <w:tcW w:w="4531" w:type="dxa"/>
          </w:tcPr>
          <w:p w14:paraId="582E3CBB" w14:textId="77777777" w:rsidR="00690FC8" w:rsidRPr="00FC065E" w:rsidRDefault="004924DA" w:rsidP="005A6ECA">
            <w:pPr>
              <w:jc w:val="center"/>
            </w:pPr>
            <w:r w:rsidRPr="00FC065E">
              <w:t>u</w:t>
            </w:r>
            <w:r w:rsidR="00690FC8" w:rsidRPr="00FC065E">
              <w:t>lica</w:t>
            </w:r>
          </w:p>
        </w:tc>
        <w:tc>
          <w:tcPr>
            <w:tcW w:w="4531" w:type="dxa"/>
          </w:tcPr>
          <w:p w14:paraId="00DCBD2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0CD59F11" w14:textId="77777777" w:rsidTr="00690FC8">
        <w:tc>
          <w:tcPr>
            <w:tcW w:w="4531" w:type="dxa"/>
          </w:tcPr>
          <w:p w14:paraId="64728FF8" w14:textId="77777777" w:rsidR="00690FC8" w:rsidRPr="00FC065E" w:rsidRDefault="004924DA" w:rsidP="005A6ECA">
            <w:pPr>
              <w:jc w:val="center"/>
            </w:pPr>
            <w:r w:rsidRPr="00FC065E">
              <w:t>n</w:t>
            </w:r>
            <w:r w:rsidR="00690FC8" w:rsidRPr="00FC065E">
              <w:t>umer</w:t>
            </w:r>
          </w:p>
        </w:tc>
        <w:tc>
          <w:tcPr>
            <w:tcW w:w="4531" w:type="dxa"/>
          </w:tcPr>
          <w:p w14:paraId="1A0A0103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5C0C0FD9" w14:textId="77777777" w:rsidTr="00690FC8">
        <w:tc>
          <w:tcPr>
            <w:tcW w:w="4531" w:type="dxa"/>
          </w:tcPr>
          <w:p w14:paraId="7A4413E2" w14:textId="77777777" w:rsidR="00690FC8" w:rsidRPr="00FC065E" w:rsidRDefault="004924DA" w:rsidP="005A6ECA">
            <w:pPr>
              <w:jc w:val="center"/>
            </w:pPr>
            <w:r w:rsidRPr="00FC065E">
              <w:t>k</w:t>
            </w:r>
            <w:r w:rsidR="00690FC8" w:rsidRPr="00FC065E">
              <w:t>od pocztowy</w:t>
            </w:r>
          </w:p>
        </w:tc>
        <w:tc>
          <w:tcPr>
            <w:tcW w:w="4531" w:type="dxa"/>
          </w:tcPr>
          <w:p w14:paraId="20BBB49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0A72A17" w14:textId="77777777" w:rsidTr="00690FC8">
        <w:tc>
          <w:tcPr>
            <w:tcW w:w="4531" w:type="dxa"/>
          </w:tcPr>
          <w:p w14:paraId="55C8CF7F" w14:textId="77777777" w:rsidR="00690FC8" w:rsidRPr="00FC065E" w:rsidRDefault="004924DA" w:rsidP="005A6ECA">
            <w:pPr>
              <w:jc w:val="center"/>
            </w:pPr>
            <w:r w:rsidRPr="00FC065E">
              <w:t>u</w:t>
            </w:r>
            <w:r w:rsidR="00690FC8" w:rsidRPr="00FC065E">
              <w:t>rząd pocztowy</w:t>
            </w:r>
          </w:p>
        </w:tc>
        <w:tc>
          <w:tcPr>
            <w:tcW w:w="4531" w:type="dxa"/>
          </w:tcPr>
          <w:p w14:paraId="13CD28E9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3D92CCF4" w14:textId="77777777" w:rsidTr="00690FC8">
        <w:tc>
          <w:tcPr>
            <w:tcW w:w="4531" w:type="dxa"/>
          </w:tcPr>
          <w:p w14:paraId="68069E14" w14:textId="77777777" w:rsidR="00690FC8" w:rsidRPr="00FC065E" w:rsidRDefault="004924DA" w:rsidP="005A6ECA">
            <w:pPr>
              <w:jc w:val="center"/>
            </w:pPr>
            <w:r w:rsidRPr="00FC065E">
              <w:t>t</w:t>
            </w:r>
            <w:r w:rsidR="00690FC8" w:rsidRPr="00FC065E">
              <w:t>elefon</w:t>
            </w:r>
          </w:p>
        </w:tc>
        <w:tc>
          <w:tcPr>
            <w:tcW w:w="4531" w:type="dxa"/>
          </w:tcPr>
          <w:p w14:paraId="60EB4A6B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885B975" w14:textId="77777777" w:rsidTr="00690FC8">
        <w:tc>
          <w:tcPr>
            <w:tcW w:w="4531" w:type="dxa"/>
          </w:tcPr>
          <w:p w14:paraId="43CD7D90" w14:textId="77777777" w:rsidR="00690FC8" w:rsidRPr="00FC065E" w:rsidRDefault="004924DA" w:rsidP="005A6ECA">
            <w:pPr>
              <w:jc w:val="center"/>
            </w:pPr>
            <w:r w:rsidRPr="00FC065E">
              <w:t>f</w:t>
            </w:r>
            <w:r w:rsidR="00690FC8" w:rsidRPr="00FC065E">
              <w:t>ax</w:t>
            </w:r>
          </w:p>
        </w:tc>
        <w:tc>
          <w:tcPr>
            <w:tcW w:w="4531" w:type="dxa"/>
          </w:tcPr>
          <w:p w14:paraId="3D56DDBF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0C74AF03" w14:textId="77777777" w:rsidTr="00690FC8">
        <w:tc>
          <w:tcPr>
            <w:tcW w:w="4531" w:type="dxa"/>
          </w:tcPr>
          <w:p w14:paraId="4D28ABDF" w14:textId="77777777" w:rsidR="00690FC8" w:rsidRPr="00FC065E" w:rsidRDefault="00690FC8" w:rsidP="005A6ECA">
            <w:pPr>
              <w:jc w:val="center"/>
            </w:pPr>
            <w:r w:rsidRPr="00FC065E">
              <w:t>www</w:t>
            </w:r>
          </w:p>
        </w:tc>
        <w:tc>
          <w:tcPr>
            <w:tcW w:w="4531" w:type="dxa"/>
          </w:tcPr>
          <w:p w14:paraId="2C567935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4E584DEA" w14:textId="77777777" w:rsidTr="00690FC8">
        <w:tc>
          <w:tcPr>
            <w:tcW w:w="4531" w:type="dxa"/>
          </w:tcPr>
          <w:p w14:paraId="736AC7E0" w14:textId="77777777" w:rsidR="00690FC8" w:rsidRPr="00FC065E" w:rsidRDefault="004924DA" w:rsidP="005A6ECA">
            <w:pPr>
              <w:jc w:val="center"/>
            </w:pPr>
            <w:r w:rsidRPr="00FC065E">
              <w:t>r</w:t>
            </w:r>
            <w:r w:rsidR="00690FC8" w:rsidRPr="00FC065E">
              <w:t>egon</w:t>
            </w:r>
          </w:p>
        </w:tc>
        <w:tc>
          <w:tcPr>
            <w:tcW w:w="4531" w:type="dxa"/>
          </w:tcPr>
          <w:p w14:paraId="6282C8A5" w14:textId="77777777" w:rsidR="00690FC8" w:rsidRPr="00FC065E" w:rsidRDefault="00690FC8" w:rsidP="005A6ECA">
            <w:pPr>
              <w:jc w:val="center"/>
            </w:pPr>
          </w:p>
        </w:tc>
      </w:tr>
      <w:tr w:rsidR="00690FC8" w:rsidRPr="00FC065E" w14:paraId="10967794" w14:textId="77777777" w:rsidTr="00690FC8">
        <w:tc>
          <w:tcPr>
            <w:tcW w:w="4531" w:type="dxa"/>
          </w:tcPr>
          <w:p w14:paraId="2CB1DA08" w14:textId="77777777" w:rsidR="00690FC8" w:rsidRPr="00FC065E" w:rsidRDefault="004924DA" w:rsidP="005A6ECA">
            <w:pPr>
              <w:jc w:val="center"/>
            </w:pPr>
            <w:r w:rsidRPr="00FC065E">
              <w:t>p</w:t>
            </w:r>
            <w:r w:rsidR="00690FC8" w:rsidRPr="00FC065E">
              <w:t>ubliczność</w:t>
            </w:r>
          </w:p>
        </w:tc>
        <w:tc>
          <w:tcPr>
            <w:tcW w:w="4531" w:type="dxa"/>
          </w:tcPr>
          <w:p w14:paraId="3E063E72" w14:textId="77777777" w:rsidR="00690FC8" w:rsidRPr="00FC065E" w:rsidRDefault="00690FC8" w:rsidP="005A6ECA">
            <w:pPr>
              <w:jc w:val="center"/>
            </w:pPr>
          </w:p>
        </w:tc>
      </w:tr>
    </w:tbl>
    <w:p w14:paraId="77762C46" w14:textId="77777777" w:rsidR="00690FC8" w:rsidRDefault="00690FC8" w:rsidP="005A6ECA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9389C" w:rsidRPr="00FC065E" w14:paraId="4B890428" w14:textId="77777777" w:rsidTr="004D2D8C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B8D6C86" w14:textId="77777777" w:rsidR="0069389C" w:rsidRPr="00FC065E" w:rsidRDefault="0069389C" w:rsidP="005A6ECA">
            <w:pPr>
              <w:jc w:val="center"/>
            </w:pPr>
            <w:r w:rsidRPr="00FC065E">
              <w:rPr>
                <w:sz w:val="24"/>
              </w:rPr>
              <w:t>Informacje:</w:t>
            </w:r>
          </w:p>
        </w:tc>
      </w:tr>
    </w:tbl>
    <w:p w14:paraId="62714434" w14:textId="77777777" w:rsidR="0069389C" w:rsidRPr="00FC065E" w:rsidRDefault="0069389C" w:rsidP="005A6ECA">
      <w:pPr>
        <w:spacing w:after="0"/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69389C" w:rsidRPr="00FC065E" w14:paraId="44DCCB5B" w14:textId="77777777" w:rsidTr="00E4088F">
        <w:trPr>
          <w:trHeight w:val="445"/>
        </w:trPr>
        <w:tc>
          <w:tcPr>
            <w:tcW w:w="3894" w:type="dxa"/>
            <w:vAlign w:val="center"/>
          </w:tcPr>
          <w:p w14:paraId="2E525848" w14:textId="77777777" w:rsidR="0069389C" w:rsidRPr="00FC065E" w:rsidRDefault="0069389C" w:rsidP="00E4088F">
            <w:pPr>
              <w:jc w:val="center"/>
            </w:pPr>
            <w:r w:rsidRPr="00FC065E">
              <w:t>Numer ankiety:</w:t>
            </w:r>
          </w:p>
        </w:tc>
        <w:tc>
          <w:tcPr>
            <w:tcW w:w="2485" w:type="dxa"/>
          </w:tcPr>
          <w:p w14:paraId="28119062" w14:textId="77777777" w:rsidR="0069389C" w:rsidRPr="00FC065E" w:rsidRDefault="0069389C" w:rsidP="00C728C7"/>
        </w:tc>
      </w:tr>
      <w:tr w:rsidR="0069389C" w:rsidRPr="00FC065E" w14:paraId="5075DCB0" w14:textId="77777777" w:rsidTr="00E4088F">
        <w:tc>
          <w:tcPr>
            <w:tcW w:w="3894" w:type="dxa"/>
            <w:vAlign w:val="center"/>
          </w:tcPr>
          <w:p w14:paraId="65722E09" w14:textId="77777777" w:rsidR="0069389C" w:rsidRPr="00FC065E" w:rsidRDefault="0069389C" w:rsidP="00E4088F">
            <w:pPr>
              <w:jc w:val="center"/>
            </w:pPr>
            <w:r w:rsidRPr="00FC065E">
              <w:t>Data przeprowadzenia monitorowania:</w:t>
            </w:r>
          </w:p>
        </w:tc>
        <w:sdt>
          <w:sdtPr>
            <w:id w:val="-1323956223"/>
            <w:placeholder>
              <w:docPart w:val="C57DA1E5EBBB4394B19EE8CD5FC7E6F6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685CF026" w14:textId="77777777" w:rsidR="0069389C" w:rsidRPr="00FC065E" w:rsidRDefault="00564F5B" w:rsidP="00564F5B">
                <w:r w:rsidRPr="00FC065E">
                  <w:rPr>
                    <w:rStyle w:val="Tekstzastpczy"/>
                    <w:sz w:val="20"/>
                  </w:rPr>
                  <w:t>Kliknij tutaj, aby wprowadzić datę.</w:t>
                </w:r>
              </w:p>
            </w:tc>
          </w:sdtContent>
        </w:sdt>
      </w:tr>
    </w:tbl>
    <w:p w14:paraId="2C3B4C71" w14:textId="77777777" w:rsidR="0069389C" w:rsidRPr="0069389C" w:rsidRDefault="0069389C" w:rsidP="005A6ECA">
      <w:pPr>
        <w:spacing w:after="0"/>
        <w:rPr>
          <w:sz w:val="24"/>
        </w:rPr>
      </w:pPr>
    </w:p>
    <w:p w14:paraId="79F063FD" w14:textId="77777777" w:rsidR="0069389C" w:rsidRPr="0069389C" w:rsidRDefault="0069389C" w:rsidP="005A6ECA">
      <w:pPr>
        <w:spacing w:after="0"/>
        <w:rPr>
          <w:sz w:val="24"/>
        </w:rPr>
      </w:pPr>
    </w:p>
    <w:p w14:paraId="1638D20E" w14:textId="0FB5B2F7" w:rsidR="0069389C" w:rsidRDefault="0069389C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89C" w:rsidRPr="00FC065E" w14:paraId="370F515D" w14:textId="77777777" w:rsidTr="004D2D8C">
        <w:tc>
          <w:tcPr>
            <w:tcW w:w="9062" w:type="dxa"/>
            <w:shd w:val="clear" w:color="auto" w:fill="E7E6E6" w:themeFill="background2"/>
          </w:tcPr>
          <w:p w14:paraId="1CDF215B" w14:textId="77777777" w:rsidR="0069389C" w:rsidRPr="004D2D8C" w:rsidRDefault="0069389C" w:rsidP="00FC065E">
            <w:pPr>
              <w:jc w:val="center"/>
              <w:rPr>
                <w:sz w:val="24"/>
              </w:rPr>
            </w:pPr>
            <w:r w:rsidRPr="004D2D8C">
              <w:rPr>
                <w:sz w:val="24"/>
              </w:rPr>
              <w:t>Wyniki ankiety</w:t>
            </w:r>
          </w:p>
        </w:tc>
      </w:tr>
    </w:tbl>
    <w:p w14:paraId="61B12431" w14:textId="77777777" w:rsidR="005A6ECA" w:rsidRPr="00FC065E" w:rsidRDefault="005A6ECA" w:rsidP="005A6ECA">
      <w:pPr>
        <w:spacing w:after="0" w:line="240" w:lineRule="auto"/>
      </w:pPr>
    </w:p>
    <w:p w14:paraId="63C6499C" w14:textId="77777777" w:rsidR="0069389C" w:rsidRPr="004D2D8C" w:rsidRDefault="0069389C" w:rsidP="004D2D8C">
      <w:pPr>
        <w:spacing w:after="0"/>
        <w:jc w:val="center"/>
      </w:pPr>
      <w:r w:rsidRPr="004D2D8C"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E80C25" w:rsidRPr="00FC065E" w14:paraId="746D528C" w14:textId="77777777" w:rsidTr="00FC065E">
        <w:trPr>
          <w:trHeight w:val="253"/>
        </w:trPr>
        <w:tc>
          <w:tcPr>
            <w:tcW w:w="3681" w:type="dxa"/>
          </w:tcPr>
          <w:p w14:paraId="4902CF65" w14:textId="77777777" w:rsidR="00E80C25" w:rsidRPr="001F5ACA" w:rsidRDefault="000D1336" w:rsidP="000D1336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80C25" w:rsidRPr="001F5ACA">
              <w:rPr>
                <w:sz w:val="20"/>
                <w:szCs w:val="20"/>
              </w:rPr>
              <w:t>mię i nazwisko</w:t>
            </w:r>
          </w:p>
        </w:tc>
        <w:tc>
          <w:tcPr>
            <w:tcW w:w="5381" w:type="dxa"/>
          </w:tcPr>
          <w:p w14:paraId="0BDB3AD9" w14:textId="77777777" w:rsidR="00E80C25" w:rsidRPr="001F5ACA" w:rsidRDefault="00E80C25" w:rsidP="0065057D">
            <w:pPr>
              <w:tabs>
                <w:tab w:val="left" w:pos="2097"/>
                <w:tab w:val="left" w:pos="3802"/>
              </w:tabs>
              <w:rPr>
                <w:sz w:val="20"/>
                <w:szCs w:val="20"/>
              </w:rPr>
            </w:pPr>
          </w:p>
        </w:tc>
      </w:tr>
      <w:tr w:rsidR="0069389C" w:rsidRPr="00FC065E" w14:paraId="5C44DD72" w14:textId="77777777" w:rsidTr="00FC065E">
        <w:trPr>
          <w:trHeight w:val="271"/>
        </w:trPr>
        <w:tc>
          <w:tcPr>
            <w:tcW w:w="3681" w:type="dxa"/>
          </w:tcPr>
          <w:p w14:paraId="2104BC26" w14:textId="77777777" w:rsidR="0069389C" w:rsidRPr="001F5ACA" w:rsidRDefault="0069389C" w:rsidP="000D1336">
            <w:pPr>
              <w:rPr>
                <w:rFonts w:cstheme="minorHAnsi"/>
                <w:sz w:val="20"/>
                <w:szCs w:val="20"/>
              </w:rPr>
            </w:pPr>
            <w:r w:rsidRPr="001F5ACA">
              <w:rPr>
                <w:rFonts w:cstheme="minorHAnsi"/>
                <w:sz w:val="20"/>
                <w:szCs w:val="20"/>
              </w:rPr>
              <w:t>Czy wprowadzono zmiany w arkuszu?</w:t>
            </w:r>
          </w:p>
        </w:tc>
        <w:tc>
          <w:tcPr>
            <w:tcW w:w="5381" w:type="dxa"/>
          </w:tcPr>
          <w:p w14:paraId="4DB2B7E0" w14:textId="77777777" w:rsidR="001A7624" w:rsidRPr="001F5ACA" w:rsidRDefault="00A8721F" w:rsidP="00287B3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7D" w:rsidRPr="001F5A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7B39" w:rsidRPr="001F5ACA">
              <w:rPr>
                <w:rFonts w:cstheme="minorHAnsi"/>
                <w:sz w:val="20"/>
                <w:szCs w:val="20"/>
              </w:rPr>
              <w:t xml:space="preserve"> </w:t>
            </w:r>
            <w:r w:rsidR="005A6ECA" w:rsidRPr="001F5ACA">
              <w:rPr>
                <w:rFonts w:cstheme="minorHAnsi"/>
                <w:sz w:val="20"/>
                <w:szCs w:val="20"/>
              </w:rPr>
              <w:t>tak</w:t>
            </w:r>
            <w:r w:rsidR="005A6ECA" w:rsidRPr="001F5ACA">
              <w:rPr>
                <w:rFonts w:cstheme="minorHAnsi"/>
                <w:sz w:val="20"/>
                <w:szCs w:val="20"/>
              </w:rPr>
              <w:tab/>
            </w:r>
            <w:r w:rsidR="000F1506" w:rsidRPr="001F5A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7D" w:rsidRPr="001F5A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6ECA" w:rsidRPr="001F5ACA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69389C" w:rsidRPr="00FC065E" w14:paraId="48D50AF3" w14:textId="77777777" w:rsidTr="00FC065E">
        <w:tc>
          <w:tcPr>
            <w:tcW w:w="3681" w:type="dxa"/>
          </w:tcPr>
          <w:p w14:paraId="58F04CC8" w14:textId="77777777" w:rsidR="0069389C" w:rsidRPr="001F5ACA" w:rsidRDefault="0069389C" w:rsidP="000D1336">
            <w:pPr>
              <w:rPr>
                <w:sz w:val="20"/>
                <w:szCs w:val="20"/>
              </w:rPr>
            </w:pPr>
            <w:r w:rsidRPr="001F5ACA">
              <w:rPr>
                <w:sz w:val="20"/>
                <w:szCs w:val="20"/>
              </w:rPr>
              <w:t>Opis wprowadzonych zmian</w:t>
            </w:r>
          </w:p>
        </w:tc>
        <w:tc>
          <w:tcPr>
            <w:tcW w:w="5381" w:type="dxa"/>
          </w:tcPr>
          <w:p w14:paraId="15BE83DA" w14:textId="77777777" w:rsidR="0069389C" w:rsidRPr="001F5ACA" w:rsidRDefault="0069389C" w:rsidP="005A6ECA">
            <w:pPr>
              <w:rPr>
                <w:sz w:val="20"/>
                <w:szCs w:val="20"/>
              </w:rPr>
            </w:pPr>
          </w:p>
        </w:tc>
      </w:tr>
    </w:tbl>
    <w:p w14:paraId="3011F46E" w14:textId="77777777" w:rsidR="0069389C" w:rsidRPr="00FC065E" w:rsidRDefault="0069389C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4166D" w:rsidRPr="00FC065E" w14:paraId="57B1618B" w14:textId="77777777" w:rsidTr="004D2D8C">
        <w:tc>
          <w:tcPr>
            <w:tcW w:w="9062" w:type="dxa"/>
            <w:shd w:val="clear" w:color="auto" w:fill="E7E6E6" w:themeFill="background2"/>
          </w:tcPr>
          <w:p w14:paraId="3BDAE5DF" w14:textId="42F92388" w:rsidR="0004166D" w:rsidRPr="00924C15" w:rsidRDefault="0004166D" w:rsidP="00371F3F">
            <w:pPr>
              <w:jc w:val="center"/>
              <w:rPr>
                <w:b/>
                <w:sz w:val="24"/>
              </w:rPr>
            </w:pPr>
            <w:r w:rsidRPr="00FC065E">
              <w:rPr>
                <w:sz w:val="24"/>
              </w:rPr>
              <w:t>2018 –</w:t>
            </w:r>
            <w:r w:rsidR="00276CB8" w:rsidRPr="00FC065E">
              <w:rPr>
                <w:sz w:val="24"/>
              </w:rPr>
              <w:t xml:space="preserve"> </w:t>
            </w:r>
            <w:r w:rsidR="00924C15" w:rsidRPr="00690FC8">
              <w:rPr>
                <w:b/>
                <w:sz w:val="24"/>
              </w:rPr>
              <w:t xml:space="preserve">Arkusz monitorowania organizacji </w:t>
            </w:r>
            <w:r w:rsidR="00924C15">
              <w:rPr>
                <w:b/>
                <w:sz w:val="24"/>
              </w:rPr>
              <w:t xml:space="preserve">kształcenia uczniów według </w:t>
            </w:r>
            <w:r w:rsidR="00924C15" w:rsidRPr="00690FC8">
              <w:rPr>
                <w:b/>
                <w:sz w:val="24"/>
              </w:rPr>
              <w:t>ind</w:t>
            </w:r>
            <w:r w:rsidR="00924C15">
              <w:rPr>
                <w:b/>
                <w:sz w:val="24"/>
              </w:rPr>
              <w:t xml:space="preserve">ywidualnego programu i </w:t>
            </w:r>
            <w:r w:rsidR="00924C15" w:rsidRPr="00690FC8">
              <w:rPr>
                <w:b/>
                <w:sz w:val="24"/>
              </w:rPr>
              <w:t xml:space="preserve">toku nauki </w:t>
            </w:r>
          </w:p>
        </w:tc>
      </w:tr>
    </w:tbl>
    <w:p w14:paraId="4AF800EA" w14:textId="77777777" w:rsidR="0004166D" w:rsidRPr="00FC065E" w:rsidRDefault="0004166D" w:rsidP="005A6ECA">
      <w:pPr>
        <w:spacing w:after="0"/>
        <w:rPr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4166D" w:rsidRPr="00FC065E" w14:paraId="0D9BF1E9" w14:textId="77777777" w:rsidTr="004D2D8C">
        <w:trPr>
          <w:trHeight w:val="49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747EEAC" w14:textId="77777777" w:rsidR="0004166D" w:rsidRPr="00FC065E" w:rsidRDefault="0004166D" w:rsidP="005A6ECA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C065E">
              <w:rPr>
                <w:sz w:val="24"/>
              </w:rPr>
              <w:t>Jednostka systemu oświaty objęta monitorowaniem</w:t>
            </w:r>
          </w:p>
        </w:tc>
      </w:tr>
    </w:tbl>
    <w:p w14:paraId="329C3EAD" w14:textId="77777777" w:rsidR="00826448" w:rsidRDefault="00826448" w:rsidP="005A6ECA">
      <w:pPr>
        <w:spacing w:after="0"/>
        <w:rPr>
          <w:sz w:val="20"/>
        </w:rPr>
      </w:pPr>
    </w:p>
    <w:p w14:paraId="2F1D542E" w14:textId="740EC34A" w:rsidR="005A6ECA" w:rsidRPr="008812E1" w:rsidRDefault="00A8721F" w:rsidP="005A6ECA">
      <w:pPr>
        <w:spacing w:after="0"/>
        <w:rPr>
          <w:sz w:val="20"/>
        </w:rPr>
      </w:pPr>
      <w:sdt>
        <w:sdtPr>
          <w:rPr>
            <w:sz w:val="20"/>
          </w:rPr>
          <w:id w:val="-149911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F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6ECA">
        <w:rPr>
          <w:sz w:val="20"/>
        </w:rPr>
        <w:t xml:space="preserve"> publiczna</w:t>
      </w:r>
      <w:r w:rsidR="00924C15">
        <w:rPr>
          <w:sz w:val="20"/>
        </w:rPr>
        <w:t xml:space="preserve"> szkoła podstawowa</w:t>
      </w:r>
      <w:r w:rsidR="000A4799">
        <w:rPr>
          <w:sz w:val="20"/>
        </w:rPr>
        <w:t>, w której uczniowie realizują indywidualny program lub tok nauki</w:t>
      </w:r>
    </w:p>
    <w:p w14:paraId="1C215428" w14:textId="77777777" w:rsidR="005A6ECA" w:rsidRDefault="005A6ECA" w:rsidP="005A6ECA">
      <w:pPr>
        <w:spacing w:after="0"/>
        <w:rPr>
          <w:rFonts w:cstheme="minorHAnsi"/>
          <w:b/>
          <w:sz w:val="20"/>
        </w:rPr>
      </w:pPr>
    </w:p>
    <w:p w14:paraId="45A642E5" w14:textId="77777777" w:rsidR="00826448" w:rsidRDefault="00826448" w:rsidP="005A6ECA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26448" w14:paraId="280193A4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6612628" w14:textId="77777777" w:rsidR="00826448" w:rsidRPr="00FC065E" w:rsidRDefault="00826448" w:rsidP="006B024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FC065E">
              <w:rPr>
                <w:rFonts w:cstheme="minorHAnsi"/>
                <w:sz w:val="24"/>
                <w:szCs w:val="24"/>
              </w:rPr>
              <w:t xml:space="preserve">Liczba uczniów objętych </w:t>
            </w:r>
            <w:r w:rsidRPr="00FC065E">
              <w:rPr>
                <w:sz w:val="24"/>
              </w:rPr>
              <w:t>indywidualn</w:t>
            </w:r>
            <w:r w:rsidR="004924DA" w:rsidRPr="00FC065E">
              <w:rPr>
                <w:sz w:val="24"/>
              </w:rPr>
              <w:t>ym</w:t>
            </w:r>
            <w:r w:rsidRPr="00FC065E">
              <w:rPr>
                <w:sz w:val="24"/>
              </w:rPr>
              <w:t xml:space="preserve"> program</w:t>
            </w:r>
            <w:r w:rsidR="004924DA" w:rsidRPr="00FC065E">
              <w:rPr>
                <w:sz w:val="24"/>
              </w:rPr>
              <w:t>em</w:t>
            </w:r>
            <w:r w:rsidRPr="00FC065E">
              <w:rPr>
                <w:sz w:val="24"/>
              </w:rPr>
              <w:t xml:space="preserve"> nauki </w:t>
            </w:r>
          </w:p>
        </w:tc>
      </w:tr>
    </w:tbl>
    <w:p w14:paraId="5F89BC83" w14:textId="77777777" w:rsidR="00826448" w:rsidRDefault="00826448" w:rsidP="005A6ECA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E50EE" w14:paraId="43F660C4" w14:textId="77777777" w:rsidTr="00296782">
        <w:tc>
          <w:tcPr>
            <w:tcW w:w="1980" w:type="dxa"/>
          </w:tcPr>
          <w:p w14:paraId="4211E7CC" w14:textId="77777777" w:rsidR="003E50EE" w:rsidRDefault="003E50EE" w:rsidP="00296782">
            <w:pPr>
              <w:rPr>
                <w:rFonts w:cstheme="minorHAnsi"/>
                <w:sz w:val="20"/>
              </w:rPr>
            </w:pPr>
          </w:p>
        </w:tc>
      </w:tr>
    </w:tbl>
    <w:p w14:paraId="1CC56859" w14:textId="77777777" w:rsidR="00826448" w:rsidRDefault="00826448">
      <w:pPr>
        <w:rPr>
          <w:rFonts w:cstheme="minorHAnsi"/>
          <w:sz w:val="20"/>
        </w:rPr>
      </w:pPr>
    </w:p>
    <w:tbl>
      <w:tblPr>
        <w:tblStyle w:val="Tabela-Siatka"/>
        <w:tblpPr w:leftFromText="141" w:rightFromText="141" w:horzAnchor="margin" w:tblpY="46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55709" w14:paraId="3D9B456C" w14:textId="77777777" w:rsidTr="004D2D8C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C40D0E8" w14:textId="77777777" w:rsidR="00D55709" w:rsidRPr="004D2D8C" w:rsidRDefault="00E4088F" w:rsidP="004D2D8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4D2D8C">
              <w:rPr>
                <w:rFonts w:cstheme="minorHAnsi"/>
                <w:sz w:val="24"/>
                <w:szCs w:val="24"/>
              </w:rPr>
              <w:t xml:space="preserve">Liczba uczniów </w:t>
            </w:r>
            <w:r w:rsidR="007F7956" w:rsidRPr="004D2D8C">
              <w:rPr>
                <w:rFonts w:cstheme="minorHAnsi"/>
                <w:sz w:val="24"/>
                <w:szCs w:val="24"/>
              </w:rPr>
              <w:t xml:space="preserve">objętych </w:t>
            </w:r>
            <w:r w:rsidRPr="004D2D8C">
              <w:rPr>
                <w:sz w:val="24"/>
              </w:rPr>
              <w:t>indywidualn</w:t>
            </w:r>
            <w:r w:rsidR="004924DA" w:rsidRPr="004D2D8C">
              <w:rPr>
                <w:sz w:val="24"/>
              </w:rPr>
              <w:t>ym</w:t>
            </w:r>
            <w:r w:rsidRPr="004D2D8C">
              <w:rPr>
                <w:sz w:val="24"/>
              </w:rPr>
              <w:t xml:space="preserve"> tok</w:t>
            </w:r>
            <w:r w:rsidR="004924DA" w:rsidRPr="004D2D8C">
              <w:rPr>
                <w:sz w:val="24"/>
              </w:rPr>
              <w:t>iem</w:t>
            </w:r>
            <w:r w:rsidR="007F7956" w:rsidRPr="004D2D8C">
              <w:rPr>
                <w:sz w:val="24"/>
              </w:rPr>
              <w:t xml:space="preserve"> nauki</w:t>
            </w:r>
          </w:p>
        </w:tc>
      </w:tr>
    </w:tbl>
    <w:p w14:paraId="08C324B8" w14:textId="77777777" w:rsidR="00E4088F" w:rsidRDefault="00E4088F" w:rsidP="00E4088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E4088F" w14:paraId="3F7FC944" w14:textId="77777777" w:rsidTr="00296782">
        <w:tc>
          <w:tcPr>
            <w:tcW w:w="1980" w:type="dxa"/>
          </w:tcPr>
          <w:p w14:paraId="41644A36" w14:textId="77777777" w:rsidR="00E4088F" w:rsidRDefault="00E4088F" w:rsidP="00296782">
            <w:pPr>
              <w:rPr>
                <w:rFonts w:cstheme="minorHAnsi"/>
                <w:sz w:val="20"/>
              </w:rPr>
            </w:pPr>
          </w:p>
        </w:tc>
      </w:tr>
    </w:tbl>
    <w:p w14:paraId="245912C4" w14:textId="77777777" w:rsidR="005962AE" w:rsidRDefault="005962AE" w:rsidP="005962AE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5962AE" w14:paraId="75C4294E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831B39C" w14:textId="77777777" w:rsidR="005962AE" w:rsidRPr="004D2D8C" w:rsidRDefault="005962AE" w:rsidP="003A07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4D2D8C">
              <w:rPr>
                <w:rFonts w:cstheme="minorHAnsi"/>
                <w:sz w:val="24"/>
                <w:szCs w:val="24"/>
              </w:rPr>
              <w:t xml:space="preserve">Liczba uczniów objętych </w:t>
            </w:r>
            <w:r w:rsidRPr="004D2D8C">
              <w:rPr>
                <w:sz w:val="24"/>
              </w:rPr>
              <w:t>indywidualnym tokiem nauki</w:t>
            </w:r>
            <w:r w:rsidR="001F5ACA">
              <w:rPr>
                <w:sz w:val="24"/>
              </w:rPr>
              <w:t>,</w:t>
            </w:r>
            <w:r w:rsidR="00CC0067">
              <w:rPr>
                <w:sz w:val="24"/>
              </w:rPr>
              <w:t xml:space="preserve"> realizujących</w:t>
            </w:r>
            <w:r w:rsidRPr="004D2D8C">
              <w:rPr>
                <w:sz w:val="24"/>
              </w:rPr>
              <w:t xml:space="preserve"> w ciągu jednego roku szkolnego program nauczania z zakresu:</w:t>
            </w:r>
          </w:p>
        </w:tc>
      </w:tr>
    </w:tbl>
    <w:p w14:paraId="01719A0A" w14:textId="77777777" w:rsidR="005962AE" w:rsidRDefault="005962AE" w:rsidP="005962AE">
      <w:pPr>
        <w:spacing w:after="0"/>
        <w:rPr>
          <w:rFonts w:cstheme="minorHAnsi"/>
          <w:sz w:val="20"/>
        </w:rPr>
      </w:pPr>
    </w:p>
    <w:p w14:paraId="7E2F191E" w14:textId="77777777" w:rsidR="005962AE" w:rsidRPr="001F5ACA" w:rsidRDefault="005962AE" w:rsidP="005962AE">
      <w:pPr>
        <w:spacing w:after="0"/>
      </w:pPr>
      <w:r w:rsidRPr="001F5ACA">
        <w:rPr>
          <w:sz w:val="20"/>
        </w:rPr>
        <w:t>dwóch kl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4D2D8C" w:rsidRPr="001F5ACA" w14:paraId="072038E5" w14:textId="77777777" w:rsidTr="000418EE">
        <w:tc>
          <w:tcPr>
            <w:tcW w:w="1980" w:type="dxa"/>
          </w:tcPr>
          <w:p w14:paraId="6FE38989" w14:textId="77777777" w:rsidR="004D2D8C" w:rsidRPr="001F5ACA" w:rsidRDefault="004D2D8C" w:rsidP="000418EE">
            <w:pPr>
              <w:rPr>
                <w:rFonts w:cstheme="minorHAnsi"/>
                <w:sz w:val="18"/>
              </w:rPr>
            </w:pPr>
          </w:p>
        </w:tc>
      </w:tr>
    </w:tbl>
    <w:p w14:paraId="7A3360DC" w14:textId="77777777" w:rsidR="005962AE" w:rsidRPr="001F5ACA" w:rsidRDefault="005962AE" w:rsidP="005962AE">
      <w:pPr>
        <w:spacing w:after="0"/>
        <w:rPr>
          <w:sz w:val="20"/>
        </w:rPr>
      </w:pPr>
    </w:p>
    <w:p w14:paraId="2017D68E" w14:textId="77777777" w:rsidR="005962AE" w:rsidRPr="001F5ACA" w:rsidRDefault="005962AE" w:rsidP="005962AE">
      <w:pPr>
        <w:spacing w:after="0"/>
      </w:pPr>
      <w:r w:rsidRPr="001F5ACA">
        <w:rPr>
          <w:sz w:val="20"/>
        </w:rPr>
        <w:t>więcej niż dwóch kl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4D2D8C" w:rsidRPr="001F5ACA" w14:paraId="773BEE09" w14:textId="77777777" w:rsidTr="000418EE">
        <w:tc>
          <w:tcPr>
            <w:tcW w:w="1980" w:type="dxa"/>
          </w:tcPr>
          <w:p w14:paraId="4D8EB829" w14:textId="77777777" w:rsidR="004D2D8C" w:rsidRPr="001F5ACA" w:rsidRDefault="004D2D8C" w:rsidP="000418EE">
            <w:pPr>
              <w:rPr>
                <w:rFonts w:cstheme="minorHAnsi"/>
                <w:sz w:val="18"/>
              </w:rPr>
            </w:pPr>
          </w:p>
        </w:tc>
      </w:tr>
    </w:tbl>
    <w:p w14:paraId="5127B3BF" w14:textId="77777777" w:rsidR="005962AE" w:rsidRPr="001F5ACA" w:rsidRDefault="005962AE" w:rsidP="005962AE">
      <w:pPr>
        <w:spacing w:after="0"/>
        <w:rPr>
          <w:sz w:val="20"/>
          <w:u w:val="single"/>
        </w:rPr>
      </w:pPr>
      <w:r w:rsidRPr="001F5ACA">
        <w:rPr>
          <w:sz w:val="20"/>
          <w:u w:val="single"/>
        </w:rPr>
        <w:t>Komentarz</w:t>
      </w:r>
      <w:r w:rsidRPr="001F5ACA">
        <w:rPr>
          <w:sz w:val="20"/>
        </w:rPr>
        <w:t>: można zaznaczyć więcej niż jedną odpowiedź.</w:t>
      </w:r>
    </w:p>
    <w:p w14:paraId="7B27968D" w14:textId="77777777" w:rsidR="005962AE" w:rsidRPr="004D2D8C" w:rsidRDefault="005962AE" w:rsidP="00E4088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3C78" w:rsidRPr="004D2D8C" w14:paraId="5CC04FD4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38C79C34" w14:textId="77777777" w:rsidR="00953C78" w:rsidRPr="004D2D8C" w:rsidRDefault="00953C78" w:rsidP="003A07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4D2D8C">
              <w:rPr>
                <w:rFonts w:cstheme="minorHAnsi"/>
                <w:sz w:val="24"/>
                <w:szCs w:val="24"/>
              </w:rPr>
              <w:t>Z ilu obowiązujących zajęć edukacyjnych przewidzianych w tygodniowym rozkładzie zajęć dla danej klasy kształci się uczeń:</w:t>
            </w:r>
          </w:p>
        </w:tc>
      </w:tr>
    </w:tbl>
    <w:p w14:paraId="58C36928" w14:textId="77777777" w:rsidR="00953C78" w:rsidRDefault="00953C78" w:rsidP="00E4088F">
      <w:pPr>
        <w:spacing w:after="0"/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5240"/>
        <w:gridCol w:w="3964"/>
      </w:tblGrid>
      <w:tr w:rsidR="00953C78" w:rsidRPr="001F5ACA" w14:paraId="67275BF0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0802" w14:textId="77777777" w:rsidR="00953C78" w:rsidRPr="001F5ACA" w:rsidRDefault="00953C78" w:rsidP="000B1B60">
            <w:pPr>
              <w:rPr>
                <w:sz w:val="20"/>
              </w:rPr>
            </w:pPr>
            <w:r w:rsidRPr="001F5ACA">
              <w:rPr>
                <w:sz w:val="20"/>
              </w:rPr>
              <w:t>realizujący indywidualny tok nauki</w:t>
            </w:r>
            <w:r w:rsidR="000D1336">
              <w:rPr>
                <w:sz w:val="20"/>
              </w:rPr>
              <w:t>:</w:t>
            </w:r>
          </w:p>
        </w:tc>
        <w:tc>
          <w:tcPr>
            <w:tcW w:w="39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B8E24D3" w14:textId="77777777" w:rsidR="00953C78" w:rsidRPr="001F5ACA" w:rsidRDefault="00953C78" w:rsidP="000B1B60">
            <w:pPr>
              <w:rPr>
                <w:sz w:val="20"/>
              </w:rPr>
            </w:pPr>
            <w:r w:rsidRPr="001F5ACA">
              <w:rPr>
                <w:sz w:val="20"/>
              </w:rPr>
              <w:t>realizujący indywidualny program nauki</w:t>
            </w:r>
            <w:r w:rsidR="000D1336">
              <w:rPr>
                <w:sz w:val="20"/>
              </w:rPr>
              <w:t>:</w:t>
            </w:r>
          </w:p>
        </w:tc>
      </w:tr>
      <w:tr w:rsidR="000B1B60" w:rsidRPr="001F5ACA" w14:paraId="1A6466BF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EE33F" w14:textId="77777777" w:rsidR="000B1B60" w:rsidRPr="001F5ACA" w:rsidRDefault="00A8721F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134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7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1B60" w:rsidRPr="001F5ACA">
              <w:rPr>
                <w:sz w:val="20"/>
              </w:rPr>
              <w:t xml:space="preserve"> w zakresie jednych zajęć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C60D8A8" w14:textId="77777777" w:rsidR="000B1B60" w:rsidRPr="001F5ACA" w:rsidRDefault="00A8721F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64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1B60" w:rsidRPr="001F5ACA">
              <w:rPr>
                <w:sz w:val="20"/>
              </w:rPr>
              <w:t xml:space="preserve"> w zakresie jednych zajęć</w:t>
            </w:r>
          </w:p>
        </w:tc>
      </w:tr>
      <w:tr w:rsidR="000B1B60" w:rsidRPr="001F5ACA" w14:paraId="3D120CAA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C66C54" w14:textId="77777777" w:rsidR="000B1B60" w:rsidRPr="001F5ACA" w:rsidRDefault="00A8721F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253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7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1B60" w:rsidRPr="001F5ACA">
              <w:rPr>
                <w:sz w:val="20"/>
              </w:rPr>
              <w:t xml:space="preserve"> w zakresie kilku zajęć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F369C2C" w14:textId="77777777" w:rsidR="000B1B60" w:rsidRPr="001F5ACA" w:rsidRDefault="00A8721F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56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1B60" w:rsidRPr="001F5ACA">
              <w:rPr>
                <w:sz w:val="20"/>
              </w:rPr>
              <w:t xml:space="preserve"> w zakresie kilku zajęć</w:t>
            </w:r>
          </w:p>
        </w:tc>
      </w:tr>
      <w:tr w:rsidR="000B1B60" w:rsidRPr="001F5ACA" w14:paraId="3479EA4A" w14:textId="77777777" w:rsidTr="0075389A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7CB6F0" w14:textId="77777777" w:rsidR="000B1B60" w:rsidRPr="001F5ACA" w:rsidRDefault="00A8721F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34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1B60" w:rsidRPr="001F5ACA">
              <w:rPr>
                <w:sz w:val="20"/>
              </w:rPr>
              <w:t xml:space="preserve"> w zakresie wszystkich zajęć</w:t>
            </w: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3830594" w14:textId="77777777" w:rsidR="000B1B60" w:rsidRPr="001F5ACA" w:rsidRDefault="00A8721F" w:rsidP="000B1B6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352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60" w:rsidRPr="001F5A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1B60" w:rsidRPr="001F5ACA">
              <w:rPr>
                <w:sz w:val="20"/>
              </w:rPr>
              <w:t xml:space="preserve"> w zakresie wszystkich zajęć</w:t>
            </w:r>
          </w:p>
        </w:tc>
      </w:tr>
    </w:tbl>
    <w:p w14:paraId="441DE576" w14:textId="77777777" w:rsidR="000B1B60" w:rsidRPr="001F5ACA" w:rsidRDefault="004D2D8C" w:rsidP="000B1B60">
      <w:pPr>
        <w:spacing w:after="0"/>
        <w:rPr>
          <w:rFonts w:cstheme="minorHAnsi"/>
          <w:sz w:val="20"/>
          <w:u w:val="single"/>
        </w:rPr>
      </w:pPr>
      <w:r w:rsidRPr="001F5ACA">
        <w:rPr>
          <w:sz w:val="20"/>
          <w:u w:val="single"/>
        </w:rPr>
        <w:t>Komentarz</w:t>
      </w:r>
      <w:r w:rsidRPr="001F5ACA">
        <w:rPr>
          <w:sz w:val="20"/>
        </w:rPr>
        <w:t xml:space="preserve">: </w:t>
      </w:r>
      <w:r w:rsidR="008175B8" w:rsidRPr="001F5ACA">
        <w:rPr>
          <w:rFonts w:cstheme="minorHAnsi"/>
          <w:sz w:val="20"/>
        </w:rPr>
        <w:t xml:space="preserve">w każdej kolumnie </w:t>
      </w:r>
      <w:r w:rsidR="000B1B60" w:rsidRPr="001F5ACA">
        <w:rPr>
          <w:rFonts w:cstheme="minorHAnsi"/>
          <w:sz w:val="20"/>
        </w:rPr>
        <w:t>można zaznaczyć więcej niż jedną odpowiedź.</w:t>
      </w:r>
    </w:p>
    <w:p w14:paraId="49F8ABC5" w14:textId="77777777" w:rsidR="00953C78" w:rsidRDefault="00953C78" w:rsidP="00E4088F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5389A" w14:paraId="3FDAFE6C" w14:textId="77777777" w:rsidTr="004D2D8C">
        <w:trPr>
          <w:trHeight w:val="47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3E27E7A" w14:textId="77777777" w:rsidR="004D2D8C" w:rsidRDefault="0075389A" w:rsidP="003A07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4D2D8C">
              <w:rPr>
                <w:rFonts w:cstheme="minorHAnsi"/>
                <w:sz w:val="24"/>
                <w:szCs w:val="24"/>
              </w:rPr>
              <w:t>W zakresie jakich zajęć edukacyjnych szkoła realizuje</w:t>
            </w:r>
            <w:r w:rsidR="005962AE" w:rsidRPr="004D2D8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1B0D54" w14:textId="77777777" w:rsidR="0075389A" w:rsidRPr="004D2D8C" w:rsidRDefault="005962AE" w:rsidP="004D2D8C">
            <w:pPr>
              <w:pStyle w:val="Akapitzlist"/>
              <w:jc w:val="center"/>
              <w:rPr>
                <w:rFonts w:cstheme="minorHAnsi"/>
                <w:sz w:val="24"/>
                <w:szCs w:val="24"/>
              </w:rPr>
            </w:pPr>
            <w:r w:rsidRPr="004D2D8C">
              <w:rPr>
                <w:rFonts w:cstheme="minorHAnsi"/>
                <w:sz w:val="24"/>
                <w:szCs w:val="24"/>
              </w:rPr>
              <w:t>indywidualny</w:t>
            </w:r>
            <w:r w:rsidR="003A0763" w:rsidRPr="004D2D8C">
              <w:rPr>
                <w:rFonts w:cstheme="minorHAnsi"/>
                <w:sz w:val="24"/>
                <w:szCs w:val="24"/>
              </w:rPr>
              <w:t xml:space="preserve"> program lub tok nauki?</w:t>
            </w:r>
          </w:p>
        </w:tc>
      </w:tr>
    </w:tbl>
    <w:p w14:paraId="4F5F43D6" w14:textId="77777777" w:rsidR="000B1B60" w:rsidRDefault="000B1B60" w:rsidP="00E4088F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75389A" w:rsidRPr="001F5ACA" w14:paraId="39339CFE" w14:textId="77777777" w:rsidTr="004D2D8C">
        <w:tc>
          <w:tcPr>
            <w:tcW w:w="4815" w:type="dxa"/>
          </w:tcPr>
          <w:p w14:paraId="14BA47FB" w14:textId="77777777" w:rsidR="0075389A" w:rsidRPr="001F5ACA" w:rsidRDefault="003A0763" w:rsidP="00E4088F">
            <w:pPr>
              <w:rPr>
                <w:sz w:val="20"/>
                <w:szCs w:val="20"/>
              </w:rPr>
            </w:pPr>
            <w:r w:rsidRPr="001F5ACA">
              <w:rPr>
                <w:sz w:val="20"/>
                <w:szCs w:val="20"/>
              </w:rPr>
              <w:t xml:space="preserve">indywidualny </w:t>
            </w:r>
            <w:r w:rsidR="0075389A" w:rsidRPr="001F5ACA">
              <w:rPr>
                <w:sz w:val="20"/>
                <w:szCs w:val="20"/>
              </w:rPr>
              <w:t>tok nauki</w:t>
            </w:r>
          </w:p>
        </w:tc>
        <w:tc>
          <w:tcPr>
            <w:tcW w:w="4247" w:type="dxa"/>
          </w:tcPr>
          <w:p w14:paraId="4968167D" w14:textId="77777777" w:rsidR="0075389A" w:rsidRPr="001F5ACA" w:rsidRDefault="003A0763" w:rsidP="000D1336">
            <w:pPr>
              <w:jc w:val="center"/>
              <w:rPr>
                <w:sz w:val="20"/>
                <w:szCs w:val="20"/>
              </w:rPr>
            </w:pPr>
            <w:r w:rsidRPr="001F5ACA">
              <w:rPr>
                <w:sz w:val="20"/>
                <w:szCs w:val="20"/>
              </w:rPr>
              <w:t xml:space="preserve">indywidualny </w:t>
            </w:r>
            <w:r w:rsidR="0075389A" w:rsidRPr="001F5ACA">
              <w:rPr>
                <w:sz w:val="20"/>
                <w:szCs w:val="20"/>
              </w:rPr>
              <w:t>program nauki</w:t>
            </w:r>
          </w:p>
        </w:tc>
      </w:tr>
      <w:tr w:rsidR="0075389A" w:rsidRPr="001F5ACA" w14:paraId="49B9D636" w14:textId="77777777" w:rsidTr="004D2D8C">
        <w:tc>
          <w:tcPr>
            <w:tcW w:w="4815" w:type="dxa"/>
          </w:tcPr>
          <w:p w14:paraId="0C1A7F1D" w14:textId="77777777" w:rsidR="0075389A" w:rsidRPr="001F5ACA" w:rsidRDefault="0075389A" w:rsidP="00E4088F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6F8B2FE8" w14:textId="77777777" w:rsidR="0075389A" w:rsidRPr="001F5ACA" w:rsidRDefault="0075389A" w:rsidP="00BA5041">
            <w:pPr>
              <w:rPr>
                <w:sz w:val="20"/>
                <w:szCs w:val="20"/>
              </w:rPr>
            </w:pPr>
          </w:p>
        </w:tc>
      </w:tr>
    </w:tbl>
    <w:p w14:paraId="795BA410" w14:textId="77777777" w:rsidR="0075389A" w:rsidRPr="001F5ACA" w:rsidRDefault="0075389A" w:rsidP="0075389A">
      <w:pPr>
        <w:spacing w:after="0"/>
        <w:rPr>
          <w:sz w:val="20"/>
          <w:szCs w:val="20"/>
        </w:rPr>
      </w:pPr>
      <w:r w:rsidRPr="001F5ACA">
        <w:rPr>
          <w:sz w:val="20"/>
          <w:szCs w:val="20"/>
          <w:u w:val="single"/>
        </w:rPr>
        <w:t>Komentarz:</w:t>
      </w:r>
      <w:r w:rsidRPr="001F5ACA">
        <w:rPr>
          <w:sz w:val="20"/>
          <w:szCs w:val="20"/>
        </w:rPr>
        <w:t xml:space="preserve"> kolejne </w:t>
      </w:r>
      <w:r w:rsidR="00C728C7">
        <w:rPr>
          <w:sz w:val="20"/>
          <w:szCs w:val="20"/>
        </w:rPr>
        <w:t>zajęcia edukacyjne</w:t>
      </w:r>
      <w:r w:rsidRPr="001F5ACA">
        <w:rPr>
          <w:sz w:val="20"/>
          <w:szCs w:val="20"/>
        </w:rPr>
        <w:t xml:space="preserve"> proszę wymieniać po przecinku.</w:t>
      </w:r>
    </w:p>
    <w:p w14:paraId="4BB200D5" w14:textId="77777777" w:rsidR="00953C78" w:rsidRPr="001F5ACA" w:rsidRDefault="00953C78" w:rsidP="00E4088F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4088F" w14:paraId="7A3031CE" w14:textId="77777777" w:rsidTr="004D2D8C"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6D6D183" w14:textId="77777777" w:rsidR="00E4088F" w:rsidRPr="004D2D8C" w:rsidRDefault="003A0763" w:rsidP="003A07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4D2D8C">
              <w:rPr>
                <w:rFonts w:cstheme="minorHAnsi"/>
                <w:sz w:val="24"/>
                <w:szCs w:val="24"/>
              </w:rPr>
              <w:t>Kto</w:t>
            </w:r>
            <w:r w:rsidR="006C4248" w:rsidRPr="004D2D8C">
              <w:rPr>
                <w:rFonts w:cstheme="minorHAnsi"/>
                <w:sz w:val="24"/>
                <w:szCs w:val="24"/>
              </w:rPr>
              <w:t xml:space="preserve"> wystąpił </w:t>
            </w:r>
            <w:r w:rsidR="007F7956" w:rsidRPr="004D2D8C">
              <w:rPr>
                <w:rFonts w:cstheme="minorHAnsi"/>
                <w:sz w:val="24"/>
                <w:szCs w:val="24"/>
              </w:rPr>
              <w:t>z wnioskiem o udzielenie zezwolenia na</w:t>
            </w:r>
            <w:r w:rsidR="005962AE" w:rsidRPr="004D2D8C">
              <w:rPr>
                <w:rFonts w:cstheme="minorHAnsi"/>
                <w:sz w:val="24"/>
                <w:szCs w:val="24"/>
              </w:rPr>
              <w:t xml:space="preserve"> indywidualny</w:t>
            </w:r>
            <w:r w:rsidRPr="004D2D8C">
              <w:rPr>
                <w:rFonts w:cstheme="minorHAnsi"/>
                <w:sz w:val="24"/>
                <w:szCs w:val="24"/>
              </w:rPr>
              <w:t xml:space="preserve"> program lub tok nauki?</w:t>
            </w:r>
          </w:p>
        </w:tc>
      </w:tr>
    </w:tbl>
    <w:p w14:paraId="25F393EA" w14:textId="77777777" w:rsidR="00E4088F" w:rsidRDefault="00E4088F" w:rsidP="005A6ECA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5962AE" w:rsidRPr="001F5ACA" w14:paraId="49B9343F" w14:textId="77777777" w:rsidTr="00552DC3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E3707" w14:textId="77777777" w:rsidR="005962AE" w:rsidRPr="001F5ACA" w:rsidRDefault="005962AE" w:rsidP="005A6E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6111B1CD" w14:textId="77777777" w:rsidR="005962AE" w:rsidRPr="001F5ACA" w:rsidRDefault="00EC6593" w:rsidP="005962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y </w:t>
            </w:r>
            <w:r w:rsidR="005962AE" w:rsidRPr="001F5ACA">
              <w:rPr>
                <w:sz w:val="20"/>
                <w:szCs w:val="20"/>
              </w:rPr>
              <w:t>tok nauki</w:t>
            </w:r>
          </w:p>
        </w:tc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EF064" w14:textId="77777777" w:rsidR="005962AE" w:rsidRPr="001F5ACA" w:rsidRDefault="00EC6593" w:rsidP="005962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ywidualny </w:t>
            </w:r>
            <w:r w:rsidR="005962AE" w:rsidRPr="001F5ACA">
              <w:rPr>
                <w:sz w:val="20"/>
                <w:szCs w:val="20"/>
              </w:rPr>
              <w:t>program nauki</w:t>
            </w:r>
          </w:p>
        </w:tc>
      </w:tr>
      <w:tr w:rsidR="005962AE" w:rsidRPr="001F5ACA" w14:paraId="17BBA925" w14:textId="77777777" w:rsidTr="00552DC3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1641E8" w14:textId="77777777" w:rsidR="005962AE" w:rsidRPr="001F5ACA" w:rsidRDefault="005544AD" w:rsidP="005544A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5ACA">
              <w:rPr>
                <w:rFonts w:cstheme="minorHAnsi"/>
                <w:sz w:val="20"/>
                <w:szCs w:val="20"/>
              </w:rPr>
              <w:t xml:space="preserve">1) </w:t>
            </w:r>
            <w:r w:rsidR="005962AE" w:rsidRPr="001F5ACA">
              <w:rPr>
                <w:rFonts w:cstheme="minorHAnsi"/>
                <w:sz w:val="20"/>
                <w:szCs w:val="20"/>
              </w:rPr>
              <w:t>uczeń, z tym że uczeń niepełnoletni za zgodą rodziców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415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2DEB4623" w14:textId="77777777" w:rsidR="005962AE" w:rsidRPr="001F5ACA" w:rsidRDefault="008175B8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F5A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7783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5EE72EC" w14:textId="77777777" w:rsidR="005962AE" w:rsidRPr="001F5ACA" w:rsidRDefault="00EC6593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62AE" w:rsidRPr="001F5ACA" w14:paraId="5FDA550D" w14:textId="77777777" w:rsidTr="00552DC3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54A904" w14:textId="77777777" w:rsidR="005962AE" w:rsidRPr="001F5ACA" w:rsidRDefault="005544AD" w:rsidP="005544A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5ACA">
              <w:rPr>
                <w:rFonts w:cstheme="minorHAnsi"/>
                <w:sz w:val="20"/>
                <w:szCs w:val="20"/>
              </w:rPr>
              <w:t xml:space="preserve">2) </w:t>
            </w:r>
            <w:r w:rsidR="005962AE" w:rsidRPr="001F5ACA">
              <w:rPr>
                <w:rFonts w:cstheme="minorHAnsi"/>
                <w:sz w:val="20"/>
                <w:szCs w:val="20"/>
              </w:rPr>
              <w:t>rodzi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106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6BE4B73F" w14:textId="77777777" w:rsidR="005962AE" w:rsidRPr="001F5ACA" w:rsidRDefault="008175B8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F5A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774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056DFF3" w14:textId="77777777" w:rsidR="005962AE" w:rsidRPr="001F5ACA" w:rsidRDefault="00CF5794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62AE" w:rsidRPr="001F5ACA" w14:paraId="47C1EAD3" w14:textId="77777777" w:rsidTr="00552DC3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DC384" w14:textId="77777777" w:rsidR="005962AE" w:rsidRPr="001F5ACA" w:rsidRDefault="005544AD" w:rsidP="005544A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5ACA">
              <w:rPr>
                <w:rFonts w:cstheme="minorHAnsi"/>
                <w:sz w:val="20"/>
                <w:szCs w:val="20"/>
              </w:rPr>
              <w:t xml:space="preserve">3) </w:t>
            </w:r>
            <w:r w:rsidR="005962AE" w:rsidRPr="001F5ACA">
              <w:rPr>
                <w:rFonts w:cstheme="minorHAnsi"/>
                <w:sz w:val="20"/>
                <w:szCs w:val="20"/>
              </w:rPr>
              <w:t>wychowawca klas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604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03427919" w14:textId="77777777" w:rsidR="005962AE" w:rsidRPr="001F5ACA" w:rsidRDefault="008175B8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F5A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429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2C54E7" w14:textId="77777777" w:rsidR="005962AE" w:rsidRPr="001F5ACA" w:rsidRDefault="00CF5794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62AE" w:rsidRPr="001F5ACA" w14:paraId="65C9B2AD" w14:textId="77777777" w:rsidTr="00552DC3">
        <w:trPr>
          <w:trHeight w:val="927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5A8760" w14:textId="77777777" w:rsidR="005962AE" w:rsidRPr="001F5ACA" w:rsidRDefault="005544AD" w:rsidP="005544A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5ACA">
              <w:rPr>
                <w:rFonts w:cstheme="minorHAnsi"/>
                <w:sz w:val="20"/>
                <w:szCs w:val="20"/>
              </w:rPr>
              <w:t xml:space="preserve">4) </w:t>
            </w:r>
            <w:r w:rsidR="005962AE" w:rsidRPr="001F5ACA">
              <w:rPr>
                <w:rFonts w:cstheme="minorHAnsi"/>
                <w:sz w:val="20"/>
                <w:szCs w:val="20"/>
              </w:rPr>
              <w:t>nauczyciel prowadzący zajęcia edukacyjne, których dotyczy wniosek – za zgodą rodziców lub pełnoletniego uczni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221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2D086F34" w14:textId="77777777" w:rsidR="005962AE" w:rsidRPr="001F5ACA" w:rsidRDefault="008175B8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F5A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6" w:type="dxa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79EE526" w14:textId="77777777" w:rsidR="005962AE" w:rsidRPr="001F5ACA" w:rsidRDefault="00CF5794" w:rsidP="005544A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5D888D1" w14:textId="43D2F2FD" w:rsidR="00396952" w:rsidRPr="004D2D8C" w:rsidRDefault="005962AE" w:rsidP="003A0763">
      <w:pPr>
        <w:spacing w:after="0"/>
        <w:rPr>
          <w:rFonts w:cstheme="minorHAnsi"/>
          <w:sz w:val="20"/>
          <w:u w:val="single"/>
        </w:rPr>
      </w:pPr>
      <w:r w:rsidRPr="001F5ACA">
        <w:rPr>
          <w:rFonts w:cstheme="minorHAnsi"/>
          <w:sz w:val="20"/>
          <w:szCs w:val="20"/>
          <w:u w:val="single"/>
        </w:rPr>
        <w:t>Komentarz</w:t>
      </w:r>
      <w:r w:rsidRPr="001F5ACA">
        <w:rPr>
          <w:rFonts w:cstheme="minorHAnsi"/>
          <w:sz w:val="20"/>
          <w:szCs w:val="20"/>
        </w:rPr>
        <w:t>: w każdej kolumnie można zaznaczyć więcej niż jedną odpowiedź.</w:t>
      </w:r>
    </w:p>
    <w:p w14:paraId="5F0577F7" w14:textId="77777777" w:rsidR="00651DC8" w:rsidRDefault="00651DC8" w:rsidP="00651DC8">
      <w:pPr>
        <w:spacing w:after="0"/>
        <w:rPr>
          <w:rFonts w:cstheme="minorHAnsi"/>
          <w:sz w:val="20"/>
        </w:rPr>
      </w:pPr>
    </w:p>
    <w:p w14:paraId="5242589D" w14:textId="77777777" w:rsidR="00A8721F" w:rsidRDefault="00A8721F" w:rsidP="00651DC8">
      <w:pPr>
        <w:spacing w:after="0"/>
        <w:rPr>
          <w:rFonts w:cstheme="minorHAnsi"/>
          <w:sz w:val="20"/>
        </w:rPr>
      </w:pPr>
    </w:p>
    <w:p w14:paraId="564E50EE" w14:textId="77777777" w:rsidR="00A8721F" w:rsidRDefault="00A8721F" w:rsidP="00651DC8">
      <w:pPr>
        <w:spacing w:after="0"/>
        <w:rPr>
          <w:rFonts w:cstheme="minorHAnsi"/>
          <w:sz w:val="20"/>
        </w:rPr>
      </w:pPr>
    </w:p>
    <w:p w14:paraId="1583A8C2" w14:textId="77777777" w:rsidR="00A8721F" w:rsidRDefault="00A8721F" w:rsidP="00651DC8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51DC8" w14:paraId="527DD054" w14:textId="77777777" w:rsidTr="000418EE"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FD827DA" w14:textId="77777777" w:rsidR="00651DC8" w:rsidRPr="00651DC8" w:rsidRDefault="00651DC8" w:rsidP="00651DC8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651DC8">
              <w:rPr>
                <w:rFonts w:cstheme="minorHAnsi"/>
                <w:sz w:val="24"/>
                <w:szCs w:val="24"/>
              </w:rPr>
              <w:lastRenderedPageBreak/>
              <w:t>Na jaki okres udzielono zezwolenia na realizację indywidualnego programu lub toku nauki?</w:t>
            </w:r>
          </w:p>
        </w:tc>
      </w:tr>
    </w:tbl>
    <w:p w14:paraId="3FAE035A" w14:textId="77777777" w:rsidR="00651DC8" w:rsidRPr="00651DC8" w:rsidRDefault="00651DC8" w:rsidP="00651DC8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651DC8" w14:paraId="17C7DD7E" w14:textId="77777777" w:rsidTr="00420B80">
        <w:tc>
          <w:tcPr>
            <w:tcW w:w="4673" w:type="dxa"/>
          </w:tcPr>
          <w:p w14:paraId="11C36F8F" w14:textId="77777777" w:rsidR="00651DC8" w:rsidRPr="001F5ACA" w:rsidRDefault="00651DC8" w:rsidP="00420B80">
            <w:pPr>
              <w:jc w:val="center"/>
              <w:rPr>
                <w:sz w:val="20"/>
              </w:rPr>
            </w:pPr>
            <w:r w:rsidRPr="001F5ACA">
              <w:rPr>
                <w:sz w:val="20"/>
              </w:rPr>
              <w:t>indywidualny tok nauki</w:t>
            </w:r>
          </w:p>
        </w:tc>
        <w:tc>
          <w:tcPr>
            <w:tcW w:w="4389" w:type="dxa"/>
          </w:tcPr>
          <w:p w14:paraId="119B8EF4" w14:textId="77777777" w:rsidR="00651DC8" w:rsidRPr="001F5ACA" w:rsidRDefault="00651DC8" w:rsidP="00420B80">
            <w:pPr>
              <w:jc w:val="center"/>
              <w:rPr>
                <w:sz w:val="20"/>
              </w:rPr>
            </w:pPr>
            <w:r w:rsidRPr="001F5ACA">
              <w:rPr>
                <w:sz w:val="20"/>
              </w:rPr>
              <w:t>indywidualny program nauki</w:t>
            </w:r>
          </w:p>
        </w:tc>
      </w:tr>
      <w:tr w:rsidR="00651DC8" w:rsidRPr="000B1B60" w14:paraId="32A00750" w14:textId="77777777" w:rsidTr="001F5ACA">
        <w:trPr>
          <w:trHeight w:val="430"/>
        </w:trPr>
        <w:tc>
          <w:tcPr>
            <w:tcW w:w="4673" w:type="dxa"/>
          </w:tcPr>
          <w:p w14:paraId="6988DCC0" w14:textId="77777777" w:rsidR="00651DC8" w:rsidRPr="001F5ACA" w:rsidRDefault="00651DC8" w:rsidP="000418EE">
            <w:pPr>
              <w:rPr>
                <w:sz w:val="20"/>
              </w:rPr>
            </w:pPr>
          </w:p>
        </w:tc>
        <w:tc>
          <w:tcPr>
            <w:tcW w:w="4389" w:type="dxa"/>
          </w:tcPr>
          <w:p w14:paraId="42899182" w14:textId="77777777" w:rsidR="00651DC8" w:rsidRPr="001F5ACA" w:rsidRDefault="00651DC8" w:rsidP="00651DC8">
            <w:pPr>
              <w:rPr>
                <w:sz w:val="20"/>
              </w:rPr>
            </w:pPr>
          </w:p>
        </w:tc>
      </w:tr>
    </w:tbl>
    <w:p w14:paraId="40454ECC" w14:textId="77777777" w:rsidR="00651DC8" w:rsidRDefault="00651DC8" w:rsidP="005962AE">
      <w:pPr>
        <w:spacing w:after="0"/>
        <w:rPr>
          <w:rFonts w:cstheme="minorHAnsi"/>
          <w:sz w:val="20"/>
        </w:rPr>
      </w:pPr>
    </w:p>
    <w:p w14:paraId="3DECAD91" w14:textId="47575D3F" w:rsidR="00924C15" w:rsidRPr="00924C15" w:rsidRDefault="00924C15" w:rsidP="005962AE">
      <w:pPr>
        <w:spacing w:after="0"/>
        <w:rPr>
          <w:rFonts w:cstheme="minorHAnsi"/>
          <w:sz w:val="20"/>
          <w:u w:val="single"/>
        </w:rPr>
      </w:pPr>
      <w:r w:rsidRPr="00924C15">
        <w:rPr>
          <w:rFonts w:cstheme="minorHAnsi"/>
          <w:sz w:val="20"/>
          <w:u w:val="single"/>
        </w:rPr>
        <w:t>Komentarz:</w:t>
      </w:r>
      <w:r>
        <w:rPr>
          <w:rFonts w:cstheme="minorHAnsi"/>
          <w:sz w:val="20"/>
          <w:u w:val="single"/>
        </w:rPr>
        <w:t xml:space="preserve"> </w:t>
      </w:r>
      <w:r>
        <w:rPr>
          <w:rFonts w:cstheme="minorHAnsi"/>
          <w:sz w:val="20"/>
        </w:rPr>
        <w:t>n</w:t>
      </w:r>
      <w:r w:rsidRPr="00924C15">
        <w:rPr>
          <w:rFonts w:cstheme="minorHAnsi"/>
          <w:sz w:val="20"/>
        </w:rPr>
        <w:t>ależy wpisać daty</w:t>
      </w:r>
      <w:r>
        <w:rPr>
          <w:rFonts w:cstheme="minorHAnsi"/>
          <w:sz w:val="20"/>
        </w:rPr>
        <w:t xml:space="preserve"> wskazujące</w:t>
      </w:r>
      <w:r w:rsidRPr="00924C15">
        <w:rPr>
          <w:rFonts w:cstheme="minorHAnsi"/>
          <w:sz w:val="20"/>
        </w:rPr>
        <w:t xml:space="preserve"> od kiedy i do kiedy został przyznany indywidualny program lub tok nauki</w:t>
      </w:r>
      <w:r>
        <w:rPr>
          <w:rFonts w:cstheme="minorHAnsi"/>
          <w:sz w:val="20"/>
        </w:rPr>
        <w:t xml:space="preserve"> dla każdego ucznia wpi</w:t>
      </w:r>
      <w:r w:rsidR="00371F3F">
        <w:rPr>
          <w:rFonts w:cstheme="minorHAnsi"/>
          <w:sz w:val="20"/>
        </w:rPr>
        <w:t>sanego w odpowiedzi na pytanie 2 i/lub 3</w:t>
      </w:r>
      <w:r>
        <w:rPr>
          <w:rFonts w:cstheme="minorHAnsi"/>
          <w:sz w:val="20"/>
        </w:rPr>
        <w:t>.</w:t>
      </w:r>
    </w:p>
    <w:p w14:paraId="3BCB7C20" w14:textId="77777777" w:rsidR="00924C15" w:rsidRDefault="00924C15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07772" w14:paraId="4186A632" w14:textId="77777777" w:rsidTr="00107772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0865B969" w14:textId="77777777" w:rsidR="00107772" w:rsidRPr="00107772" w:rsidRDefault="00107772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której klasy uczęszczają uczeń/uczniowie realizujący indywidualny program lub tok nauki?</w:t>
            </w:r>
          </w:p>
        </w:tc>
      </w:tr>
    </w:tbl>
    <w:p w14:paraId="65A296B7" w14:textId="77777777" w:rsidR="00107772" w:rsidRDefault="00107772" w:rsidP="00107772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107772" w:rsidRPr="001F5ACA" w14:paraId="220E5842" w14:textId="77777777" w:rsidTr="000418EE">
        <w:tc>
          <w:tcPr>
            <w:tcW w:w="4673" w:type="dxa"/>
          </w:tcPr>
          <w:p w14:paraId="297CE06B" w14:textId="77777777" w:rsidR="00107772" w:rsidRPr="001F5ACA" w:rsidRDefault="00107772" w:rsidP="000418EE">
            <w:pPr>
              <w:jc w:val="center"/>
              <w:rPr>
                <w:sz w:val="20"/>
              </w:rPr>
            </w:pPr>
            <w:r w:rsidRPr="001F5ACA">
              <w:rPr>
                <w:sz w:val="20"/>
              </w:rPr>
              <w:t>indywidualny tok nauki</w:t>
            </w:r>
          </w:p>
        </w:tc>
        <w:tc>
          <w:tcPr>
            <w:tcW w:w="4389" w:type="dxa"/>
          </w:tcPr>
          <w:p w14:paraId="36BA3EF7" w14:textId="77777777" w:rsidR="00107772" w:rsidRPr="001F5ACA" w:rsidRDefault="00107772" w:rsidP="000418EE">
            <w:pPr>
              <w:jc w:val="center"/>
              <w:rPr>
                <w:sz w:val="20"/>
              </w:rPr>
            </w:pPr>
            <w:r w:rsidRPr="001F5ACA">
              <w:rPr>
                <w:sz w:val="20"/>
              </w:rPr>
              <w:t>indywidualny program nauki</w:t>
            </w:r>
          </w:p>
        </w:tc>
      </w:tr>
      <w:tr w:rsidR="00107772" w:rsidRPr="001F5ACA" w14:paraId="3591EED6" w14:textId="77777777" w:rsidTr="00107772">
        <w:trPr>
          <w:trHeight w:val="398"/>
        </w:trPr>
        <w:tc>
          <w:tcPr>
            <w:tcW w:w="4673" w:type="dxa"/>
          </w:tcPr>
          <w:p w14:paraId="1B5C9D3E" w14:textId="77777777" w:rsidR="00107772" w:rsidRPr="001F5ACA" w:rsidRDefault="00107772" w:rsidP="000418EE">
            <w:pPr>
              <w:rPr>
                <w:sz w:val="20"/>
              </w:rPr>
            </w:pPr>
          </w:p>
        </w:tc>
        <w:tc>
          <w:tcPr>
            <w:tcW w:w="4389" w:type="dxa"/>
          </w:tcPr>
          <w:p w14:paraId="4B090F04" w14:textId="77777777" w:rsidR="00107772" w:rsidRPr="001F5ACA" w:rsidRDefault="00107772" w:rsidP="000418EE">
            <w:pPr>
              <w:rPr>
                <w:sz w:val="20"/>
              </w:rPr>
            </w:pPr>
          </w:p>
        </w:tc>
      </w:tr>
    </w:tbl>
    <w:p w14:paraId="3A844E2D" w14:textId="77777777" w:rsidR="00107772" w:rsidRPr="001F5ACA" w:rsidRDefault="00107772" w:rsidP="00107772">
      <w:pPr>
        <w:spacing w:after="0"/>
        <w:rPr>
          <w:sz w:val="20"/>
        </w:rPr>
      </w:pPr>
      <w:r w:rsidRPr="001F5ACA">
        <w:rPr>
          <w:sz w:val="20"/>
          <w:u w:val="single"/>
        </w:rPr>
        <w:t>Komentarz:</w:t>
      </w:r>
      <w:r w:rsidRPr="001F5ACA">
        <w:rPr>
          <w:sz w:val="20"/>
        </w:rPr>
        <w:t xml:space="preserve"> kolejne klasy proszę wymieniać po przecinku.</w:t>
      </w:r>
    </w:p>
    <w:p w14:paraId="00B7E44D" w14:textId="77777777" w:rsidR="00107772" w:rsidRDefault="00107772" w:rsidP="005962AE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396952" w14:paraId="7A9966FE" w14:textId="77777777" w:rsidTr="00A77210"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9BE0A2F" w14:textId="78F8F588" w:rsidR="00396952" w:rsidRPr="00651DC8" w:rsidRDefault="00396952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651DC8">
              <w:rPr>
                <w:rFonts w:cstheme="minorHAnsi"/>
                <w:sz w:val="24"/>
                <w:szCs w:val="24"/>
              </w:rPr>
              <w:t xml:space="preserve">Czy zdarzyło się, że dyrektor szkoły nie zezwolił na </w:t>
            </w:r>
            <w:r w:rsidR="003A0763" w:rsidRPr="00651DC8">
              <w:rPr>
                <w:rFonts w:cstheme="minorHAnsi"/>
                <w:sz w:val="24"/>
                <w:szCs w:val="24"/>
              </w:rPr>
              <w:t xml:space="preserve">realizację w szkole </w:t>
            </w:r>
            <w:r w:rsidRPr="00651DC8">
              <w:rPr>
                <w:rFonts w:cstheme="minorHAnsi"/>
                <w:sz w:val="24"/>
                <w:szCs w:val="24"/>
              </w:rPr>
              <w:t>indywid</w:t>
            </w:r>
            <w:r w:rsidR="003A0763" w:rsidRPr="00651DC8">
              <w:rPr>
                <w:rFonts w:cstheme="minorHAnsi"/>
                <w:sz w:val="24"/>
                <w:szCs w:val="24"/>
              </w:rPr>
              <w:t xml:space="preserve">ualnego programu </w:t>
            </w:r>
            <w:r w:rsidR="00057EFD" w:rsidRPr="00651DC8">
              <w:rPr>
                <w:rFonts w:cstheme="minorHAnsi"/>
                <w:sz w:val="24"/>
                <w:szCs w:val="24"/>
              </w:rPr>
              <w:t xml:space="preserve">lub toku </w:t>
            </w:r>
            <w:r w:rsidR="003A0763" w:rsidRPr="00651DC8">
              <w:rPr>
                <w:rFonts w:cstheme="minorHAnsi"/>
                <w:sz w:val="24"/>
                <w:szCs w:val="24"/>
              </w:rPr>
              <w:t>nauki</w:t>
            </w:r>
            <w:r w:rsidR="00057EFD" w:rsidRPr="00651DC8">
              <w:rPr>
                <w:rFonts w:cstheme="minorHAnsi"/>
                <w:sz w:val="24"/>
                <w:szCs w:val="24"/>
              </w:rPr>
              <w:t xml:space="preserve"> mimo złożonego wniosku</w:t>
            </w:r>
            <w:r w:rsidR="003A0763" w:rsidRPr="00651DC8">
              <w:rPr>
                <w:rFonts w:cstheme="minorHAnsi"/>
                <w:sz w:val="24"/>
                <w:szCs w:val="24"/>
              </w:rPr>
              <w:t>?</w:t>
            </w:r>
            <w:r w:rsidRPr="00651DC8">
              <w:rPr>
                <w:rFonts w:cstheme="minorHAnsi"/>
                <w:sz w:val="24"/>
                <w:szCs w:val="24"/>
              </w:rPr>
              <w:t xml:space="preserve"> </w:t>
            </w:r>
            <w:r w:rsidR="004B60C2" w:rsidRPr="004B60C2">
              <w:rPr>
                <w:rFonts w:cstheme="minorHAnsi"/>
                <w:i/>
                <w:sz w:val="24"/>
                <w:szCs w:val="24"/>
              </w:rPr>
              <w:t xml:space="preserve">[w przypadku odpowiedzi „nie” </w:t>
            </w:r>
            <w:r w:rsidR="004B60C2">
              <w:rPr>
                <w:rFonts w:cstheme="minorHAnsi"/>
                <w:i/>
                <w:sz w:val="24"/>
                <w:szCs w:val="24"/>
              </w:rPr>
              <w:t xml:space="preserve">w obu przypadkach, </w:t>
            </w:r>
            <w:r w:rsidR="004B60C2" w:rsidRPr="004B60C2">
              <w:rPr>
                <w:rFonts w:cstheme="minorHAnsi"/>
                <w:i/>
                <w:sz w:val="24"/>
                <w:szCs w:val="24"/>
              </w:rPr>
              <w:t>osoba wypełniająca ankietę przechodzi do pytania nr 12</w:t>
            </w:r>
            <w:r w:rsidR="004B60C2">
              <w:rPr>
                <w:rFonts w:cstheme="minorHAnsi"/>
                <w:sz w:val="24"/>
                <w:szCs w:val="24"/>
              </w:rPr>
              <w:t>]</w:t>
            </w:r>
          </w:p>
        </w:tc>
      </w:tr>
    </w:tbl>
    <w:p w14:paraId="6A111346" w14:textId="77777777" w:rsidR="005962AE" w:rsidRDefault="005962AE" w:rsidP="005A6ECA">
      <w:pPr>
        <w:spacing w:after="0"/>
        <w:rPr>
          <w:rFonts w:cstheme="minorHAnsi"/>
          <w:sz w:val="20"/>
        </w:rPr>
      </w:pPr>
    </w:p>
    <w:p w14:paraId="2C1D435E" w14:textId="77777777" w:rsidR="00AA4DC5" w:rsidRPr="001F5ACA" w:rsidRDefault="00AA4DC5" w:rsidP="00AA4DC5">
      <w:pPr>
        <w:spacing w:after="0"/>
        <w:rPr>
          <w:rFonts w:cstheme="minorHAnsi"/>
          <w:sz w:val="20"/>
        </w:rPr>
      </w:pPr>
      <w:r w:rsidRPr="001F5ACA">
        <w:rPr>
          <w:rFonts w:cstheme="minorHAnsi"/>
          <w:sz w:val="20"/>
        </w:rPr>
        <w:t>Prosimy o wybór jednej odpowiedzi:</w:t>
      </w:r>
    </w:p>
    <w:p w14:paraId="79AE25F1" w14:textId="77777777" w:rsidR="00107772" w:rsidRPr="001F5ACA" w:rsidRDefault="00107772" w:rsidP="00AA4DC5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3A0763" w:rsidRPr="001F5ACA" w14:paraId="0E1DFCFF" w14:textId="77777777" w:rsidTr="00AA4DC5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F2829E" w14:textId="77777777" w:rsidR="003A0763" w:rsidRPr="001F5ACA" w:rsidRDefault="003A0763" w:rsidP="005A6ECA">
            <w:pPr>
              <w:rPr>
                <w:rFonts w:cstheme="minorHAnsi"/>
                <w:sz w:val="20"/>
              </w:rPr>
            </w:pPr>
            <w:r w:rsidRPr="001F5ACA">
              <w:rPr>
                <w:rFonts w:cstheme="minorHAnsi"/>
                <w:sz w:val="20"/>
              </w:rPr>
              <w:t>indywidualny tok nauki</w:t>
            </w: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89A8CF" w14:textId="77777777" w:rsidR="003A0763" w:rsidRPr="001F5ACA" w:rsidRDefault="003A0763" w:rsidP="005A6ECA">
            <w:pPr>
              <w:rPr>
                <w:rFonts w:cstheme="minorHAnsi"/>
                <w:sz w:val="20"/>
              </w:rPr>
            </w:pPr>
            <w:r w:rsidRPr="001F5ACA">
              <w:rPr>
                <w:rFonts w:cstheme="minorHAnsi"/>
                <w:sz w:val="20"/>
              </w:rPr>
              <w:t>indywidualny program nauki</w:t>
            </w:r>
          </w:p>
        </w:tc>
      </w:tr>
      <w:tr w:rsidR="003A0763" w:rsidRPr="001F5ACA" w14:paraId="24D85A35" w14:textId="77777777" w:rsidTr="00AA4DC5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7F766A" w14:textId="77777777" w:rsidR="003A0763" w:rsidRPr="001F5ACA" w:rsidRDefault="00A8721F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5499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A0763" w:rsidRPr="001F5ACA">
              <w:rPr>
                <w:rFonts w:cstheme="minorHAnsi"/>
                <w:sz w:val="20"/>
              </w:rPr>
              <w:t xml:space="preserve"> </w:t>
            </w:r>
            <w:r w:rsidR="00AA4DC5" w:rsidRPr="001F5ACA">
              <w:rPr>
                <w:rFonts w:cstheme="minorHAnsi"/>
                <w:sz w:val="20"/>
              </w:rPr>
              <w:t>tak</w:t>
            </w: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EE87B1" w14:textId="77777777" w:rsidR="003A0763" w:rsidRPr="001F5ACA" w:rsidRDefault="00A8721F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3782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C5" w:rsidRPr="001F5A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A4DC5" w:rsidRPr="001F5ACA">
              <w:rPr>
                <w:rFonts w:cstheme="minorHAnsi"/>
                <w:sz w:val="20"/>
              </w:rPr>
              <w:t xml:space="preserve"> tak</w:t>
            </w:r>
          </w:p>
        </w:tc>
      </w:tr>
      <w:tr w:rsidR="003A0763" w:rsidRPr="001F5ACA" w14:paraId="3768A57B" w14:textId="77777777" w:rsidTr="00AA4DC5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972FB" w14:textId="77777777" w:rsidR="003A0763" w:rsidRPr="001F5ACA" w:rsidRDefault="00A8721F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41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A0763" w:rsidRPr="001F5ACA">
              <w:rPr>
                <w:rFonts w:cstheme="minorHAnsi"/>
                <w:sz w:val="20"/>
              </w:rPr>
              <w:t xml:space="preserve"> </w:t>
            </w:r>
            <w:r w:rsidR="00AA4DC5" w:rsidRPr="001F5ACA">
              <w:rPr>
                <w:rFonts w:cstheme="minorHAnsi"/>
                <w:sz w:val="20"/>
              </w:rPr>
              <w:t>nie</w:t>
            </w:r>
          </w:p>
        </w:tc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CC4D9" w14:textId="77777777" w:rsidR="003A0763" w:rsidRPr="001F5ACA" w:rsidRDefault="00A8721F" w:rsidP="005A6EC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6714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C5" w:rsidRPr="001F5A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A4DC5" w:rsidRPr="001F5ACA">
              <w:rPr>
                <w:rFonts w:cstheme="minorHAnsi"/>
                <w:sz w:val="20"/>
              </w:rPr>
              <w:t xml:space="preserve"> nie</w:t>
            </w:r>
          </w:p>
        </w:tc>
      </w:tr>
    </w:tbl>
    <w:p w14:paraId="44A121B2" w14:textId="77777777" w:rsidR="00AA4DC5" w:rsidRPr="001F5ACA" w:rsidRDefault="00AA4DC5" w:rsidP="00AA4DC5">
      <w:pPr>
        <w:spacing w:after="0"/>
        <w:rPr>
          <w:rFonts w:cstheme="minorHAnsi"/>
          <w:b/>
          <w:sz w:val="20"/>
        </w:rPr>
      </w:pPr>
      <w:r w:rsidRPr="001F5ACA">
        <w:rPr>
          <w:rFonts w:cstheme="minorHAnsi"/>
          <w:sz w:val="20"/>
          <w:u w:val="single"/>
        </w:rPr>
        <w:t>Komentarz:</w:t>
      </w:r>
      <w:r w:rsidRPr="001F5ACA">
        <w:rPr>
          <w:rFonts w:cstheme="minorHAnsi"/>
          <w:sz w:val="20"/>
        </w:rPr>
        <w:t xml:space="preserve"> zaznaczyć właściwe.</w:t>
      </w:r>
    </w:p>
    <w:p w14:paraId="74968479" w14:textId="77777777" w:rsidR="005962AE" w:rsidRDefault="005962AE" w:rsidP="005A6ECA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A4DC5" w14:paraId="3AEA6AD0" w14:textId="77777777" w:rsidTr="00A77210"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D651BDA" w14:textId="77777777" w:rsidR="00AA4DC5" w:rsidRPr="00651DC8" w:rsidRDefault="00057EFD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651DC8">
              <w:rPr>
                <w:rFonts w:cstheme="minorHAnsi"/>
                <w:sz w:val="24"/>
                <w:szCs w:val="24"/>
              </w:rPr>
              <w:t>Jeśli tak</w:t>
            </w:r>
            <w:r w:rsidR="00AA4DC5" w:rsidRPr="00651DC8">
              <w:rPr>
                <w:rFonts w:cstheme="minorHAnsi"/>
                <w:sz w:val="24"/>
                <w:szCs w:val="24"/>
              </w:rPr>
              <w:t>, ile było takich przypadków i jaki był powód</w:t>
            </w:r>
            <w:r w:rsidRPr="00651DC8">
              <w:rPr>
                <w:rFonts w:cstheme="minorHAnsi"/>
                <w:sz w:val="24"/>
                <w:szCs w:val="24"/>
              </w:rPr>
              <w:t xml:space="preserve"> nieudzielenia zezwolenia</w:t>
            </w:r>
            <w:r w:rsidR="00AA4DC5" w:rsidRPr="00651DC8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</w:tbl>
    <w:p w14:paraId="4E1087A0" w14:textId="77777777" w:rsidR="005962AE" w:rsidRDefault="005962AE" w:rsidP="005A6ECA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AA4DC5" w14:paraId="3E124938" w14:textId="77777777" w:rsidTr="00420B80">
        <w:tc>
          <w:tcPr>
            <w:tcW w:w="4673" w:type="dxa"/>
          </w:tcPr>
          <w:p w14:paraId="6B2FEBB3" w14:textId="77777777" w:rsidR="00AA4DC5" w:rsidRPr="001F5ACA" w:rsidRDefault="00AA4DC5" w:rsidP="00420B80">
            <w:pPr>
              <w:jc w:val="center"/>
              <w:rPr>
                <w:sz w:val="20"/>
              </w:rPr>
            </w:pPr>
            <w:r w:rsidRPr="001F5ACA">
              <w:rPr>
                <w:sz w:val="20"/>
              </w:rPr>
              <w:t>indywidualny tok nauki</w:t>
            </w:r>
          </w:p>
        </w:tc>
        <w:tc>
          <w:tcPr>
            <w:tcW w:w="4389" w:type="dxa"/>
          </w:tcPr>
          <w:p w14:paraId="2872256B" w14:textId="77777777" w:rsidR="00AA4DC5" w:rsidRPr="001F5ACA" w:rsidRDefault="00AA4DC5" w:rsidP="00420B80">
            <w:pPr>
              <w:jc w:val="center"/>
              <w:rPr>
                <w:sz w:val="20"/>
              </w:rPr>
            </w:pPr>
            <w:r w:rsidRPr="001F5ACA">
              <w:rPr>
                <w:sz w:val="20"/>
              </w:rPr>
              <w:t>indywidualny program nauki</w:t>
            </w:r>
          </w:p>
        </w:tc>
      </w:tr>
      <w:tr w:rsidR="00AA4DC5" w:rsidRPr="000B1B60" w14:paraId="173531C5" w14:textId="77777777" w:rsidTr="00BA5041">
        <w:trPr>
          <w:trHeight w:val="851"/>
        </w:trPr>
        <w:tc>
          <w:tcPr>
            <w:tcW w:w="4673" w:type="dxa"/>
          </w:tcPr>
          <w:p w14:paraId="5E8FD0E5" w14:textId="77777777" w:rsidR="00AA4DC5" w:rsidRPr="001F5ACA" w:rsidRDefault="00AA4DC5" w:rsidP="00AA4DC5">
            <w:pPr>
              <w:rPr>
                <w:sz w:val="20"/>
              </w:rPr>
            </w:pPr>
          </w:p>
        </w:tc>
        <w:tc>
          <w:tcPr>
            <w:tcW w:w="4389" w:type="dxa"/>
          </w:tcPr>
          <w:p w14:paraId="4E4DBC14" w14:textId="77777777" w:rsidR="00AA4DC5" w:rsidRPr="001F5ACA" w:rsidRDefault="00AA4DC5" w:rsidP="00AA4DC5">
            <w:pPr>
              <w:rPr>
                <w:sz w:val="20"/>
              </w:rPr>
            </w:pPr>
          </w:p>
        </w:tc>
      </w:tr>
    </w:tbl>
    <w:p w14:paraId="6EC3189F" w14:textId="77777777" w:rsidR="006F1957" w:rsidRDefault="006F1957" w:rsidP="00BA5041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C0067" w14:paraId="55D5FF8B" w14:textId="77777777" w:rsidTr="000418EE">
        <w:trPr>
          <w:trHeight w:val="543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D948598" w14:textId="77777777" w:rsidR="00CC0067" w:rsidRPr="00CC0067" w:rsidRDefault="00CC0067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CC0067">
              <w:rPr>
                <w:rFonts w:cstheme="minorHAnsi"/>
                <w:sz w:val="24"/>
                <w:szCs w:val="24"/>
              </w:rPr>
              <w:t xml:space="preserve">Nauczyciel prowadzący zajęcia edukacyjne, których dotyczy wniosek o udzielenie zezwolenia na indywidualny program </w:t>
            </w:r>
            <w:r>
              <w:rPr>
                <w:rFonts w:cstheme="minorHAnsi"/>
                <w:sz w:val="24"/>
                <w:szCs w:val="24"/>
              </w:rPr>
              <w:t xml:space="preserve">lub tok </w:t>
            </w:r>
            <w:r w:rsidRPr="00CC0067">
              <w:rPr>
                <w:rFonts w:cstheme="minorHAnsi"/>
                <w:sz w:val="24"/>
                <w:szCs w:val="24"/>
              </w:rPr>
              <w:t>nauki, opracował:</w:t>
            </w:r>
          </w:p>
        </w:tc>
      </w:tr>
    </w:tbl>
    <w:p w14:paraId="0DB963D9" w14:textId="77777777" w:rsidR="00CC0067" w:rsidRDefault="00CC0067" w:rsidP="00BA5041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105"/>
      </w:tblGrid>
      <w:tr w:rsidR="00CC0067" w14:paraId="22DA645E" w14:textId="77777777" w:rsidTr="00CC0067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821F9" w14:textId="77777777" w:rsidR="00CC0067" w:rsidRPr="001F5ACA" w:rsidRDefault="00CC0067" w:rsidP="00107772">
            <w:pPr>
              <w:rPr>
                <w:sz w:val="20"/>
              </w:rPr>
            </w:pPr>
            <w:r w:rsidRPr="001F5ACA">
              <w:rPr>
                <w:sz w:val="20"/>
              </w:rPr>
              <w:t>indywidualny tok nauki</w:t>
            </w:r>
          </w:p>
        </w:tc>
        <w:tc>
          <w:tcPr>
            <w:tcW w:w="4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1264" w14:textId="77777777" w:rsidR="00CC0067" w:rsidRPr="001F5ACA" w:rsidRDefault="00CC0067" w:rsidP="00CC0067">
            <w:pPr>
              <w:rPr>
                <w:sz w:val="20"/>
              </w:rPr>
            </w:pPr>
            <w:r w:rsidRPr="001F5ACA">
              <w:rPr>
                <w:sz w:val="20"/>
              </w:rPr>
              <w:t>indywidualny program nauki</w:t>
            </w:r>
          </w:p>
        </w:tc>
      </w:tr>
      <w:tr w:rsidR="00CC0067" w:rsidRPr="000B1B60" w14:paraId="1EBF3394" w14:textId="77777777" w:rsidTr="00CC0067">
        <w:trPr>
          <w:trHeight w:val="1085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91C0D" w14:textId="77777777" w:rsidR="00CC0067" w:rsidRPr="001F5ACA" w:rsidRDefault="00A8721F" w:rsidP="00CC0067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823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67" w:rsidRP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C0067" w:rsidRPr="001F5ACA">
              <w:rPr>
                <w:rFonts w:cstheme="minorHAnsi"/>
                <w:sz w:val="20"/>
              </w:rPr>
              <w:t xml:space="preserve"> własny indywidualny program nauki</w:t>
            </w:r>
          </w:p>
          <w:p w14:paraId="22C5F784" w14:textId="77777777" w:rsidR="0016172C" w:rsidRPr="001F5ACA" w:rsidRDefault="00A8721F" w:rsidP="0016172C">
            <w:pPr>
              <w:rPr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4576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67" w:rsidRP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C0067" w:rsidRPr="001F5ACA">
              <w:rPr>
                <w:rFonts w:cstheme="minorHAnsi"/>
                <w:sz w:val="20"/>
              </w:rPr>
              <w:t xml:space="preserve"> zaakceptował indywidualny program nauki opracowany poza szkołą</w:t>
            </w:r>
          </w:p>
        </w:tc>
        <w:tc>
          <w:tcPr>
            <w:tcW w:w="4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B53FCC" w14:textId="77777777" w:rsidR="00CC0067" w:rsidRPr="001F5ACA" w:rsidRDefault="00A8721F" w:rsidP="00CC0067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437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 w:rsidRP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C0067" w:rsidRPr="001F5ACA">
              <w:rPr>
                <w:rFonts w:cstheme="minorHAnsi"/>
                <w:sz w:val="20"/>
              </w:rPr>
              <w:t xml:space="preserve"> własny indywidualny program nauki</w:t>
            </w:r>
          </w:p>
          <w:p w14:paraId="075D3B79" w14:textId="77777777" w:rsidR="00CC0067" w:rsidRPr="001F5ACA" w:rsidRDefault="00A8721F" w:rsidP="00CC0067">
            <w:pPr>
              <w:rPr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792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67" w:rsidRP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C0067" w:rsidRPr="001F5ACA">
              <w:rPr>
                <w:rFonts w:cstheme="minorHAnsi"/>
                <w:sz w:val="20"/>
              </w:rPr>
              <w:t xml:space="preserve"> zaakceptował indywidualny program nauki opracowany poza szkołą</w:t>
            </w:r>
          </w:p>
        </w:tc>
      </w:tr>
    </w:tbl>
    <w:p w14:paraId="282A6519" w14:textId="77777777" w:rsidR="0016172C" w:rsidRDefault="0016172C">
      <w:pPr>
        <w:rPr>
          <w:rFonts w:cstheme="minorHAnsi"/>
          <w:sz w:val="20"/>
          <w:szCs w:val="20"/>
        </w:rPr>
      </w:pPr>
      <w:r w:rsidRPr="001F5ACA">
        <w:rPr>
          <w:rFonts w:cstheme="minorHAnsi"/>
          <w:sz w:val="20"/>
          <w:szCs w:val="20"/>
          <w:u w:val="single"/>
        </w:rPr>
        <w:t>Komentarz</w:t>
      </w:r>
      <w:r w:rsidRPr="001F5ACA">
        <w:rPr>
          <w:rFonts w:cstheme="minorHAnsi"/>
          <w:sz w:val="20"/>
          <w:szCs w:val="20"/>
        </w:rPr>
        <w:t>: w każdej kolumnie można zaznaczyć więcej niż jedną odpowiedź.</w:t>
      </w:r>
    </w:p>
    <w:p w14:paraId="76EDDC56" w14:textId="77777777" w:rsidR="00A8721F" w:rsidRDefault="00A8721F">
      <w:pPr>
        <w:rPr>
          <w:rFonts w:cstheme="minorHAnsi"/>
          <w:sz w:val="20"/>
          <w:szCs w:val="20"/>
        </w:rPr>
      </w:pPr>
    </w:p>
    <w:p w14:paraId="1E2AC27C" w14:textId="77777777" w:rsidR="00A8721F" w:rsidRDefault="00A8721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D55709" w14:paraId="12CACC26" w14:textId="77777777" w:rsidTr="00CC0067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7D7529A0" w14:textId="77777777" w:rsidR="00D55709" w:rsidRPr="00CC0067" w:rsidRDefault="003F5BC4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CC0067">
              <w:rPr>
                <w:rFonts w:cstheme="minorHAnsi"/>
                <w:sz w:val="24"/>
                <w:szCs w:val="24"/>
              </w:rPr>
              <w:lastRenderedPageBreak/>
              <w:t>W opracowaniu własnego indywidualnego</w:t>
            </w:r>
            <w:r w:rsidR="003E50EE" w:rsidRPr="00CC0067">
              <w:rPr>
                <w:rFonts w:cstheme="minorHAnsi"/>
                <w:sz w:val="24"/>
                <w:szCs w:val="24"/>
              </w:rPr>
              <w:t xml:space="preserve"> program</w:t>
            </w:r>
            <w:r w:rsidRPr="00CC0067">
              <w:rPr>
                <w:rFonts w:cstheme="minorHAnsi"/>
                <w:sz w:val="24"/>
                <w:szCs w:val="24"/>
              </w:rPr>
              <w:t>u</w:t>
            </w:r>
            <w:r w:rsidR="003E50EE" w:rsidRPr="00CC0067">
              <w:rPr>
                <w:rFonts w:cstheme="minorHAnsi"/>
                <w:sz w:val="24"/>
                <w:szCs w:val="24"/>
              </w:rPr>
              <w:t xml:space="preserve"> nauki uczestniczył </w:t>
            </w:r>
            <w:r w:rsidRPr="00CC0067">
              <w:rPr>
                <w:rFonts w:cstheme="minorHAnsi"/>
                <w:sz w:val="24"/>
                <w:szCs w:val="24"/>
              </w:rPr>
              <w:t>o</w:t>
            </w:r>
            <w:r w:rsidR="003E50EE" w:rsidRPr="00CC0067">
              <w:rPr>
                <w:rFonts w:cstheme="minorHAnsi"/>
                <w:sz w:val="24"/>
                <w:szCs w:val="24"/>
              </w:rPr>
              <w:t>prócz nauczyciela prowadzącego zajęcia edukacyjne również:</w:t>
            </w:r>
          </w:p>
        </w:tc>
      </w:tr>
    </w:tbl>
    <w:p w14:paraId="56CF6E39" w14:textId="7DA10722" w:rsidR="001F5ACA" w:rsidRDefault="001F5ACA">
      <w:pPr>
        <w:rPr>
          <w:rFonts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84"/>
        <w:gridCol w:w="4247"/>
      </w:tblGrid>
      <w:tr w:rsidR="0042347F" w14:paraId="016132E5" w14:textId="77777777" w:rsidTr="0042347F">
        <w:tc>
          <w:tcPr>
            <w:tcW w:w="48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46003" w14:textId="77777777" w:rsidR="001F5ACA" w:rsidRPr="00651DC8" w:rsidRDefault="00CC0067" w:rsidP="0016172C">
            <w:r w:rsidRPr="00651DC8">
              <w:t>indywidualny tok nauki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45516" w14:textId="77777777" w:rsidR="00CC0067" w:rsidRPr="00651DC8" w:rsidRDefault="00CC0067" w:rsidP="000418EE">
            <w:r w:rsidRPr="00651DC8">
              <w:t>indywidualny program nauki</w:t>
            </w:r>
          </w:p>
        </w:tc>
      </w:tr>
      <w:tr w:rsidR="0042347F" w:rsidRPr="000B1B60" w14:paraId="000B8275" w14:textId="77777777" w:rsidTr="0042347F">
        <w:trPr>
          <w:trHeight w:val="1085"/>
        </w:trPr>
        <w:tc>
          <w:tcPr>
            <w:tcW w:w="48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A1F16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237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nauczyciel prowadzący zajęcia w szkole wyższego stopnia</w:t>
            </w:r>
          </w:p>
          <w:p w14:paraId="18B742B2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325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nauczyciel doradca metodyczny</w:t>
            </w:r>
          </w:p>
          <w:p w14:paraId="49867261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00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psycholog</w:t>
            </w:r>
          </w:p>
          <w:p w14:paraId="45DECEEA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7918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AC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pedagog zatrudniony w szkole</w:t>
            </w:r>
          </w:p>
          <w:p w14:paraId="0FB4B6BC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16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zainteresowany uczeń</w:t>
            </w:r>
          </w:p>
          <w:p w14:paraId="22D307F7" w14:textId="77777777" w:rsidR="0016172C" w:rsidRDefault="00A8721F" w:rsidP="0016172C">
            <w:pPr>
              <w:rPr>
                <w:rFonts w:cstheme="minorHAnsi"/>
                <w:sz w:val="20"/>
                <w:szCs w:val="20"/>
                <w:u w:val="single"/>
              </w:rPr>
            </w:pPr>
            <w:sdt>
              <w:sdtPr>
                <w:rPr>
                  <w:rFonts w:cstheme="minorHAnsi"/>
                  <w:sz w:val="20"/>
                </w:rPr>
                <w:id w:val="14150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żadna z wymienionych osób </w:t>
            </w:r>
          </w:p>
          <w:p w14:paraId="14E55504" w14:textId="77777777" w:rsidR="0016172C" w:rsidRPr="000B1B60" w:rsidRDefault="0016172C" w:rsidP="0016172C">
            <w:pPr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B3C77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3860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nauczyciel prowadzący zajęcia w szkole wyższego stopnia</w:t>
            </w:r>
          </w:p>
          <w:p w14:paraId="0D4B7C0C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6054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nauczyciel doradca metodyczny</w:t>
            </w:r>
          </w:p>
          <w:p w14:paraId="23E29188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750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psycholog</w:t>
            </w:r>
          </w:p>
          <w:p w14:paraId="45F5D896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498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pedagog zatrudniony w szkole</w:t>
            </w:r>
          </w:p>
          <w:p w14:paraId="0382C597" w14:textId="77777777" w:rsidR="00BA5041" w:rsidRDefault="00A8721F" w:rsidP="00BA504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035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04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zainteresowany uczeń</w:t>
            </w:r>
          </w:p>
          <w:p w14:paraId="4AE2F631" w14:textId="77777777" w:rsidR="00CC0067" w:rsidRPr="000B1B60" w:rsidRDefault="00A8721F" w:rsidP="00BA5041">
            <w:pPr>
              <w:rPr>
                <w:b/>
              </w:rPr>
            </w:pPr>
            <w:sdt>
              <w:sdtPr>
                <w:rPr>
                  <w:rFonts w:cstheme="minorHAnsi"/>
                  <w:sz w:val="20"/>
                </w:rPr>
                <w:id w:val="-10243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72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A5041">
              <w:rPr>
                <w:rFonts w:cstheme="minorHAnsi"/>
                <w:sz w:val="20"/>
              </w:rPr>
              <w:t xml:space="preserve"> żadna z wymienionych osób </w:t>
            </w:r>
          </w:p>
        </w:tc>
      </w:tr>
      <w:tr w:rsidR="0042347F" w14:paraId="2E5413C1" w14:textId="77777777" w:rsidTr="004B6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theme="minorHAnsi"/>
              <w:sz w:val="20"/>
            </w:rPr>
            <w:id w:val="-292225131"/>
            <w:placeholder>
              <w:docPart w:val="2E99B449F2AA46A6B1182F8C73E2A706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86F03" w14:textId="77777777" w:rsidR="0042347F" w:rsidRDefault="0042347F" w:rsidP="00916134">
                <w:pPr>
                  <w:rPr>
                    <w:rFonts w:cstheme="minorHAnsi"/>
                    <w:sz w:val="20"/>
                  </w:rPr>
                </w:pPr>
                <w:r>
                  <w:rPr>
                    <w:rStyle w:val="Tekstzastpczy"/>
                  </w:rPr>
                  <w:t>Jeżeli żadna z wymienionych osób, proszę</w:t>
                </w:r>
                <w:r w:rsidR="00916134">
                  <w:rPr>
                    <w:rStyle w:val="Tekstzastpczy"/>
                  </w:rPr>
                  <w:t xml:space="preserve"> kliknąć</w:t>
                </w:r>
                <w:r>
                  <w:rPr>
                    <w:rStyle w:val="Tekstzastpczy"/>
                  </w:rPr>
                  <w:t xml:space="preserve"> </w:t>
                </w:r>
                <w:r w:rsidR="00916134">
                  <w:rPr>
                    <w:rStyle w:val="Tekstzastpczy"/>
                  </w:rPr>
                  <w:t>tutaj i uzupełnić odpowiedź.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458293936"/>
            <w:placeholder>
              <w:docPart w:val="137ADA2B29944742B0F01B83A56364FA"/>
            </w:placeholder>
          </w:sdtPr>
          <w:sdtEndPr/>
          <w:sdtContent>
            <w:tc>
              <w:tcPr>
                <w:tcW w:w="4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E79BE2" w14:textId="77777777" w:rsidR="0042347F" w:rsidRDefault="0042347F" w:rsidP="00916134">
                <w:pPr>
                  <w:rPr>
                    <w:rFonts w:cstheme="minorHAnsi"/>
                    <w:sz w:val="20"/>
                  </w:rPr>
                </w:pPr>
                <w:r>
                  <w:rPr>
                    <w:rStyle w:val="Tekstzastpczy"/>
                  </w:rPr>
                  <w:t xml:space="preserve">Jeżeli żadna z wymienionych osób, proszę </w:t>
                </w:r>
                <w:r w:rsidR="00916134">
                  <w:rPr>
                    <w:rStyle w:val="Tekstzastpczy"/>
                  </w:rPr>
                  <w:t>kliknąć tutaj i uzupełnić odpowiedź.</w:t>
                </w:r>
              </w:p>
            </w:tc>
          </w:sdtContent>
        </w:sdt>
      </w:tr>
    </w:tbl>
    <w:p w14:paraId="6A86A741" w14:textId="77777777" w:rsidR="0042347F" w:rsidRDefault="0042347F" w:rsidP="00107772">
      <w:pPr>
        <w:spacing w:after="0"/>
        <w:rPr>
          <w:rFonts w:cstheme="minorHAnsi"/>
          <w:sz w:val="20"/>
        </w:rPr>
      </w:pPr>
    </w:p>
    <w:p w14:paraId="4C13CEC0" w14:textId="1F7732F7" w:rsidR="004B60C2" w:rsidRDefault="004B60C2" w:rsidP="00107772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[po kliknięciu w jeden z powyższych napisów powinno się uaktywnić pole tekstowe z możliwością wpisania tekstu]</w:t>
      </w:r>
    </w:p>
    <w:p w14:paraId="2EEF8074" w14:textId="77777777" w:rsidR="004B60C2" w:rsidRDefault="004B60C2" w:rsidP="00107772">
      <w:pPr>
        <w:spacing w:after="0"/>
        <w:rPr>
          <w:rFonts w:cstheme="minorHAnsi"/>
          <w:sz w:val="20"/>
        </w:rPr>
      </w:pPr>
    </w:p>
    <w:p w14:paraId="4ACB6824" w14:textId="77777777" w:rsidR="0016172C" w:rsidRDefault="0016172C" w:rsidP="0016172C">
      <w:pPr>
        <w:spacing w:after="0"/>
      </w:pPr>
      <w:r w:rsidRPr="001F5ACA">
        <w:rPr>
          <w:rFonts w:cstheme="minorHAnsi"/>
          <w:sz w:val="20"/>
          <w:szCs w:val="20"/>
          <w:u w:val="single"/>
        </w:rPr>
        <w:t>Komentarz</w:t>
      </w:r>
      <w:r w:rsidRPr="001F5ACA">
        <w:rPr>
          <w:rFonts w:cstheme="minorHAnsi"/>
          <w:sz w:val="20"/>
          <w:szCs w:val="20"/>
        </w:rPr>
        <w:t>: w każdej kolumnie można zaznaczyć więcej niż jedną odpowiedź.</w:t>
      </w:r>
    </w:p>
    <w:p w14:paraId="78670CC2" w14:textId="77777777" w:rsidR="0016172C" w:rsidRDefault="0016172C" w:rsidP="00107772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55709" w14:paraId="489DBDDB" w14:textId="77777777" w:rsidTr="0042347F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4616CF5" w14:textId="4CA1E39F" w:rsidR="00D55709" w:rsidRPr="00301941" w:rsidRDefault="0042347F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301941">
              <w:rPr>
                <w:rFonts w:cstheme="minorHAnsi"/>
                <w:sz w:val="24"/>
                <w:szCs w:val="24"/>
              </w:rPr>
              <w:t>Czy w ramach realizacji indywidualnego programu lub toku nauki szkoła współpracuje z innymi szkołami, uczelniami?</w:t>
            </w:r>
            <w:r w:rsidR="004B60C2">
              <w:rPr>
                <w:rFonts w:cstheme="minorHAnsi"/>
                <w:sz w:val="24"/>
                <w:szCs w:val="24"/>
              </w:rPr>
              <w:t xml:space="preserve"> [ jeżeli osoba wypełniająca ankietę w obu przypadkach odpowie „nie”, kończy ankietę] </w:t>
            </w:r>
          </w:p>
        </w:tc>
      </w:tr>
    </w:tbl>
    <w:p w14:paraId="66896601" w14:textId="77777777" w:rsidR="00684F1E" w:rsidRDefault="00684F1E" w:rsidP="00684F1E">
      <w:pPr>
        <w:spacing w:after="0"/>
      </w:pPr>
    </w:p>
    <w:p w14:paraId="401B2056" w14:textId="77777777" w:rsidR="0016172C" w:rsidRPr="0016172C" w:rsidRDefault="0016172C" w:rsidP="0016172C">
      <w:pPr>
        <w:spacing w:after="0"/>
        <w:rPr>
          <w:rFonts w:cstheme="minorHAnsi"/>
          <w:sz w:val="20"/>
          <w:szCs w:val="20"/>
        </w:rPr>
      </w:pPr>
      <w:r w:rsidRPr="0016172C">
        <w:rPr>
          <w:rFonts w:cstheme="minorHAnsi"/>
          <w:sz w:val="20"/>
          <w:szCs w:val="20"/>
        </w:rPr>
        <w:t>Prosimy o wybór jednej odpowiedz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680"/>
      </w:tblGrid>
      <w:tr w:rsidR="00301941" w:rsidRPr="0016172C" w14:paraId="7CCCF3C2" w14:textId="77777777" w:rsidTr="00301941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45343" w14:textId="77777777" w:rsidR="00301941" w:rsidRPr="0016172C" w:rsidRDefault="00301941" w:rsidP="00301941">
            <w:pPr>
              <w:rPr>
                <w:sz w:val="20"/>
                <w:szCs w:val="20"/>
              </w:rPr>
            </w:pPr>
            <w:r w:rsidRPr="0016172C">
              <w:rPr>
                <w:sz w:val="20"/>
                <w:szCs w:val="20"/>
              </w:rPr>
              <w:t>indywidualny tok nauki</w:t>
            </w:r>
          </w:p>
        </w:tc>
        <w:tc>
          <w:tcPr>
            <w:tcW w:w="3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B313D" w14:textId="77777777" w:rsidR="00301941" w:rsidRPr="0016172C" w:rsidRDefault="00301941" w:rsidP="00301941">
            <w:pPr>
              <w:rPr>
                <w:sz w:val="20"/>
                <w:szCs w:val="20"/>
              </w:rPr>
            </w:pPr>
            <w:r w:rsidRPr="0016172C">
              <w:rPr>
                <w:sz w:val="20"/>
                <w:szCs w:val="20"/>
              </w:rPr>
              <w:t>indywidualny program nauki</w:t>
            </w:r>
          </w:p>
        </w:tc>
      </w:tr>
      <w:tr w:rsidR="00301941" w:rsidRPr="0016172C" w14:paraId="0E2C4DA3" w14:textId="77777777" w:rsidTr="00301941">
        <w:trPr>
          <w:trHeight w:val="654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04A64" w14:textId="77777777" w:rsidR="00301941" w:rsidRPr="0016172C" w:rsidRDefault="00A8721F" w:rsidP="000418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1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72" w:rsidRPr="00161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941" w:rsidRPr="0016172C">
              <w:rPr>
                <w:sz w:val="20"/>
                <w:szCs w:val="20"/>
              </w:rPr>
              <w:t xml:space="preserve"> tak</w:t>
            </w:r>
          </w:p>
          <w:p w14:paraId="4F22D457" w14:textId="77777777" w:rsidR="00301941" w:rsidRPr="0016172C" w:rsidRDefault="00A8721F" w:rsidP="000418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08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72" w:rsidRPr="00161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941" w:rsidRPr="0016172C">
              <w:rPr>
                <w:sz w:val="20"/>
                <w:szCs w:val="20"/>
              </w:rPr>
              <w:t xml:space="preserve"> nie</w:t>
            </w:r>
          </w:p>
          <w:p w14:paraId="0638EAAC" w14:textId="77777777" w:rsidR="0016172C" w:rsidRPr="0016172C" w:rsidRDefault="0016172C" w:rsidP="000418EE">
            <w:pPr>
              <w:rPr>
                <w:sz w:val="20"/>
                <w:szCs w:val="20"/>
              </w:rPr>
            </w:pPr>
          </w:p>
          <w:p w14:paraId="508F6C86" w14:textId="77777777" w:rsidR="0016172C" w:rsidRPr="0016172C" w:rsidRDefault="0016172C" w:rsidP="0016172C">
            <w:pPr>
              <w:rPr>
                <w:sz w:val="20"/>
                <w:szCs w:val="20"/>
              </w:rPr>
            </w:pPr>
            <w:r w:rsidRPr="0016172C">
              <w:rPr>
                <w:rFonts w:cstheme="minorHAnsi"/>
                <w:sz w:val="20"/>
                <w:szCs w:val="20"/>
                <w:u w:val="single"/>
              </w:rPr>
              <w:t>Komentarz:</w:t>
            </w:r>
            <w:r w:rsidRPr="0016172C">
              <w:rPr>
                <w:rFonts w:cstheme="minorHAnsi"/>
                <w:sz w:val="20"/>
                <w:szCs w:val="20"/>
              </w:rPr>
              <w:t xml:space="preserve"> zaznaczyć właściwe.</w:t>
            </w:r>
          </w:p>
        </w:tc>
        <w:tc>
          <w:tcPr>
            <w:tcW w:w="3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4338AF" w14:textId="77777777" w:rsidR="00301941" w:rsidRPr="0016172C" w:rsidRDefault="00A8721F" w:rsidP="00301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21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41" w:rsidRPr="00161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941" w:rsidRPr="0016172C">
              <w:rPr>
                <w:sz w:val="20"/>
                <w:szCs w:val="20"/>
              </w:rPr>
              <w:t xml:space="preserve"> tak</w:t>
            </w:r>
          </w:p>
          <w:p w14:paraId="12E2498C" w14:textId="77777777" w:rsidR="00301941" w:rsidRPr="0016172C" w:rsidRDefault="00A8721F" w:rsidP="0030194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43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41" w:rsidRPr="00161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941" w:rsidRPr="0016172C">
              <w:rPr>
                <w:sz w:val="20"/>
                <w:szCs w:val="20"/>
              </w:rPr>
              <w:t xml:space="preserve"> nie</w:t>
            </w:r>
          </w:p>
        </w:tc>
      </w:tr>
    </w:tbl>
    <w:p w14:paraId="54AB2E85" w14:textId="77777777" w:rsidR="0016172C" w:rsidRDefault="0016172C" w:rsidP="0016172C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62"/>
      </w:tblGrid>
      <w:tr w:rsidR="00301941" w14:paraId="02A96374" w14:textId="77777777" w:rsidTr="000418EE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6248905" w14:textId="77777777" w:rsidR="00301941" w:rsidRPr="00301941" w:rsidRDefault="00301941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tak, w jakim zakresie?</w:t>
            </w:r>
          </w:p>
        </w:tc>
      </w:tr>
    </w:tbl>
    <w:p w14:paraId="37591C6D" w14:textId="77777777" w:rsidR="00301941" w:rsidRDefault="00301941" w:rsidP="00684F1E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301941" w14:paraId="06587DD8" w14:textId="77777777" w:rsidTr="000418EE">
        <w:tc>
          <w:tcPr>
            <w:tcW w:w="4673" w:type="dxa"/>
          </w:tcPr>
          <w:p w14:paraId="70A45FC8" w14:textId="77777777" w:rsidR="00301941" w:rsidRPr="00651DC8" w:rsidRDefault="00301941" w:rsidP="000418EE">
            <w:pPr>
              <w:jc w:val="center"/>
            </w:pPr>
            <w:r w:rsidRPr="00651DC8">
              <w:t>indywidualny tok nauki</w:t>
            </w:r>
          </w:p>
        </w:tc>
        <w:tc>
          <w:tcPr>
            <w:tcW w:w="4389" w:type="dxa"/>
          </w:tcPr>
          <w:p w14:paraId="6CFB78DC" w14:textId="77777777" w:rsidR="00301941" w:rsidRPr="00651DC8" w:rsidRDefault="00301941" w:rsidP="000418EE">
            <w:pPr>
              <w:jc w:val="center"/>
            </w:pPr>
            <w:r w:rsidRPr="00651DC8">
              <w:t>indywidualny program nauki</w:t>
            </w:r>
          </w:p>
        </w:tc>
      </w:tr>
      <w:tr w:rsidR="00301941" w:rsidRPr="000B1B60" w14:paraId="3A6B04A4" w14:textId="77777777" w:rsidTr="000418EE">
        <w:trPr>
          <w:trHeight w:val="851"/>
        </w:trPr>
        <w:tc>
          <w:tcPr>
            <w:tcW w:w="4673" w:type="dxa"/>
          </w:tcPr>
          <w:p w14:paraId="0BE08CEE" w14:textId="77777777" w:rsidR="00301941" w:rsidRPr="00107772" w:rsidRDefault="00301941" w:rsidP="000418EE"/>
        </w:tc>
        <w:tc>
          <w:tcPr>
            <w:tcW w:w="4389" w:type="dxa"/>
          </w:tcPr>
          <w:p w14:paraId="408B488C" w14:textId="77777777" w:rsidR="00301941" w:rsidRPr="00107772" w:rsidRDefault="00301941" w:rsidP="000418EE"/>
        </w:tc>
      </w:tr>
    </w:tbl>
    <w:p w14:paraId="369DE2FE" w14:textId="77777777" w:rsidR="00301941" w:rsidRDefault="00301941" w:rsidP="00684F1E">
      <w:pPr>
        <w:spacing w:after="0"/>
      </w:pPr>
    </w:p>
    <w:tbl>
      <w:tblPr>
        <w:tblStyle w:val="Tabela-Siatka"/>
        <w:tblW w:w="0" w:type="auto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62"/>
      </w:tblGrid>
      <w:tr w:rsidR="00301941" w:rsidRPr="00301941" w14:paraId="18D23898" w14:textId="77777777" w:rsidTr="000418EE">
        <w:trPr>
          <w:trHeight w:val="47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219F4D3" w14:textId="77777777" w:rsidR="00301941" w:rsidRPr="00301941" w:rsidRDefault="00301941" w:rsidP="001077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tak, proszę wymienić nazwę szkoły</w:t>
            </w:r>
            <w:r w:rsidR="00107772">
              <w:rPr>
                <w:rFonts w:cstheme="minorHAnsi"/>
                <w:sz w:val="24"/>
                <w:szCs w:val="24"/>
              </w:rPr>
              <w:t>/uczeln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3D1CEF2" w14:textId="77777777" w:rsidR="00301941" w:rsidRDefault="00301941" w:rsidP="00684F1E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301941" w14:paraId="41AFBEF0" w14:textId="77777777" w:rsidTr="000418EE">
        <w:tc>
          <w:tcPr>
            <w:tcW w:w="4673" w:type="dxa"/>
          </w:tcPr>
          <w:p w14:paraId="32FD0ECE" w14:textId="77777777" w:rsidR="00301941" w:rsidRPr="00651DC8" w:rsidRDefault="00301941" w:rsidP="000418EE">
            <w:pPr>
              <w:jc w:val="center"/>
            </w:pPr>
            <w:r w:rsidRPr="00651DC8">
              <w:t>indywidualny tok nauki</w:t>
            </w:r>
          </w:p>
        </w:tc>
        <w:tc>
          <w:tcPr>
            <w:tcW w:w="4389" w:type="dxa"/>
          </w:tcPr>
          <w:p w14:paraId="312DB61A" w14:textId="77777777" w:rsidR="00301941" w:rsidRPr="00651DC8" w:rsidRDefault="00301941" w:rsidP="000418EE">
            <w:pPr>
              <w:jc w:val="center"/>
            </w:pPr>
            <w:r w:rsidRPr="00651DC8">
              <w:t>indywidualny program nauki</w:t>
            </w:r>
          </w:p>
        </w:tc>
      </w:tr>
      <w:tr w:rsidR="00301941" w:rsidRPr="000B1B60" w14:paraId="1AEDB3E8" w14:textId="77777777" w:rsidTr="000418EE">
        <w:trPr>
          <w:trHeight w:val="851"/>
        </w:trPr>
        <w:tc>
          <w:tcPr>
            <w:tcW w:w="4673" w:type="dxa"/>
          </w:tcPr>
          <w:p w14:paraId="0E3CDF92" w14:textId="77777777" w:rsidR="00301941" w:rsidRPr="00107772" w:rsidRDefault="00301941" w:rsidP="000418EE"/>
        </w:tc>
        <w:tc>
          <w:tcPr>
            <w:tcW w:w="4389" w:type="dxa"/>
          </w:tcPr>
          <w:p w14:paraId="5059AA79" w14:textId="77777777" w:rsidR="00301941" w:rsidRPr="00107772" w:rsidRDefault="00301941" w:rsidP="000418EE"/>
        </w:tc>
      </w:tr>
    </w:tbl>
    <w:p w14:paraId="3A83947B" w14:textId="77777777" w:rsidR="0016172C" w:rsidRDefault="0016172C">
      <w:bookmarkStart w:id="0" w:name="_GoBack"/>
      <w:bookmarkEnd w:id="0"/>
    </w:p>
    <w:sectPr w:rsidR="0016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D9"/>
    <w:multiLevelType w:val="hybridMultilevel"/>
    <w:tmpl w:val="CF78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5FA"/>
    <w:multiLevelType w:val="hybridMultilevel"/>
    <w:tmpl w:val="8356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6ED"/>
    <w:multiLevelType w:val="hybridMultilevel"/>
    <w:tmpl w:val="AF70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5E4F"/>
    <w:multiLevelType w:val="hybridMultilevel"/>
    <w:tmpl w:val="B1F8E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0B52"/>
    <w:multiLevelType w:val="hybridMultilevel"/>
    <w:tmpl w:val="D24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428A"/>
    <w:multiLevelType w:val="hybridMultilevel"/>
    <w:tmpl w:val="9D9C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7275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40C"/>
    <w:multiLevelType w:val="hybridMultilevel"/>
    <w:tmpl w:val="1CA69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033B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1124"/>
    <w:multiLevelType w:val="hybridMultilevel"/>
    <w:tmpl w:val="317A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E05"/>
    <w:multiLevelType w:val="hybridMultilevel"/>
    <w:tmpl w:val="1DCA15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1110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712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B32F7"/>
    <w:multiLevelType w:val="hybridMultilevel"/>
    <w:tmpl w:val="D0BC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519D"/>
    <w:multiLevelType w:val="hybridMultilevel"/>
    <w:tmpl w:val="60CA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46FA"/>
    <w:multiLevelType w:val="hybridMultilevel"/>
    <w:tmpl w:val="A32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EC5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0CD3"/>
    <w:multiLevelType w:val="hybridMultilevel"/>
    <w:tmpl w:val="C21A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2A45"/>
    <w:multiLevelType w:val="hybridMultilevel"/>
    <w:tmpl w:val="B516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3D48"/>
    <w:multiLevelType w:val="hybridMultilevel"/>
    <w:tmpl w:val="E2E4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601AD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6171"/>
    <w:multiLevelType w:val="hybridMultilevel"/>
    <w:tmpl w:val="9438D5D6"/>
    <w:lvl w:ilvl="0" w:tplc="0A7EED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32378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06470"/>
    <w:multiLevelType w:val="hybridMultilevel"/>
    <w:tmpl w:val="D3D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19CD"/>
    <w:multiLevelType w:val="hybridMultilevel"/>
    <w:tmpl w:val="F79E33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20"/>
  </w:num>
  <w:num w:numId="5">
    <w:abstractNumId w:val="8"/>
  </w:num>
  <w:num w:numId="6">
    <w:abstractNumId w:val="16"/>
  </w:num>
  <w:num w:numId="7">
    <w:abstractNumId w:val="22"/>
  </w:num>
  <w:num w:numId="8">
    <w:abstractNumId w:val="23"/>
  </w:num>
  <w:num w:numId="9">
    <w:abstractNumId w:val="12"/>
  </w:num>
  <w:num w:numId="10">
    <w:abstractNumId w:val="11"/>
  </w:num>
  <w:num w:numId="11">
    <w:abstractNumId w:val="6"/>
  </w:num>
  <w:num w:numId="12">
    <w:abstractNumId w:val="21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13"/>
  </w:num>
  <w:num w:numId="19">
    <w:abstractNumId w:val="18"/>
  </w:num>
  <w:num w:numId="20">
    <w:abstractNumId w:val="3"/>
  </w:num>
  <w:num w:numId="21">
    <w:abstractNumId w:val="17"/>
  </w:num>
  <w:num w:numId="22">
    <w:abstractNumId w:val="5"/>
  </w:num>
  <w:num w:numId="23">
    <w:abstractNumId w:val="19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C8"/>
    <w:rsid w:val="00022059"/>
    <w:rsid w:val="0004166D"/>
    <w:rsid w:val="00057EFD"/>
    <w:rsid w:val="000A4799"/>
    <w:rsid w:val="000B1B60"/>
    <w:rsid w:val="000D1336"/>
    <w:rsid w:val="000F1506"/>
    <w:rsid w:val="00107772"/>
    <w:rsid w:val="00116287"/>
    <w:rsid w:val="00117025"/>
    <w:rsid w:val="00157C60"/>
    <w:rsid w:val="0016172C"/>
    <w:rsid w:val="001A7624"/>
    <w:rsid w:val="001A7EB3"/>
    <w:rsid w:val="001F2DB2"/>
    <w:rsid w:val="001F5ACA"/>
    <w:rsid w:val="002105D3"/>
    <w:rsid w:val="00217189"/>
    <w:rsid w:val="00276CB8"/>
    <w:rsid w:val="00287B39"/>
    <w:rsid w:val="00296782"/>
    <w:rsid w:val="00301941"/>
    <w:rsid w:val="00371F3F"/>
    <w:rsid w:val="00396952"/>
    <w:rsid w:val="003A0763"/>
    <w:rsid w:val="003E50EE"/>
    <w:rsid w:val="003F5BC4"/>
    <w:rsid w:val="00420B80"/>
    <w:rsid w:val="0042347F"/>
    <w:rsid w:val="00424A5E"/>
    <w:rsid w:val="00425040"/>
    <w:rsid w:val="00452EA7"/>
    <w:rsid w:val="004924DA"/>
    <w:rsid w:val="004B60C2"/>
    <w:rsid w:val="004D04BC"/>
    <w:rsid w:val="004D2D8C"/>
    <w:rsid w:val="00552DC3"/>
    <w:rsid w:val="005544AD"/>
    <w:rsid w:val="00564F5B"/>
    <w:rsid w:val="005962AE"/>
    <w:rsid w:val="005A6ECA"/>
    <w:rsid w:val="005E63C6"/>
    <w:rsid w:val="0065057D"/>
    <w:rsid w:val="00651DC8"/>
    <w:rsid w:val="00671914"/>
    <w:rsid w:val="00684F1E"/>
    <w:rsid w:val="00690FC8"/>
    <w:rsid w:val="0069389C"/>
    <w:rsid w:val="006B0242"/>
    <w:rsid w:val="006C4248"/>
    <w:rsid w:val="006F1957"/>
    <w:rsid w:val="0075389A"/>
    <w:rsid w:val="007F7956"/>
    <w:rsid w:val="008175B8"/>
    <w:rsid w:val="00826448"/>
    <w:rsid w:val="00852F5D"/>
    <w:rsid w:val="00877C40"/>
    <w:rsid w:val="008812E1"/>
    <w:rsid w:val="00916134"/>
    <w:rsid w:val="00924C15"/>
    <w:rsid w:val="00953C78"/>
    <w:rsid w:val="00A77210"/>
    <w:rsid w:val="00A8721F"/>
    <w:rsid w:val="00A93643"/>
    <w:rsid w:val="00AA4DC5"/>
    <w:rsid w:val="00B02B32"/>
    <w:rsid w:val="00B95E98"/>
    <w:rsid w:val="00BA5041"/>
    <w:rsid w:val="00BC3EB6"/>
    <w:rsid w:val="00BF00C3"/>
    <w:rsid w:val="00BF6BF8"/>
    <w:rsid w:val="00C6616A"/>
    <w:rsid w:val="00C728C7"/>
    <w:rsid w:val="00C84F8C"/>
    <w:rsid w:val="00CC0067"/>
    <w:rsid w:val="00CE4F4A"/>
    <w:rsid w:val="00CF5794"/>
    <w:rsid w:val="00D533FE"/>
    <w:rsid w:val="00D55709"/>
    <w:rsid w:val="00D874A4"/>
    <w:rsid w:val="00E164E9"/>
    <w:rsid w:val="00E4088F"/>
    <w:rsid w:val="00E80C25"/>
    <w:rsid w:val="00E972C8"/>
    <w:rsid w:val="00EA3D49"/>
    <w:rsid w:val="00EC6593"/>
    <w:rsid w:val="00ED1922"/>
    <w:rsid w:val="00EF02AC"/>
    <w:rsid w:val="00FB2396"/>
    <w:rsid w:val="00FC065E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7A8"/>
  <w15:chartTrackingRefBased/>
  <w15:docId w15:val="{037E0C16-4404-4A68-B428-D61BD72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6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76CB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7DA1E5EBBB4394B19EE8CD5FC7E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D887E-622D-4656-858F-1F9BECB58A62}"/>
      </w:docPartPr>
      <w:docPartBody>
        <w:p w:rsidR="00010529" w:rsidRDefault="00010529" w:rsidP="00010529">
          <w:pPr>
            <w:pStyle w:val="C57DA1E5EBBB4394B19EE8CD5FC7E6F631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  <w:docPart>
      <w:docPartPr>
        <w:name w:val="2E99B449F2AA46A6B1182F8C73E2A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67F53-FA5A-46D1-AB64-A20746EAC251}"/>
      </w:docPartPr>
      <w:docPartBody>
        <w:p w:rsidR="00AA15F5" w:rsidRDefault="00010529" w:rsidP="00010529">
          <w:pPr>
            <w:pStyle w:val="2E99B449F2AA46A6B1182F8C73E2A7063"/>
          </w:pPr>
          <w:r>
            <w:rPr>
              <w:rStyle w:val="Tekstzastpczy"/>
            </w:rPr>
            <w:t>Jeżeli żadna z wymienionych osób, proszę kliknąć tutaj i uzupełnić odpowiedź.</w:t>
          </w:r>
        </w:p>
      </w:docPartBody>
    </w:docPart>
    <w:docPart>
      <w:docPartPr>
        <w:name w:val="137ADA2B29944742B0F01B83A5636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18E48-F9A3-4578-951B-C7CB2BB24C44}"/>
      </w:docPartPr>
      <w:docPartBody>
        <w:p w:rsidR="00AA15F5" w:rsidRDefault="00010529" w:rsidP="00010529">
          <w:pPr>
            <w:pStyle w:val="137ADA2B29944742B0F01B83A56364FA3"/>
          </w:pPr>
          <w:r>
            <w:rPr>
              <w:rStyle w:val="Tekstzastpczy"/>
            </w:rPr>
            <w:t>Jeżeli żadna z wymienionych osób, proszę kliknąć tutaj i uzupełnić odpowied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D3"/>
    <w:rsid w:val="00010529"/>
    <w:rsid w:val="00045DE4"/>
    <w:rsid w:val="000F7979"/>
    <w:rsid w:val="00270FF6"/>
    <w:rsid w:val="007C67D3"/>
    <w:rsid w:val="008552BE"/>
    <w:rsid w:val="00AA15F5"/>
    <w:rsid w:val="00C40B82"/>
    <w:rsid w:val="00D03DA8"/>
    <w:rsid w:val="00F127E4"/>
    <w:rsid w:val="00F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0529"/>
    <w:rPr>
      <w:color w:val="808080"/>
    </w:rPr>
  </w:style>
  <w:style w:type="paragraph" w:customStyle="1" w:styleId="2EEBAC17F5514D4B841EE725781FE2D7">
    <w:name w:val="2EEBAC17F5514D4B841EE725781FE2D7"/>
    <w:rsid w:val="007C67D3"/>
    <w:rPr>
      <w:rFonts w:eastAsiaTheme="minorHAnsi"/>
      <w:lang w:eastAsia="en-US"/>
    </w:rPr>
  </w:style>
  <w:style w:type="paragraph" w:customStyle="1" w:styleId="F55BC0AC33C441FFA90958A1098CE4F5">
    <w:name w:val="F55BC0AC33C441FFA90958A1098CE4F5"/>
    <w:rsid w:val="007C67D3"/>
    <w:rPr>
      <w:rFonts w:eastAsiaTheme="minorHAnsi"/>
      <w:lang w:eastAsia="en-US"/>
    </w:rPr>
  </w:style>
  <w:style w:type="paragraph" w:customStyle="1" w:styleId="0302F144078C4BB68F5946DF98482020">
    <w:name w:val="0302F144078C4BB68F5946DF98482020"/>
    <w:rsid w:val="007C67D3"/>
    <w:rPr>
      <w:rFonts w:eastAsiaTheme="minorHAnsi"/>
      <w:lang w:eastAsia="en-US"/>
    </w:rPr>
  </w:style>
  <w:style w:type="paragraph" w:customStyle="1" w:styleId="42ADD7FF2C59405AA82356370FB36908">
    <w:name w:val="42ADD7FF2C59405AA82356370FB36908"/>
    <w:rsid w:val="007C67D3"/>
    <w:rPr>
      <w:rFonts w:eastAsiaTheme="minorHAnsi"/>
      <w:lang w:eastAsia="en-US"/>
    </w:rPr>
  </w:style>
  <w:style w:type="paragraph" w:customStyle="1" w:styleId="401D7365CF5E493C956AE9BE9FF02FF1">
    <w:name w:val="401D7365CF5E493C956AE9BE9FF02FF1"/>
    <w:rsid w:val="00C40B82"/>
    <w:rPr>
      <w:rFonts w:eastAsiaTheme="minorHAnsi"/>
      <w:lang w:eastAsia="en-US"/>
    </w:rPr>
  </w:style>
  <w:style w:type="paragraph" w:customStyle="1" w:styleId="953B5E2461914AAFB5FBC1EFC2754FA1">
    <w:name w:val="953B5E2461914AAFB5FBC1EFC2754FA1"/>
    <w:rsid w:val="00C40B82"/>
    <w:rPr>
      <w:rFonts w:eastAsiaTheme="minorHAnsi"/>
      <w:lang w:eastAsia="en-US"/>
    </w:rPr>
  </w:style>
  <w:style w:type="paragraph" w:customStyle="1" w:styleId="C57DA1E5EBBB4394B19EE8CD5FC7E6F6">
    <w:name w:val="C57DA1E5EBBB4394B19EE8CD5FC7E6F6"/>
    <w:rsid w:val="00C40B82"/>
    <w:rPr>
      <w:rFonts w:eastAsiaTheme="minorHAnsi"/>
      <w:lang w:eastAsia="en-US"/>
    </w:rPr>
  </w:style>
  <w:style w:type="paragraph" w:customStyle="1" w:styleId="953B5E2461914AAFB5FBC1EFC2754FA11">
    <w:name w:val="953B5E2461914AAFB5FBC1EFC2754FA11"/>
    <w:rsid w:val="00C40B82"/>
    <w:rPr>
      <w:rFonts w:eastAsiaTheme="minorHAnsi"/>
      <w:lang w:eastAsia="en-US"/>
    </w:rPr>
  </w:style>
  <w:style w:type="paragraph" w:customStyle="1" w:styleId="C57DA1E5EBBB4394B19EE8CD5FC7E6F61">
    <w:name w:val="C57DA1E5EBBB4394B19EE8CD5FC7E6F61"/>
    <w:rsid w:val="00C40B82"/>
    <w:rPr>
      <w:rFonts w:eastAsiaTheme="minorHAnsi"/>
      <w:lang w:eastAsia="en-US"/>
    </w:rPr>
  </w:style>
  <w:style w:type="paragraph" w:customStyle="1" w:styleId="953B5E2461914AAFB5FBC1EFC2754FA12">
    <w:name w:val="953B5E2461914AAFB5FBC1EFC2754FA12"/>
    <w:rsid w:val="00C40B82"/>
    <w:rPr>
      <w:rFonts w:eastAsiaTheme="minorHAnsi"/>
      <w:lang w:eastAsia="en-US"/>
    </w:rPr>
  </w:style>
  <w:style w:type="paragraph" w:customStyle="1" w:styleId="C57DA1E5EBBB4394B19EE8CD5FC7E6F62">
    <w:name w:val="C57DA1E5EBBB4394B19EE8CD5FC7E6F62"/>
    <w:rsid w:val="00C40B82"/>
    <w:rPr>
      <w:rFonts w:eastAsiaTheme="minorHAnsi"/>
      <w:lang w:eastAsia="en-US"/>
    </w:rPr>
  </w:style>
  <w:style w:type="paragraph" w:customStyle="1" w:styleId="ED23ACB63D634C5683C466F8DD348D4E">
    <w:name w:val="ED23ACB63D634C5683C466F8DD348D4E"/>
    <w:rsid w:val="00C40B82"/>
    <w:rPr>
      <w:rFonts w:eastAsiaTheme="minorHAnsi"/>
      <w:lang w:eastAsia="en-US"/>
    </w:rPr>
  </w:style>
  <w:style w:type="paragraph" w:customStyle="1" w:styleId="1D52E375C64A4F06A1FC53BC6665E329">
    <w:name w:val="1D52E375C64A4F06A1FC53BC6665E329"/>
    <w:rsid w:val="00C40B82"/>
    <w:rPr>
      <w:rFonts w:eastAsiaTheme="minorHAnsi"/>
      <w:lang w:eastAsia="en-US"/>
    </w:rPr>
  </w:style>
  <w:style w:type="paragraph" w:customStyle="1" w:styleId="D85E449A48E545609D995963183D0D1D">
    <w:name w:val="D85E449A48E545609D995963183D0D1D"/>
    <w:rsid w:val="00C40B82"/>
  </w:style>
  <w:style w:type="paragraph" w:customStyle="1" w:styleId="FA79FAF2AB2E4D96BA7B4939FED90084">
    <w:name w:val="FA79FAF2AB2E4D96BA7B4939FED90084"/>
    <w:rsid w:val="00C40B82"/>
  </w:style>
  <w:style w:type="paragraph" w:customStyle="1" w:styleId="953B5E2461914AAFB5FBC1EFC2754FA13">
    <w:name w:val="953B5E2461914AAFB5FBC1EFC2754FA13"/>
    <w:rsid w:val="00C40B82"/>
    <w:rPr>
      <w:rFonts w:eastAsiaTheme="minorHAnsi"/>
      <w:lang w:eastAsia="en-US"/>
    </w:rPr>
  </w:style>
  <w:style w:type="paragraph" w:customStyle="1" w:styleId="C57DA1E5EBBB4394B19EE8CD5FC7E6F63">
    <w:name w:val="C57DA1E5EBBB4394B19EE8CD5FC7E6F63"/>
    <w:rsid w:val="00C40B82"/>
    <w:rPr>
      <w:rFonts w:eastAsiaTheme="minorHAnsi"/>
      <w:lang w:eastAsia="en-US"/>
    </w:rPr>
  </w:style>
  <w:style w:type="paragraph" w:customStyle="1" w:styleId="D85E449A48E545609D995963183D0D1D1">
    <w:name w:val="D85E449A48E545609D995963183D0D1D1"/>
    <w:rsid w:val="00C40B82"/>
    <w:rPr>
      <w:rFonts w:eastAsiaTheme="minorHAnsi"/>
      <w:lang w:eastAsia="en-US"/>
    </w:rPr>
  </w:style>
  <w:style w:type="paragraph" w:customStyle="1" w:styleId="FA79FAF2AB2E4D96BA7B4939FED900841">
    <w:name w:val="FA79FAF2AB2E4D96BA7B4939FED900841"/>
    <w:rsid w:val="00C40B82"/>
    <w:rPr>
      <w:rFonts w:eastAsiaTheme="minorHAnsi"/>
      <w:lang w:eastAsia="en-US"/>
    </w:rPr>
  </w:style>
  <w:style w:type="paragraph" w:customStyle="1" w:styleId="953B5E2461914AAFB5FBC1EFC2754FA14">
    <w:name w:val="953B5E2461914AAFB5FBC1EFC2754FA14"/>
    <w:rsid w:val="00C40B82"/>
    <w:rPr>
      <w:rFonts w:eastAsiaTheme="minorHAnsi"/>
      <w:lang w:eastAsia="en-US"/>
    </w:rPr>
  </w:style>
  <w:style w:type="paragraph" w:customStyle="1" w:styleId="C57DA1E5EBBB4394B19EE8CD5FC7E6F64">
    <w:name w:val="C57DA1E5EBBB4394B19EE8CD5FC7E6F64"/>
    <w:rsid w:val="00C40B82"/>
    <w:rPr>
      <w:rFonts w:eastAsiaTheme="minorHAnsi"/>
      <w:lang w:eastAsia="en-US"/>
    </w:rPr>
  </w:style>
  <w:style w:type="paragraph" w:customStyle="1" w:styleId="8E9D2C3030964B5D85E0BF5F49ECC187">
    <w:name w:val="8E9D2C3030964B5D85E0BF5F49ECC187"/>
    <w:rsid w:val="00C40B82"/>
    <w:rPr>
      <w:rFonts w:eastAsiaTheme="minorHAnsi"/>
      <w:lang w:eastAsia="en-US"/>
    </w:rPr>
  </w:style>
  <w:style w:type="paragraph" w:customStyle="1" w:styleId="C57DA1E5EBBB4394B19EE8CD5FC7E6F65">
    <w:name w:val="C57DA1E5EBBB4394B19EE8CD5FC7E6F65"/>
    <w:rsid w:val="00C40B82"/>
    <w:rPr>
      <w:rFonts w:eastAsiaTheme="minorHAnsi"/>
      <w:lang w:eastAsia="en-US"/>
    </w:rPr>
  </w:style>
  <w:style w:type="paragraph" w:customStyle="1" w:styleId="8E9D2C3030964B5D85E0BF5F49ECC1871">
    <w:name w:val="8E9D2C3030964B5D85E0BF5F49ECC1871"/>
    <w:rsid w:val="00C40B82"/>
    <w:rPr>
      <w:rFonts w:eastAsiaTheme="minorHAnsi"/>
      <w:lang w:eastAsia="en-US"/>
    </w:rPr>
  </w:style>
  <w:style w:type="paragraph" w:customStyle="1" w:styleId="C57DA1E5EBBB4394B19EE8CD5FC7E6F66">
    <w:name w:val="C57DA1E5EBBB4394B19EE8CD5FC7E6F66"/>
    <w:rsid w:val="00C40B82"/>
    <w:rPr>
      <w:rFonts w:eastAsiaTheme="minorHAnsi"/>
      <w:lang w:eastAsia="en-US"/>
    </w:rPr>
  </w:style>
  <w:style w:type="paragraph" w:customStyle="1" w:styleId="800B91F23E70425D8F8345E790F34766">
    <w:name w:val="800B91F23E70425D8F8345E790F34766"/>
    <w:rsid w:val="00C40B82"/>
    <w:rPr>
      <w:rFonts w:eastAsiaTheme="minorHAnsi"/>
      <w:lang w:eastAsia="en-US"/>
    </w:rPr>
  </w:style>
  <w:style w:type="paragraph" w:customStyle="1" w:styleId="8E9D2C3030964B5D85E0BF5F49ECC1872">
    <w:name w:val="8E9D2C3030964B5D85E0BF5F49ECC1872"/>
    <w:rsid w:val="00C40B82"/>
    <w:rPr>
      <w:rFonts w:eastAsiaTheme="minorHAnsi"/>
      <w:lang w:eastAsia="en-US"/>
    </w:rPr>
  </w:style>
  <w:style w:type="paragraph" w:customStyle="1" w:styleId="C57DA1E5EBBB4394B19EE8CD5FC7E6F67">
    <w:name w:val="C57DA1E5EBBB4394B19EE8CD5FC7E6F67"/>
    <w:rsid w:val="00C40B82"/>
    <w:rPr>
      <w:rFonts w:eastAsiaTheme="minorHAnsi"/>
      <w:lang w:eastAsia="en-US"/>
    </w:rPr>
  </w:style>
  <w:style w:type="paragraph" w:customStyle="1" w:styleId="800B91F23E70425D8F8345E790F347661">
    <w:name w:val="800B91F23E70425D8F8345E790F347661"/>
    <w:rsid w:val="00C40B82"/>
    <w:rPr>
      <w:rFonts w:eastAsiaTheme="minorHAnsi"/>
      <w:lang w:eastAsia="en-US"/>
    </w:rPr>
  </w:style>
  <w:style w:type="paragraph" w:customStyle="1" w:styleId="8E9D2C3030964B5D85E0BF5F49ECC1873">
    <w:name w:val="8E9D2C3030964B5D85E0BF5F49ECC1873"/>
    <w:rsid w:val="00C40B82"/>
    <w:rPr>
      <w:rFonts w:eastAsiaTheme="minorHAnsi"/>
      <w:lang w:eastAsia="en-US"/>
    </w:rPr>
  </w:style>
  <w:style w:type="paragraph" w:customStyle="1" w:styleId="C57DA1E5EBBB4394B19EE8CD5FC7E6F68">
    <w:name w:val="C57DA1E5EBBB4394B19EE8CD5FC7E6F68"/>
    <w:rsid w:val="00C40B82"/>
    <w:rPr>
      <w:rFonts w:eastAsiaTheme="minorHAnsi"/>
      <w:lang w:eastAsia="en-US"/>
    </w:rPr>
  </w:style>
  <w:style w:type="paragraph" w:customStyle="1" w:styleId="E794B340C7734903BD8946AD9EBF3F92">
    <w:name w:val="E794B340C7734903BD8946AD9EBF3F92"/>
    <w:rsid w:val="00C40B82"/>
    <w:rPr>
      <w:rFonts w:eastAsiaTheme="minorHAnsi"/>
      <w:lang w:eastAsia="en-US"/>
    </w:rPr>
  </w:style>
  <w:style w:type="paragraph" w:customStyle="1" w:styleId="328CBFC6C5F740E8B6A2822A33293322">
    <w:name w:val="328CBFC6C5F740E8B6A2822A33293322"/>
    <w:rsid w:val="00C40B82"/>
  </w:style>
  <w:style w:type="paragraph" w:customStyle="1" w:styleId="E3DCEE00B20048B6A76C750C85A485DF">
    <w:name w:val="E3DCEE00B20048B6A76C750C85A485DF"/>
    <w:rsid w:val="00C40B82"/>
  </w:style>
  <w:style w:type="paragraph" w:customStyle="1" w:styleId="8E9D2C3030964B5D85E0BF5F49ECC1874">
    <w:name w:val="8E9D2C3030964B5D85E0BF5F49ECC1874"/>
    <w:rsid w:val="00C40B82"/>
    <w:rPr>
      <w:rFonts w:eastAsiaTheme="minorHAnsi"/>
      <w:lang w:eastAsia="en-US"/>
    </w:rPr>
  </w:style>
  <w:style w:type="paragraph" w:customStyle="1" w:styleId="C57DA1E5EBBB4394B19EE8CD5FC7E6F69">
    <w:name w:val="C57DA1E5EBBB4394B19EE8CD5FC7E6F69"/>
    <w:rsid w:val="00C40B82"/>
    <w:rPr>
      <w:rFonts w:eastAsiaTheme="minorHAnsi"/>
      <w:lang w:eastAsia="en-US"/>
    </w:rPr>
  </w:style>
  <w:style w:type="paragraph" w:customStyle="1" w:styleId="E3DCEE00B20048B6A76C750C85A485DF1">
    <w:name w:val="E3DCEE00B20048B6A76C750C85A485DF1"/>
    <w:rsid w:val="00C40B82"/>
    <w:rPr>
      <w:rFonts w:eastAsiaTheme="minorHAnsi"/>
      <w:lang w:eastAsia="en-US"/>
    </w:rPr>
  </w:style>
  <w:style w:type="paragraph" w:customStyle="1" w:styleId="8E9D2C3030964B5D85E0BF5F49ECC1875">
    <w:name w:val="8E9D2C3030964B5D85E0BF5F49ECC1875"/>
    <w:rsid w:val="00C40B82"/>
    <w:rPr>
      <w:rFonts w:eastAsiaTheme="minorHAnsi"/>
      <w:lang w:eastAsia="en-US"/>
    </w:rPr>
  </w:style>
  <w:style w:type="paragraph" w:customStyle="1" w:styleId="C57DA1E5EBBB4394B19EE8CD5FC7E6F610">
    <w:name w:val="C57DA1E5EBBB4394B19EE8CD5FC7E6F610"/>
    <w:rsid w:val="00C40B82"/>
    <w:rPr>
      <w:rFonts w:eastAsiaTheme="minorHAnsi"/>
      <w:lang w:eastAsia="en-US"/>
    </w:rPr>
  </w:style>
  <w:style w:type="paragraph" w:customStyle="1" w:styleId="E3DCEE00B20048B6A76C750C85A485DF2">
    <w:name w:val="E3DCEE00B20048B6A76C750C85A485DF2"/>
    <w:rsid w:val="00C40B82"/>
    <w:rPr>
      <w:rFonts w:eastAsiaTheme="minorHAnsi"/>
      <w:lang w:eastAsia="en-US"/>
    </w:rPr>
  </w:style>
  <w:style w:type="paragraph" w:customStyle="1" w:styleId="474D81C5C32A4A218FE4B01A2F343BA6">
    <w:name w:val="474D81C5C32A4A218FE4B01A2F343BA6"/>
    <w:rsid w:val="00C40B82"/>
  </w:style>
  <w:style w:type="paragraph" w:customStyle="1" w:styleId="8E9D2C3030964B5D85E0BF5F49ECC1876">
    <w:name w:val="8E9D2C3030964B5D85E0BF5F49ECC1876"/>
    <w:rsid w:val="00C40B82"/>
    <w:rPr>
      <w:rFonts w:eastAsiaTheme="minorHAnsi"/>
      <w:lang w:eastAsia="en-US"/>
    </w:rPr>
  </w:style>
  <w:style w:type="paragraph" w:customStyle="1" w:styleId="C57DA1E5EBBB4394B19EE8CD5FC7E6F611">
    <w:name w:val="C57DA1E5EBBB4394B19EE8CD5FC7E6F611"/>
    <w:rsid w:val="00C40B82"/>
    <w:rPr>
      <w:rFonts w:eastAsiaTheme="minorHAnsi"/>
      <w:lang w:eastAsia="en-US"/>
    </w:rPr>
  </w:style>
  <w:style w:type="paragraph" w:customStyle="1" w:styleId="9B3AC4FB45534E00BFAE56EB77CAF1AE">
    <w:name w:val="9B3AC4FB45534E00BFAE56EB77CAF1AE"/>
    <w:rsid w:val="00C40B82"/>
  </w:style>
  <w:style w:type="paragraph" w:customStyle="1" w:styleId="8E9D2C3030964B5D85E0BF5F49ECC1877">
    <w:name w:val="8E9D2C3030964B5D85E0BF5F49ECC1877"/>
    <w:rsid w:val="00C40B82"/>
    <w:rPr>
      <w:rFonts w:eastAsiaTheme="minorHAnsi"/>
      <w:lang w:eastAsia="en-US"/>
    </w:rPr>
  </w:style>
  <w:style w:type="paragraph" w:customStyle="1" w:styleId="C57DA1E5EBBB4394B19EE8CD5FC7E6F612">
    <w:name w:val="C57DA1E5EBBB4394B19EE8CD5FC7E6F612"/>
    <w:rsid w:val="00C40B82"/>
    <w:rPr>
      <w:rFonts w:eastAsiaTheme="minorHAnsi"/>
      <w:lang w:eastAsia="en-US"/>
    </w:rPr>
  </w:style>
  <w:style w:type="paragraph" w:customStyle="1" w:styleId="E3DCEE00B20048B6A76C750C85A485DF3">
    <w:name w:val="E3DCEE00B20048B6A76C750C85A485DF3"/>
    <w:rsid w:val="00C40B82"/>
    <w:rPr>
      <w:rFonts w:eastAsiaTheme="minorHAnsi"/>
      <w:lang w:eastAsia="en-US"/>
    </w:rPr>
  </w:style>
  <w:style w:type="paragraph" w:customStyle="1" w:styleId="8E9D2C3030964B5D85E0BF5F49ECC1878">
    <w:name w:val="8E9D2C3030964B5D85E0BF5F49ECC1878"/>
    <w:rsid w:val="00C40B82"/>
    <w:rPr>
      <w:rFonts w:eastAsiaTheme="minorHAnsi"/>
      <w:lang w:eastAsia="en-US"/>
    </w:rPr>
  </w:style>
  <w:style w:type="paragraph" w:customStyle="1" w:styleId="C57DA1E5EBBB4394B19EE8CD5FC7E6F613">
    <w:name w:val="C57DA1E5EBBB4394B19EE8CD5FC7E6F613"/>
    <w:rsid w:val="00C40B82"/>
    <w:rPr>
      <w:rFonts w:eastAsiaTheme="minorHAnsi"/>
      <w:lang w:eastAsia="en-US"/>
    </w:rPr>
  </w:style>
  <w:style w:type="paragraph" w:customStyle="1" w:styleId="8641648A233A4CF58D03FED39F350177">
    <w:name w:val="8641648A233A4CF58D03FED39F350177"/>
    <w:rsid w:val="00C40B82"/>
    <w:rPr>
      <w:rFonts w:eastAsiaTheme="minorHAnsi"/>
      <w:lang w:eastAsia="en-US"/>
    </w:rPr>
  </w:style>
  <w:style w:type="paragraph" w:customStyle="1" w:styleId="9EC2946E2C0B42ABBE3F6B5F3BC1C4F6">
    <w:name w:val="9EC2946E2C0B42ABBE3F6B5F3BC1C4F6"/>
    <w:rsid w:val="00C40B82"/>
  </w:style>
  <w:style w:type="paragraph" w:customStyle="1" w:styleId="A6733B2504EF402385F2058C7A1ED1E8">
    <w:name w:val="A6733B2504EF402385F2058C7A1ED1E8"/>
    <w:rsid w:val="00010529"/>
    <w:rPr>
      <w:rFonts w:eastAsiaTheme="minorHAnsi"/>
      <w:lang w:eastAsia="en-US"/>
    </w:rPr>
  </w:style>
  <w:style w:type="paragraph" w:customStyle="1" w:styleId="C57DA1E5EBBB4394B19EE8CD5FC7E6F614">
    <w:name w:val="C57DA1E5EBBB4394B19EE8CD5FC7E6F614"/>
    <w:rsid w:val="00010529"/>
    <w:rPr>
      <w:rFonts w:eastAsiaTheme="minorHAnsi"/>
      <w:lang w:eastAsia="en-US"/>
    </w:rPr>
  </w:style>
  <w:style w:type="paragraph" w:customStyle="1" w:styleId="8641648A233A4CF58D03FED39F3501771">
    <w:name w:val="8641648A233A4CF58D03FED39F3501771"/>
    <w:rsid w:val="00010529"/>
    <w:rPr>
      <w:rFonts w:eastAsiaTheme="minorHAnsi"/>
      <w:lang w:eastAsia="en-US"/>
    </w:rPr>
  </w:style>
  <w:style w:type="paragraph" w:customStyle="1" w:styleId="9EC2946E2C0B42ABBE3F6B5F3BC1C4F61">
    <w:name w:val="9EC2946E2C0B42ABBE3F6B5F3BC1C4F61"/>
    <w:rsid w:val="00010529"/>
    <w:rPr>
      <w:rFonts w:eastAsiaTheme="minorHAnsi"/>
      <w:lang w:eastAsia="en-US"/>
    </w:rPr>
  </w:style>
  <w:style w:type="paragraph" w:customStyle="1" w:styleId="A6733B2504EF402385F2058C7A1ED1E81">
    <w:name w:val="A6733B2504EF402385F2058C7A1ED1E81"/>
    <w:rsid w:val="00010529"/>
    <w:rPr>
      <w:rFonts w:eastAsiaTheme="minorHAnsi"/>
      <w:lang w:eastAsia="en-US"/>
    </w:rPr>
  </w:style>
  <w:style w:type="paragraph" w:customStyle="1" w:styleId="C57DA1E5EBBB4394B19EE8CD5FC7E6F615">
    <w:name w:val="C57DA1E5EBBB4394B19EE8CD5FC7E6F615"/>
    <w:rsid w:val="00010529"/>
    <w:rPr>
      <w:rFonts w:eastAsiaTheme="minorHAnsi"/>
      <w:lang w:eastAsia="en-US"/>
    </w:rPr>
  </w:style>
  <w:style w:type="paragraph" w:customStyle="1" w:styleId="364B1543D1034DB996FAB7117985997B">
    <w:name w:val="364B1543D1034DB996FAB7117985997B"/>
    <w:rsid w:val="00010529"/>
    <w:rPr>
      <w:rFonts w:eastAsiaTheme="minorHAnsi"/>
      <w:lang w:eastAsia="en-US"/>
    </w:rPr>
  </w:style>
  <w:style w:type="paragraph" w:customStyle="1" w:styleId="8641648A233A4CF58D03FED39F3501772">
    <w:name w:val="8641648A233A4CF58D03FED39F3501772"/>
    <w:rsid w:val="00010529"/>
    <w:rPr>
      <w:rFonts w:eastAsiaTheme="minorHAnsi"/>
      <w:lang w:eastAsia="en-US"/>
    </w:rPr>
  </w:style>
  <w:style w:type="paragraph" w:customStyle="1" w:styleId="9EC2946E2C0B42ABBE3F6B5F3BC1C4F62">
    <w:name w:val="9EC2946E2C0B42ABBE3F6B5F3BC1C4F62"/>
    <w:rsid w:val="00010529"/>
    <w:rPr>
      <w:rFonts w:eastAsiaTheme="minorHAnsi"/>
      <w:lang w:eastAsia="en-US"/>
    </w:rPr>
  </w:style>
  <w:style w:type="paragraph" w:customStyle="1" w:styleId="A6733B2504EF402385F2058C7A1ED1E82">
    <w:name w:val="A6733B2504EF402385F2058C7A1ED1E82"/>
    <w:rsid w:val="00010529"/>
    <w:rPr>
      <w:rFonts w:eastAsiaTheme="minorHAnsi"/>
      <w:lang w:eastAsia="en-US"/>
    </w:rPr>
  </w:style>
  <w:style w:type="paragraph" w:customStyle="1" w:styleId="C57DA1E5EBBB4394B19EE8CD5FC7E6F616">
    <w:name w:val="C57DA1E5EBBB4394B19EE8CD5FC7E6F616"/>
    <w:rsid w:val="00010529"/>
    <w:rPr>
      <w:rFonts w:eastAsiaTheme="minorHAnsi"/>
      <w:lang w:eastAsia="en-US"/>
    </w:rPr>
  </w:style>
  <w:style w:type="paragraph" w:customStyle="1" w:styleId="92AC7CFCDD95441A902757AFF1FED666">
    <w:name w:val="92AC7CFCDD95441A902757AFF1FED666"/>
    <w:rsid w:val="00010529"/>
    <w:rPr>
      <w:rFonts w:eastAsiaTheme="minorHAnsi"/>
      <w:lang w:eastAsia="en-US"/>
    </w:rPr>
  </w:style>
  <w:style w:type="paragraph" w:customStyle="1" w:styleId="8641648A233A4CF58D03FED39F3501773">
    <w:name w:val="8641648A233A4CF58D03FED39F3501773"/>
    <w:rsid w:val="00010529"/>
    <w:rPr>
      <w:rFonts w:eastAsiaTheme="minorHAnsi"/>
      <w:lang w:eastAsia="en-US"/>
    </w:rPr>
  </w:style>
  <w:style w:type="paragraph" w:customStyle="1" w:styleId="9EC2946E2C0B42ABBE3F6B5F3BC1C4F63">
    <w:name w:val="9EC2946E2C0B42ABBE3F6B5F3BC1C4F63"/>
    <w:rsid w:val="00010529"/>
    <w:rPr>
      <w:rFonts w:eastAsiaTheme="minorHAnsi"/>
      <w:lang w:eastAsia="en-US"/>
    </w:rPr>
  </w:style>
  <w:style w:type="paragraph" w:customStyle="1" w:styleId="A6733B2504EF402385F2058C7A1ED1E83">
    <w:name w:val="A6733B2504EF402385F2058C7A1ED1E83"/>
    <w:rsid w:val="00010529"/>
    <w:rPr>
      <w:rFonts w:eastAsiaTheme="minorHAnsi"/>
      <w:lang w:eastAsia="en-US"/>
    </w:rPr>
  </w:style>
  <w:style w:type="paragraph" w:customStyle="1" w:styleId="C57DA1E5EBBB4394B19EE8CD5FC7E6F617">
    <w:name w:val="C57DA1E5EBBB4394B19EE8CD5FC7E6F617"/>
    <w:rsid w:val="00010529"/>
    <w:rPr>
      <w:rFonts w:eastAsiaTheme="minorHAnsi"/>
      <w:lang w:eastAsia="en-US"/>
    </w:rPr>
  </w:style>
  <w:style w:type="paragraph" w:customStyle="1" w:styleId="8641648A233A4CF58D03FED39F3501774">
    <w:name w:val="8641648A233A4CF58D03FED39F3501774"/>
    <w:rsid w:val="00010529"/>
    <w:rPr>
      <w:rFonts w:eastAsiaTheme="minorHAnsi"/>
      <w:lang w:eastAsia="en-US"/>
    </w:rPr>
  </w:style>
  <w:style w:type="paragraph" w:customStyle="1" w:styleId="9EC2946E2C0B42ABBE3F6B5F3BC1C4F64">
    <w:name w:val="9EC2946E2C0B42ABBE3F6B5F3BC1C4F64"/>
    <w:rsid w:val="00010529"/>
    <w:rPr>
      <w:rFonts w:eastAsiaTheme="minorHAnsi"/>
      <w:lang w:eastAsia="en-US"/>
    </w:rPr>
  </w:style>
  <w:style w:type="paragraph" w:customStyle="1" w:styleId="A6733B2504EF402385F2058C7A1ED1E84">
    <w:name w:val="A6733B2504EF402385F2058C7A1ED1E84"/>
    <w:rsid w:val="00010529"/>
    <w:rPr>
      <w:rFonts w:eastAsiaTheme="minorHAnsi"/>
      <w:lang w:eastAsia="en-US"/>
    </w:rPr>
  </w:style>
  <w:style w:type="paragraph" w:customStyle="1" w:styleId="C57DA1E5EBBB4394B19EE8CD5FC7E6F618">
    <w:name w:val="C57DA1E5EBBB4394B19EE8CD5FC7E6F618"/>
    <w:rsid w:val="00010529"/>
    <w:rPr>
      <w:rFonts w:eastAsiaTheme="minorHAnsi"/>
      <w:lang w:eastAsia="en-US"/>
    </w:rPr>
  </w:style>
  <w:style w:type="paragraph" w:customStyle="1" w:styleId="8641648A233A4CF58D03FED39F3501775">
    <w:name w:val="8641648A233A4CF58D03FED39F3501775"/>
    <w:rsid w:val="00010529"/>
    <w:rPr>
      <w:rFonts w:eastAsiaTheme="minorHAnsi"/>
      <w:lang w:eastAsia="en-US"/>
    </w:rPr>
  </w:style>
  <w:style w:type="paragraph" w:customStyle="1" w:styleId="9EC2946E2C0B42ABBE3F6B5F3BC1C4F65">
    <w:name w:val="9EC2946E2C0B42ABBE3F6B5F3BC1C4F65"/>
    <w:rsid w:val="00010529"/>
    <w:rPr>
      <w:rFonts w:eastAsiaTheme="minorHAnsi"/>
      <w:lang w:eastAsia="en-US"/>
    </w:rPr>
  </w:style>
  <w:style w:type="paragraph" w:customStyle="1" w:styleId="A6733B2504EF402385F2058C7A1ED1E85">
    <w:name w:val="A6733B2504EF402385F2058C7A1ED1E85"/>
    <w:rsid w:val="00010529"/>
    <w:rPr>
      <w:rFonts w:eastAsiaTheme="minorHAnsi"/>
      <w:lang w:eastAsia="en-US"/>
    </w:rPr>
  </w:style>
  <w:style w:type="paragraph" w:customStyle="1" w:styleId="C57DA1E5EBBB4394B19EE8CD5FC7E6F619">
    <w:name w:val="C57DA1E5EBBB4394B19EE8CD5FC7E6F619"/>
    <w:rsid w:val="00010529"/>
    <w:rPr>
      <w:rFonts w:eastAsiaTheme="minorHAnsi"/>
      <w:lang w:eastAsia="en-US"/>
    </w:rPr>
  </w:style>
  <w:style w:type="paragraph" w:customStyle="1" w:styleId="E96F639410A1453785C32D110B1EADB7">
    <w:name w:val="E96F639410A1453785C32D110B1EADB7"/>
    <w:rsid w:val="00010529"/>
    <w:rPr>
      <w:rFonts w:eastAsiaTheme="minorHAnsi"/>
      <w:lang w:eastAsia="en-US"/>
    </w:rPr>
  </w:style>
  <w:style w:type="paragraph" w:customStyle="1" w:styleId="8641648A233A4CF58D03FED39F3501776">
    <w:name w:val="8641648A233A4CF58D03FED39F3501776"/>
    <w:rsid w:val="00010529"/>
    <w:rPr>
      <w:rFonts w:eastAsiaTheme="minorHAnsi"/>
      <w:lang w:eastAsia="en-US"/>
    </w:rPr>
  </w:style>
  <w:style w:type="paragraph" w:customStyle="1" w:styleId="9EC2946E2C0B42ABBE3F6B5F3BC1C4F66">
    <w:name w:val="9EC2946E2C0B42ABBE3F6B5F3BC1C4F66"/>
    <w:rsid w:val="00010529"/>
    <w:rPr>
      <w:rFonts w:eastAsiaTheme="minorHAnsi"/>
      <w:lang w:eastAsia="en-US"/>
    </w:rPr>
  </w:style>
  <w:style w:type="paragraph" w:customStyle="1" w:styleId="A6733B2504EF402385F2058C7A1ED1E86">
    <w:name w:val="A6733B2504EF402385F2058C7A1ED1E86"/>
    <w:rsid w:val="00010529"/>
    <w:rPr>
      <w:rFonts w:eastAsiaTheme="minorHAnsi"/>
      <w:lang w:eastAsia="en-US"/>
    </w:rPr>
  </w:style>
  <w:style w:type="paragraph" w:customStyle="1" w:styleId="C57DA1E5EBBB4394B19EE8CD5FC7E6F620">
    <w:name w:val="C57DA1E5EBBB4394B19EE8CD5FC7E6F620"/>
    <w:rsid w:val="00010529"/>
    <w:rPr>
      <w:rFonts w:eastAsiaTheme="minorHAnsi"/>
      <w:lang w:eastAsia="en-US"/>
    </w:rPr>
  </w:style>
  <w:style w:type="paragraph" w:customStyle="1" w:styleId="8641648A233A4CF58D03FED39F3501777">
    <w:name w:val="8641648A233A4CF58D03FED39F3501777"/>
    <w:rsid w:val="00010529"/>
    <w:rPr>
      <w:rFonts w:eastAsiaTheme="minorHAnsi"/>
      <w:lang w:eastAsia="en-US"/>
    </w:rPr>
  </w:style>
  <w:style w:type="paragraph" w:customStyle="1" w:styleId="9EC2946E2C0B42ABBE3F6B5F3BC1C4F67">
    <w:name w:val="9EC2946E2C0B42ABBE3F6B5F3BC1C4F67"/>
    <w:rsid w:val="00010529"/>
    <w:rPr>
      <w:rFonts w:eastAsiaTheme="minorHAnsi"/>
      <w:lang w:eastAsia="en-US"/>
    </w:rPr>
  </w:style>
  <w:style w:type="paragraph" w:customStyle="1" w:styleId="A6733B2504EF402385F2058C7A1ED1E87">
    <w:name w:val="A6733B2504EF402385F2058C7A1ED1E87"/>
    <w:rsid w:val="00010529"/>
    <w:rPr>
      <w:rFonts w:eastAsiaTheme="minorHAnsi"/>
      <w:lang w:eastAsia="en-US"/>
    </w:rPr>
  </w:style>
  <w:style w:type="paragraph" w:customStyle="1" w:styleId="C57DA1E5EBBB4394B19EE8CD5FC7E6F621">
    <w:name w:val="C57DA1E5EBBB4394B19EE8CD5FC7E6F621"/>
    <w:rsid w:val="00010529"/>
    <w:rPr>
      <w:rFonts w:eastAsiaTheme="minorHAnsi"/>
      <w:lang w:eastAsia="en-US"/>
    </w:rPr>
  </w:style>
  <w:style w:type="paragraph" w:customStyle="1" w:styleId="97C49E2C5A434E64B7A43187F97B28BD">
    <w:name w:val="97C49E2C5A434E64B7A43187F97B28BD"/>
    <w:rsid w:val="00010529"/>
    <w:rPr>
      <w:rFonts w:eastAsiaTheme="minorHAnsi"/>
      <w:lang w:eastAsia="en-US"/>
    </w:rPr>
  </w:style>
  <w:style w:type="paragraph" w:customStyle="1" w:styleId="8641648A233A4CF58D03FED39F3501778">
    <w:name w:val="8641648A233A4CF58D03FED39F3501778"/>
    <w:rsid w:val="00010529"/>
    <w:rPr>
      <w:rFonts w:eastAsiaTheme="minorHAnsi"/>
      <w:lang w:eastAsia="en-US"/>
    </w:rPr>
  </w:style>
  <w:style w:type="paragraph" w:customStyle="1" w:styleId="9EC2946E2C0B42ABBE3F6B5F3BC1C4F68">
    <w:name w:val="9EC2946E2C0B42ABBE3F6B5F3BC1C4F68"/>
    <w:rsid w:val="00010529"/>
    <w:rPr>
      <w:rFonts w:eastAsiaTheme="minorHAnsi"/>
      <w:lang w:eastAsia="en-US"/>
    </w:rPr>
  </w:style>
  <w:style w:type="paragraph" w:customStyle="1" w:styleId="A6733B2504EF402385F2058C7A1ED1E88">
    <w:name w:val="A6733B2504EF402385F2058C7A1ED1E88"/>
    <w:rsid w:val="00010529"/>
    <w:rPr>
      <w:rFonts w:eastAsiaTheme="minorHAnsi"/>
      <w:lang w:eastAsia="en-US"/>
    </w:rPr>
  </w:style>
  <w:style w:type="paragraph" w:customStyle="1" w:styleId="C57DA1E5EBBB4394B19EE8CD5FC7E6F622">
    <w:name w:val="C57DA1E5EBBB4394B19EE8CD5FC7E6F622"/>
    <w:rsid w:val="00010529"/>
    <w:rPr>
      <w:rFonts w:eastAsiaTheme="minorHAnsi"/>
      <w:lang w:eastAsia="en-US"/>
    </w:rPr>
  </w:style>
  <w:style w:type="paragraph" w:customStyle="1" w:styleId="6B31F90215424F2DBE72D8C56283D6C4">
    <w:name w:val="6B31F90215424F2DBE72D8C56283D6C4"/>
    <w:rsid w:val="00010529"/>
    <w:rPr>
      <w:rFonts w:eastAsiaTheme="minorHAnsi"/>
      <w:lang w:eastAsia="en-US"/>
    </w:rPr>
  </w:style>
  <w:style w:type="paragraph" w:customStyle="1" w:styleId="83D4863A9C564140AA6337A69B03C164">
    <w:name w:val="83D4863A9C564140AA6337A69B03C164"/>
    <w:rsid w:val="00010529"/>
    <w:rPr>
      <w:rFonts w:eastAsiaTheme="minorHAnsi"/>
      <w:lang w:eastAsia="en-US"/>
    </w:rPr>
  </w:style>
  <w:style w:type="paragraph" w:customStyle="1" w:styleId="8641648A233A4CF58D03FED39F3501779">
    <w:name w:val="8641648A233A4CF58D03FED39F3501779"/>
    <w:rsid w:val="00010529"/>
    <w:rPr>
      <w:rFonts w:eastAsiaTheme="minorHAnsi"/>
      <w:lang w:eastAsia="en-US"/>
    </w:rPr>
  </w:style>
  <w:style w:type="paragraph" w:customStyle="1" w:styleId="9EC2946E2C0B42ABBE3F6B5F3BC1C4F69">
    <w:name w:val="9EC2946E2C0B42ABBE3F6B5F3BC1C4F69"/>
    <w:rsid w:val="00010529"/>
    <w:rPr>
      <w:rFonts w:eastAsiaTheme="minorHAnsi"/>
      <w:lang w:eastAsia="en-US"/>
    </w:rPr>
  </w:style>
  <w:style w:type="paragraph" w:customStyle="1" w:styleId="EC4113F382114D6180417DE180ED11CC">
    <w:name w:val="EC4113F382114D6180417DE180ED11CC"/>
    <w:rsid w:val="00010529"/>
  </w:style>
  <w:style w:type="paragraph" w:customStyle="1" w:styleId="D842FD7D3BB648E485CF97B199887A78">
    <w:name w:val="D842FD7D3BB648E485CF97B199887A78"/>
    <w:rsid w:val="00010529"/>
  </w:style>
  <w:style w:type="paragraph" w:customStyle="1" w:styleId="A6733B2504EF402385F2058C7A1ED1E89">
    <w:name w:val="A6733B2504EF402385F2058C7A1ED1E89"/>
    <w:rsid w:val="00010529"/>
    <w:rPr>
      <w:rFonts w:eastAsiaTheme="minorHAnsi"/>
      <w:lang w:eastAsia="en-US"/>
    </w:rPr>
  </w:style>
  <w:style w:type="paragraph" w:customStyle="1" w:styleId="C57DA1E5EBBB4394B19EE8CD5FC7E6F623">
    <w:name w:val="C57DA1E5EBBB4394B19EE8CD5FC7E6F623"/>
    <w:rsid w:val="00010529"/>
    <w:rPr>
      <w:rFonts w:eastAsiaTheme="minorHAnsi"/>
      <w:lang w:eastAsia="en-US"/>
    </w:rPr>
  </w:style>
  <w:style w:type="paragraph" w:customStyle="1" w:styleId="25F15C32D39C406A975859C4CB50A04A">
    <w:name w:val="25F15C32D39C406A975859C4CB50A04A"/>
    <w:rsid w:val="00010529"/>
    <w:rPr>
      <w:rFonts w:eastAsiaTheme="minorHAnsi"/>
      <w:lang w:eastAsia="en-US"/>
    </w:rPr>
  </w:style>
  <w:style w:type="paragraph" w:customStyle="1" w:styleId="410F40AD6D484A2ABD9D5A5D0B3FD7F8">
    <w:name w:val="410F40AD6D484A2ABD9D5A5D0B3FD7F8"/>
    <w:rsid w:val="00010529"/>
    <w:rPr>
      <w:rFonts w:eastAsiaTheme="minorHAnsi"/>
      <w:lang w:eastAsia="en-US"/>
    </w:rPr>
  </w:style>
  <w:style w:type="paragraph" w:customStyle="1" w:styleId="8641648A233A4CF58D03FED39F35017710">
    <w:name w:val="8641648A233A4CF58D03FED39F35017710"/>
    <w:rsid w:val="00010529"/>
    <w:rPr>
      <w:rFonts w:eastAsiaTheme="minorHAnsi"/>
      <w:lang w:eastAsia="en-US"/>
    </w:rPr>
  </w:style>
  <w:style w:type="paragraph" w:customStyle="1" w:styleId="9EC2946E2C0B42ABBE3F6B5F3BC1C4F610">
    <w:name w:val="9EC2946E2C0B42ABBE3F6B5F3BC1C4F610"/>
    <w:rsid w:val="00010529"/>
    <w:rPr>
      <w:rFonts w:eastAsiaTheme="minorHAnsi"/>
      <w:lang w:eastAsia="en-US"/>
    </w:rPr>
  </w:style>
  <w:style w:type="paragraph" w:customStyle="1" w:styleId="A6733B2504EF402385F2058C7A1ED1E810">
    <w:name w:val="A6733B2504EF402385F2058C7A1ED1E810"/>
    <w:rsid w:val="00010529"/>
    <w:rPr>
      <w:rFonts w:eastAsiaTheme="minorHAnsi"/>
      <w:lang w:eastAsia="en-US"/>
    </w:rPr>
  </w:style>
  <w:style w:type="paragraph" w:customStyle="1" w:styleId="C57DA1E5EBBB4394B19EE8CD5FC7E6F624">
    <w:name w:val="C57DA1E5EBBB4394B19EE8CD5FC7E6F624"/>
    <w:rsid w:val="00010529"/>
    <w:rPr>
      <w:rFonts w:eastAsiaTheme="minorHAnsi"/>
      <w:lang w:eastAsia="en-US"/>
    </w:rPr>
  </w:style>
  <w:style w:type="paragraph" w:customStyle="1" w:styleId="8641648A233A4CF58D03FED39F35017711">
    <w:name w:val="8641648A233A4CF58D03FED39F35017711"/>
    <w:rsid w:val="00010529"/>
    <w:rPr>
      <w:rFonts w:eastAsiaTheme="minorHAnsi"/>
      <w:lang w:eastAsia="en-US"/>
    </w:rPr>
  </w:style>
  <w:style w:type="paragraph" w:customStyle="1" w:styleId="9EC2946E2C0B42ABBE3F6B5F3BC1C4F611">
    <w:name w:val="9EC2946E2C0B42ABBE3F6B5F3BC1C4F611"/>
    <w:rsid w:val="00010529"/>
    <w:rPr>
      <w:rFonts w:eastAsiaTheme="minorHAnsi"/>
      <w:lang w:eastAsia="en-US"/>
    </w:rPr>
  </w:style>
  <w:style w:type="paragraph" w:customStyle="1" w:styleId="A6733B2504EF402385F2058C7A1ED1E811">
    <w:name w:val="A6733B2504EF402385F2058C7A1ED1E811"/>
    <w:rsid w:val="00010529"/>
    <w:rPr>
      <w:rFonts w:eastAsiaTheme="minorHAnsi"/>
      <w:lang w:eastAsia="en-US"/>
    </w:rPr>
  </w:style>
  <w:style w:type="paragraph" w:customStyle="1" w:styleId="C57DA1E5EBBB4394B19EE8CD5FC7E6F625">
    <w:name w:val="C57DA1E5EBBB4394B19EE8CD5FC7E6F625"/>
    <w:rsid w:val="00010529"/>
    <w:rPr>
      <w:rFonts w:eastAsiaTheme="minorHAnsi"/>
      <w:lang w:eastAsia="en-US"/>
    </w:rPr>
  </w:style>
  <w:style w:type="paragraph" w:customStyle="1" w:styleId="25F15C32D39C406A975859C4CB50A04A1">
    <w:name w:val="25F15C32D39C406A975859C4CB50A04A1"/>
    <w:rsid w:val="00010529"/>
    <w:rPr>
      <w:rFonts w:eastAsiaTheme="minorHAnsi"/>
      <w:lang w:eastAsia="en-US"/>
    </w:rPr>
  </w:style>
  <w:style w:type="paragraph" w:customStyle="1" w:styleId="410F40AD6D484A2ABD9D5A5D0B3FD7F81">
    <w:name w:val="410F40AD6D484A2ABD9D5A5D0B3FD7F81"/>
    <w:rsid w:val="00010529"/>
    <w:rPr>
      <w:rFonts w:eastAsiaTheme="minorHAnsi"/>
      <w:lang w:eastAsia="en-US"/>
    </w:rPr>
  </w:style>
  <w:style w:type="paragraph" w:customStyle="1" w:styleId="9B586C0E3B504DF2853A5C2D505FD305">
    <w:name w:val="9B586C0E3B504DF2853A5C2D505FD305"/>
    <w:rsid w:val="00010529"/>
    <w:rPr>
      <w:rFonts w:eastAsiaTheme="minorHAnsi"/>
      <w:lang w:eastAsia="en-US"/>
    </w:rPr>
  </w:style>
  <w:style w:type="paragraph" w:customStyle="1" w:styleId="541BDA9D54A74A51A6077E687F96DF84">
    <w:name w:val="541BDA9D54A74A51A6077E687F96DF84"/>
    <w:rsid w:val="00010529"/>
    <w:rPr>
      <w:rFonts w:eastAsiaTheme="minorHAnsi"/>
      <w:lang w:eastAsia="en-US"/>
    </w:rPr>
  </w:style>
  <w:style w:type="paragraph" w:customStyle="1" w:styleId="8641648A233A4CF58D03FED39F35017712">
    <w:name w:val="8641648A233A4CF58D03FED39F35017712"/>
    <w:rsid w:val="00010529"/>
    <w:rPr>
      <w:rFonts w:eastAsiaTheme="minorHAnsi"/>
      <w:lang w:eastAsia="en-US"/>
    </w:rPr>
  </w:style>
  <w:style w:type="paragraph" w:customStyle="1" w:styleId="9EC2946E2C0B42ABBE3F6B5F3BC1C4F612">
    <w:name w:val="9EC2946E2C0B42ABBE3F6B5F3BC1C4F612"/>
    <w:rsid w:val="00010529"/>
    <w:rPr>
      <w:rFonts w:eastAsiaTheme="minorHAnsi"/>
      <w:lang w:eastAsia="en-US"/>
    </w:rPr>
  </w:style>
  <w:style w:type="paragraph" w:customStyle="1" w:styleId="A6733B2504EF402385F2058C7A1ED1E812">
    <w:name w:val="A6733B2504EF402385F2058C7A1ED1E812"/>
    <w:rsid w:val="00010529"/>
    <w:rPr>
      <w:rFonts w:eastAsiaTheme="minorHAnsi"/>
      <w:lang w:eastAsia="en-US"/>
    </w:rPr>
  </w:style>
  <w:style w:type="paragraph" w:customStyle="1" w:styleId="C57DA1E5EBBB4394B19EE8CD5FC7E6F626">
    <w:name w:val="C57DA1E5EBBB4394B19EE8CD5FC7E6F626"/>
    <w:rsid w:val="00010529"/>
    <w:rPr>
      <w:rFonts w:eastAsiaTheme="minorHAnsi"/>
      <w:lang w:eastAsia="en-US"/>
    </w:rPr>
  </w:style>
  <w:style w:type="paragraph" w:customStyle="1" w:styleId="25F15C32D39C406A975859C4CB50A04A2">
    <w:name w:val="25F15C32D39C406A975859C4CB50A04A2"/>
    <w:rsid w:val="00010529"/>
    <w:rPr>
      <w:rFonts w:eastAsiaTheme="minorHAnsi"/>
      <w:lang w:eastAsia="en-US"/>
    </w:rPr>
  </w:style>
  <w:style w:type="paragraph" w:customStyle="1" w:styleId="410F40AD6D484A2ABD9D5A5D0B3FD7F82">
    <w:name w:val="410F40AD6D484A2ABD9D5A5D0B3FD7F82"/>
    <w:rsid w:val="00010529"/>
    <w:rPr>
      <w:rFonts w:eastAsiaTheme="minorHAnsi"/>
      <w:lang w:eastAsia="en-US"/>
    </w:rPr>
  </w:style>
  <w:style w:type="paragraph" w:customStyle="1" w:styleId="9B586C0E3B504DF2853A5C2D505FD3051">
    <w:name w:val="9B586C0E3B504DF2853A5C2D505FD3051"/>
    <w:rsid w:val="00010529"/>
    <w:rPr>
      <w:rFonts w:eastAsiaTheme="minorHAnsi"/>
      <w:lang w:eastAsia="en-US"/>
    </w:rPr>
  </w:style>
  <w:style w:type="paragraph" w:customStyle="1" w:styleId="541BDA9D54A74A51A6077E687F96DF841">
    <w:name w:val="541BDA9D54A74A51A6077E687F96DF841"/>
    <w:rsid w:val="00010529"/>
    <w:rPr>
      <w:rFonts w:eastAsiaTheme="minorHAnsi"/>
      <w:lang w:eastAsia="en-US"/>
    </w:rPr>
  </w:style>
  <w:style w:type="paragraph" w:customStyle="1" w:styleId="8641648A233A4CF58D03FED39F35017713">
    <w:name w:val="8641648A233A4CF58D03FED39F35017713"/>
    <w:rsid w:val="00010529"/>
    <w:rPr>
      <w:rFonts w:eastAsiaTheme="minorHAnsi"/>
      <w:lang w:eastAsia="en-US"/>
    </w:rPr>
  </w:style>
  <w:style w:type="paragraph" w:customStyle="1" w:styleId="9EC2946E2C0B42ABBE3F6B5F3BC1C4F613">
    <w:name w:val="9EC2946E2C0B42ABBE3F6B5F3BC1C4F613"/>
    <w:rsid w:val="00010529"/>
    <w:rPr>
      <w:rFonts w:eastAsiaTheme="minorHAnsi"/>
      <w:lang w:eastAsia="en-US"/>
    </w:rPr>
  </w:style>
  <w:style w:type="paragraph" w:customStyle="1" w:styleId="512C8FD0BC904D54B26AAD6C5F4ED4FA">
    <w:name w:val="512C8FD0BC904D54B26AAD6C5F4ED4FA"/>
    <w:rsid w:val="00010529"/>
  </w:style>
  <w:style w:type="paragraph" w:customStyle="1" w:styleId="B13AEEB806804E4F9CB316F338F37DA1">
    <w:name w:val="B13AEEB806804E4F9CB316F338F37DA1"/>
    <w:rsid w:val="00010529"/>
  </w:style>
  <w:style w:type="paragraph" w:customStyle="1" w:styleId="A6733B2504EF402385F2058C7A1ED1E813">
    <w:name w:val="A6733B2504EF402385F2058C7A1ED1E813"/>
    <w:rsid w:val="00010529"/>
    <w:rPr>
      <w:rFonts w:eastAsiaTheme="minorHAnsi"/>
      <w:lang w:eastAsia="en-US"/>
    </w:rPr>
  </w:style>
  <w:style w:type="paragraph" w:customStyle="1" w:styleId="C57DA1E5EBBB4394B19EE8CD5FC7E6F627">
    <w:name w:val="C57DA1E5EBBB4394B19EE8CD5FC7E6F627"/>
    <w:rsid w:val="00010529"/>
    <w:rPr>
      <w:rFonts w:eastAsiaTheme="minorHAnsi"/>
      <w:lang w:eastAsia="en-US"/>
    </w:rPr>
  </w:style>
  <w:style w:type="paragraph" w:customStyle="1" w:styleId="25F15C32D39C406A975859C4CB50A04A3">
    <w:name w:val="25F15C32D39C406A975859C4CB50A04A3"/>
    <w:rsid w:val="00010529"/>
    <w:rPr>
      <w:rFonts w:eastAsiaTheme="minorHAnsi"/>
      <w:lang w:eastAsia="en-US"/>
    </w:rPr>
  </w:style>
  <w:style w:type="paragraph" w:customStyle="1" w:styleId="410F40AD6D484A2ABD9D5A5D0B3FD7F83">
    <w:name w:val="410F40AD6D484A2ABD9D5A5D0B3FD7F83"/>
    <w:rsid w:val="00010529"/>
    <w:rPr>
      <w:rFonts w:eastAsiaTheme="minorHAnsi"/>
      <w:lang w:eastAsia="en-US"/>
    </w:rPr>
  </w:style>
  <w:style w:type="paragraph" w:customStyle="1" w:styleId="9B586C0E3B504DF2853A5C2D505FD3052">
    <w:name w:val="9B586C0E3B504DF2853A5C2D505FD3052"/>
    <w:rsid w:val="00010529"/>
    <w:rPr>
      <w:rFonts w:eastAsiaTheme="minorHAnsi"/>
      <w:lang w:eastAsia="en-US"/>
    </w:rPr>
  </w:style>
  <w:style w:type="paragraph" w:customStyle="1" w:styleId="541BDA9D54A74A51A6077E687F96DF842">
    <w:name w:val="541BDA9D54A74A51A6077E687F96DF842"/>
    <w:rsid w:val="00010529"/>
    <w:rPr>
      <w:rFonts w:eastAsiaTheme="minorHAnsi"/>
      <w:lang w:eastAsia="en-US"/>
    </w:rPr>
  </w:style>
  <w:style w:type="paragraph" w:customStyle="1" w:styleId="512C8FD0BC904D54B26AAD6C5F4ED4FA1">
    <w:name w:val="512C8FD0BC904D54B26AAD6C5F4ED4FA1"/>
    <w:rsid w:val="00010529"/>
    <w:rPr>
      <w:rFonts w:eastAsiaTheme="minorHAnsi"/>
      <w:lang w:eastAsia="en-US"/>
    </w:rPr>
  </w:style>
  <w:style w:type="paragraph" w:customStyle="1" w:styleId="B13AEEB806804E4F9CB316F338F37DA11">
    <w:name w:val="B13AEEB806804E4F9CB316F338F37DA11"/>
    <w:rsid w:val="00010529"/>
    <w:rPr>
      <w:rFonts w:eastAsiaTheme="minorHAnsi"/>
      <w:lang w:eastAsia="en-US"/>
    </w:rPr>
  </w:style>
  <w:style w:type="paragraph" w:customStyle="1" w:styleId="8641648A233A4CF58D03FED39F35017714">
    <w:name w:val="8641648A233A4CF58D03FED39F35017714"/>
    <w:rsid w:val="00010529"/>
    <w:rPr>
      <w:rFonts w:eastAsiaTheme="minorHAnsi"/>
      <w:lang w:eastAsia="en-US"/>
    </w:rPr>
  </w:style>
  <w:style w:type="paragraph" w:customStyle="1" w:styleId="9EC2946E2C0B42ABBE3F6B5F3BC1C4F614">
    <w:name w:val="9EC2946E2C0B42ABBE3F6B5F3BC1C4F614"/>
    <w:rsid w:val="00010529"/>
    <w:rPr>
      <w:rFonts w:eastAsiaTheme="minorHAnsi"/>
      <w:lang w:eastAsia="en-US"/>
    </w:rPr>
  </w:style>
  <w:style w:type="paragraph" w:customStyle="1" w:styleId="A572F9E4CC3B46AB8FACAF6CF70FA806">
    <w:name w:val="A572F9E4CC3B46AB8FACAF6CF70FA806"/>
    <w:rsid w:val="00010529"/>
  </w:style>
  <w:style w:type="paragraph" w:customStyle="1" w:styleId="FC38A9B3D00443EBA12993E7C5E4F57E">
    <w:name w:val="FC38A9B3D00443EBA12993E7C5E4F57E"/>
    <w:rsid w:val="00010529"/>
  </w:style>
  <w:style w:type="paragraph" w:customStyle="1" w:styleId="F337ADDA9BA04A60A2231A141EDCF1BD">
    <w:name w:val="F337ADDA9BA04A60A2231A141EDCF1BD"/>
    <w:rsid w:val="00010529"/>
  </w:style>
  <w:style w:type="paragraph" w:customStyle="1" w:styleId="B863570103AA45BC96A4FDD1C6DA3CFD">
    <w:name w:val="B863570103AA45BC96A4FDD1C6DA3CFD"/>
    <w:rsid w:val="00010529"/>
  </w:style>
  <w:style w:type="paragraph" w:customStyle="1" w:styleId="6FDB588EC2A743ACA4CFC3FB6F7FFAEB">
    <w:name w:val="6FDB588EC2A743ACA4CFC3FB6F7FFAEB"/>
    <w:rsid w:val="00010529"/>
  </w:style>
  <w:style w:type="paragraph" w:customStyle="1" w:styleId="27C01D614A36482F96174E8FB7BE3147">
    <w:name w:val="27C01D614A36482F96174E8FB7BE3147"/>
    <w:rsid w:val="00010529"/>
  </w:style>
  <w:style w:type="paragraph" w:customStyle="1" w:styleId="29B5364AEEF64583AEA3C7CC2FD64D59">
    <w:name w:val="29B5364AEEF64583AEA3C7CC2FD64D59"/>
    <w:rsid w:val="00010529"/>
  </w:style>
  <w:style w:type="paragraph" w:customStyle="1" w:styleId="34441B4458F847CAB37E4EE74E9D6DE8">
    <w:name w:val="34441B4458F847CAB37E4EE74E9D6DE8"/>
    <w:rsid w:val="00010529"/>
  </w:style>
  <w:style w:type="paragraph" w:customStyle="1" w:styleId="CC1AECE15A24440DA9B2B8914AF98221">
    <w:name w:val="CC1AECE15A24440DA9B2B8914AF98221"/>
    <w:rsid w:val="00010529"/>
  </w:style>
  <w:style w:type="paragraph" w:customStyle="1" w:styleId="DF160BC290974DD99548210243AD3432">
    <w:name w:val="DF160BC290974DD99548210243AD3432"/>
    <w:rsid w:val="00010529"/>
  </w:style>
  <w:style w:type="paragraph" w:customStyle="1" w:styleId="2D1C46807B6B46A1A7713FB115AF537D">
    <w:name w:val="2D1C46807B6B46A1A7713FB115AF537D"/>
    <w:rsid w:val="00010529"/>
  </w:style>
  <w:style w:type="paragraph" w:customStyle="1" w:styleId="72D47FBEBEF4496DA53AF0420A45138E">
    <w:name w:val="72D47FBEBEF4496DA53AF0420A45138E"/>
    <w:rsid w:val="00010529"/>
  </w:style>
  <w:style w:type="paragraph" w:customStyle="1" w:styleId="DA72CFC088534BEEBEB2B6A2DEB684FA">
    <w:name w:val="DA72CFC088534BEEBEB2B6A2DEB684FA"/>
    <w:rsid w:val="00010529"/>
  </w:style>
  <w:style w:type="paragraph" w:customStyle="1" w:styleId="33852337EC164190A3A9852B7707C66F">
    <w:name w:val="33852337EC164190A3A9852B7707C66F"/>
    <w:rsid w:val="00010529"/>
  </w:style>
  <w:style w:type="paragraph" w:customStyle="1" w:styleId="640C9E3924934A6BA59591AD0D1D460B">
    <w:name w:val="640C9E3924934A6BA59591AD0D1D460B"/>
    <w:rsid w:val="00010529"/>
  </w:style>
  <w:style w:type="paragraph" w:customStyle="1" w:styleId="A6733B2504EF402385F2058C7A1ED1E814">
    <w:name w:val="A6733B2504EF402385F2058C7A1ED1E814"/>
    <w:rsid w:val="00010529"/>
    <w:rPr>
      <w:rFonts w:eastAsiaTheme="minorHAnsi"/>
      <w:lang w:eastAsia="en-US"/>
    </w:rPr>
  </w:style>
  <w:style w:type="paragraph" w:customStyle="1" w:styleId="C57DA1E5EBBB4394B19EE8CD5FC7E6F628">
    <w:name w:val="C57DA1E5EBBB4394B19EE8CD5FC7E6F628"/>
    <w:rsid w:val="00010529"/>
    <w:rPr>
      <w:rFonts w:eastAsiaTheme="minorHAnsi"/>
      <w:lang w:eastAsia="en-US"/>
    </w:rPr>
  </w:style>
  <w:style w:type="paragraph" w:customStyle="1" w:styleId="2E99B449F2AA46A6B1182F8C73E2A706">
    <w:name w:val="2E99B449F2AA46A6B1182F8C73E2A706"/>
    <w:rsid w:val="00010529"/>
    <w:rPr>
      <w:rFonts w:eastAsiaTheme="minorHAnsi"/>
      <w:lang w:eastAsia="en-US"/>
    </w:rPr>
  </w:style>
  <w:style w:type="paragraph" w:customStyle="1" w:styleId="137ADA2B29944742B0F01B83A56364FA">
    <w:name w:val="137ADA2B29944742B0F01B83A56364FA"/>
    <w:rsid w:val="00010529"/>
    <w:rPr>
      <w:rFonts w:eastAsiaTheme="minorHAnsi"/>
      <w:lang w:eastAsia="en-US"/>
    </w:rPr>
  </w:style>
  <w:style w:type="paragraph" w:customStyle="1" w:styleId="A6733B2504EF402385F2058C7A1ED1E815">
    <w:name w:val="A6733B2504EF402385F2058C7A1ED1E815"/>
    <w:rsid w:val="00010529"/>
    <w:rPr>
      <w:rFonts w:eastAsiaTheme="minorHAnsi"/>
      <w:lang w:eastAsia="en-US"/>
    </w:rPr>
  </w:style>
  <w:style w:type="paragraph" w:customStyle="1" w:styleId="C57DA1E5EBBB4394B19EE8CD5FC7E6F629">
    <w:name w:val="C57DA1E5EBBB4394B19EE8CD5FC7E6F629"/>
    <w:rsid w:val="00010529"/>
    <w:rPr>
      <w:rFonts w:eastAsiaTheme="minorHAnsi"/>
      <w:lang w:eastAsia="en-US"/>
    </w:rPr>
  </w:style>
  <w:style w:type="paragraph" w:customStyle="1" w:styleId="2E99B449F2AA46A6B1182F8C73E2A7061">
    <w:name w:val="2E99B449F2AA46A6B1182F8C73E2A7061"/>
    <w:rsid w:val="00010529"/>
    <w:rPr>
      <w:rFonts w:eastAsiaTheme="minorHAnsi"/>
      <w:lang w:eastAsia="en-US"/>
    </w:rPr>
  </w:style>
  <w:style w:type="paragraph" w:customStyle="1" w:styleId="137ADA2B29944742B0F01B83A56364FA1">
    <w:name w:val="137ADA2B29944742B0F01B83A56364FA1"/>
    <w:rsid w:val="00010529"/>
    <w:rPr>
      <w:rFonts w:eastAsiaTheme="minorHAnsi"/>
      <w:lang w:eastAsia="en-US"/>
    </w:rPr>
  </w:style>
  <w:style w:type="paragraph" w:customStyle="1" w:styleId="A6733B2504EF402385F2058C7A1ED1E816">
    <w:name w:val="A6733B2504EF402385F2058C7A1ED1E816"/>
    <w:rsid w:val="00010529"/>
    <w:rPr>
      <w:rFonts w:eastAsiaTheme="minorHAnsi"/>
      <w:lang w:eastAsia="en-US"/>
    </w:rPr>
  </w:style>
  <w:style w:type="paragraph" w:customStyle="1" w:styleId="C57DA1E5EBBB4394B19EE8CD5FC7E6F630">
    <w:name w:val="C57DA1E5EBBB4394B19EE8CD5FC7E6F630"/>
    <w:rsid w:val="00010529"/>
    <w:rPr>
      <w:rFonts w:eastAsiaTheme="minorHAnsi"/>
      <w:lang w:eastAsia="en-US"/>
    </w:rPr>
  </w:style>
  <w:style w:type="paragraph" w:customStyle="1" w:styleId="2E99B449F2AA46A6B1182F8C73E2A7062">
    <w:name w:val="2E99B449F2AA46A6B1182F8C73E2A7062"/>
    <w:rsid w:val="00010529"/>
    <w:rPr>
      <w:rFonts w:eastAsiaTheme="minorHAnsi"/>
      <w:lang w:eastAsia="en-US"/>
    </w:rPr>
  </w:style>
  <w:style w:type="paragraph" w:customStyle="1" w:styleId="137ADA2B29944742B0F01B83A56364FA2">
    <w:name w:val="137ADA2B29944742B0F01B83A56364FA2"/>
    <w:rsid w:val="00010529"/>
    <w:rPr>
      <w:rFonts w:eastAsiaTheme="minorHAnsi"/>
      <w:lang w:eastAsia="en-US"/>
    </w:rPr>
  </w:style>
  <w:style w:type="paragraph" w:customStyle="1" w:styleId="A6733B2504EF402385F2058C7A1ED1E817">
    <w:name w:val="A6733B2504EF402385F2058C7A1ED1E817"/>
    <w:rsid w:val="00010529"/>
    <w:rPr>
      <w:rFonts w:eastAsiaTheme="minorHAnsi"/>
      <w:lang w:eastAsia="en-US"/>
    </w:rPr>
  </w:style>
  <w:style w:type="paragraph" w:customStyle="1" w:styleId="C57DA1E5EBBB4394B19EE8CD5FC7E6F631">
    <w:name w:val="C57DA1E5EBBB4394B19EE8CD5FC7E6F631"/>
    <w:rsid w:val="00010529"/>
    <w:rPr>
      <w:rFonts w:eastAsiaTheme="minorHAnsi"/>
      <w:lang w:eastAsia="en-US"/>
    </w:rPr>
  </w:style>
  <w:style w:type="paragraph" w:customStyle="1" w:styleId="2E99B449F2AA46A6B1182F8C73E2A7063">
    <w:name w:val="2E99B449F2AA46A6B1182F8C73E2A7063"/>
    <w:rsid w:val="00010529"/>
    <w:rPr>
      <w:rFonts w:eastAsiaTheme="minorHAnsi"/>
      <w:lang w:eastAsia="en-US"/>
    </w:rPr>
  </w:style>
  <w:style w:type="paragraph" w:customStyle="1" w:styleId="137ADA2B29944742B0F01B83A56364FA3">
    <w:name w:val="137ADA2B29944742B0F01B83A56364FA3"/>
    <w:rsid w:val="000105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DB0B-DB94-4819-B5D1-ED95D01C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uk-Rąpała Magdalena</dc:creator>
  <cp:keywords/>
  <dc:description/>
  <cp:lastModifiedBy>Baran Dariusz</cp:lastModifiedBy>
  <cp:revision>3</cp:revision>
  <dcterms:created xsi:type="dcterms:W3CDTF">2018-12-20T10:30:00Z</dcterms:created>
  <dcterms:modified xsi:type="dcterms:W3CDTF">2018-12-20T10:34:00Z</dcterms:modified>
</cp:coreProperties>
</file>